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8565E" w14:textId="77777777" w:rsidR="00A018CB" w:rsidRDefault="00A018CB" w:rsidP="00A018CB">
      <w:pPr>
        <w:pStyle w:val="1"/>
        <w:jc w:val="center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08234" wp14:editId="4B4FDAC2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500" b="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45BD" w14:textId="77777777" w:rsidR="00A018CB" w:rsidRDefault="00A018CB" w:rsidP="00A018CB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УНИЦИПАЛЬНОЕ БЮДЖЕТНОЕ ОБЩЕОБРАЗОВАТЕЛЬНОЕ УЧРЕЖДЕНИЕ</w:t>
      </w:r>
    </w:p>
    <w:p w14:paraId="361E4B96" w14:textId="77777777" w:rsidR="00A018CB" w:rsidRDefault="00A018CB" w:rsidP="00A018CB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ЯРКОПОЛЕНСКАЯ ОБЩЕОБРАЗОВАТЕЛЬНАЯ ШКОЛА" КИРОВСКОГО РАЙОНА РЕСПУБЛИКИ КРЫМ</w:t>
      </w:r>
    </w:p>
    <w:p w14:paraId="434690DC" w14:textId="77777777" w:rsidR="00A018CB" w:rsidRDefault="00A018CB" w:rsidP="00A018CB">
      <w:pPr>
        <w:pStyle w:val="1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. Ленина, 28 Б, с. Яркое Поле Кировского района Р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еспублики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ым, 297313</w:t>
      </w:r>
    </w:p>
    <w:p w14:paraId="053019D3" w14:textId="77777777" w:rsidR="00A018CB" w:rsidRDefault="00A018CB" w:rsidP="00A018CB">
      <w:pPr>
        <w:pStyle w:val="1"/>
        <w:jc w:val="center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color w:val="111111"/>
          <w:sz w:val="20"/>
          <w:szCs w:val="20"/>
        </w:rPr>
        <w:t>тел</w:t>
      </w:r>
      <w:r>
        <w:rPr>
          <w:rFonts w:ascii="Times New Roman" w:hAnsi="Times New Roman" w:cs="Times New Roman"/>
          <w:color w:val="111111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color w:val="111111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color w:val="111111"/>
          <w:sz w:val="20"/>
          <w:szCs w:val="20"/>
          <w:lang w:val="uk-UA"/>
        </w:rPr>
        <w:t>(36555) 9</w:t>
      </w:r>
      <w:r>
        <w:rPr>
          <w:rFonts w:ascii="Times New Roman" w:hAnsi="Times New Roman" w:cs="Times New Roman"/>
          <w:color w:val="111111"/>
          <w:sz w:val="20"/>
          <w:szCs w:val="20"/>
          <w:lang w:val="en-US"/>
        </w:rPr>
        <w:t>-31-63    E-mail: school-jp@yandex.ru</w:t>
      </w:r>
    </w:p>
    <w:p w14:paraId="215B5539" w14:textId="77777777" w:rsidR="00D52AAA" w:rsidRPr="00A018CB" w:rsidRDefault="00D52AAA" w:rsidP="00D52AAA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tbl>
      <w:tblPr>
        <w:tblpPr w:leftFromText="180" w:rightFromText="180" w:bottomFromText="200" w:vertAnchor="text" w:horzAnchor="margin" w:tblpXSpec="center" w:tblpY="21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3"/>
        <w:gridCol w:w="4865"/>
        <w:gridCol w:w="4519"/>
      </w:tblGrid>
      <w:tr w:rsidR="00D52AAA" w:rsidRPr="00DD7DC3" w14:paraId="7CC2334B" w14:textId="77777777" w:rsidTr="00D52AAA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2D92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DC3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249E06EB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14:paraId="5D7C26C8" w14:textId="3BB11E8D" w:rsidR="00D52AAA" w:rsidRPr="00DD7DC3" w:rsidRDefault="005B0FA6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="00DD55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_ от ________202</w:t>
            </w:r>
            <w:r w:rsidR="00DD55D8">
              <w:rPr>
                <w:rFonts w:ascii="Times New Roman" w:hAnsi="Times New Roman"/>
                <w:sz w:val="24"/>
                <w:szCs w:val="24"/>
              </w:rPr>
              <w:t>5</w:t>
            </w:r>
            <w:r w:rsidR="00D52AAA" w:rsidRPr="00DD7DC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EE8B672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 xml:space="preserve">Председатель МО </w:t>
            </w:r>
          </w:p>
          <w:p w14:paraId="40AC33EB" w14:textId="152808DB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 xml:space="preserve">__________   </w:t>
            </w:r>
            <w:r w:rsidR="00711CC5">
              <w:rPr>
                <w:rFonts w:ascii="Times New Roman" w:hAnsi="Times New Roman"/>
                <w:sz w:val="24"/>
                <w:szCs w:val="24"/>
              </w:rPr>
              <w:t>__</w:t>
            </w:r>
            <w:r w:rsidR="006E1FC6">
              <w:rPr>
                <w:rFonts w:ascii="Times New Roman" w:hAnsi="Times New Roman"/>
                <w:sz w:val="24"/>
                <w:szCs w:val="24"/>
              </w:rPr>
              <w:t xml:space="preserve">               Н.И. Васильева</w:t>
            </w:r>
          </w:p>
          <w:p w14:paraId="295085A1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DD7DC3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DD7DC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415D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DC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108F5864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</w:t>
            </w:r>
          </w:p>
          <w:p w14:paraId="663EB25E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D7DC3">
              <w:rPr>
                <w:rFonts w:ascii="Times New Roman" w:hAnsi="Times New Roman"/>
                <w:sz w:val="24"/>
                <w:szCs w:val="24"/>
              </w:rPr>
              <w:t>Яркополенская</w:t>
            </w:r>
            <w:proofErr w:type="spellEnd"/>
            <w:r w:rsidRPr="00DD7DC3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  <w:p w14:paraId="0E4DA947" w14:textId="3BE86FE2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DC3">
              <w:rPr>
                <w:rFonts w:ascii="Times New Roman" w:hAnsi="Times New Roman"/>
                <w:b/>
                <w:sz w:val="24"/>
                <w:szCs w:val="24"/>
              </w:rPr>
              <w:t xml:space="preserve">_________  </w:t>
            </w:r>
            <w:r w:rsidR="006E1FC6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DD7D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1FC6">
              <w:rPr>
                <w:rFonts w:ascii="Times New Roman" w:hAnsi="Times New Roman"/>
                <w:sz w:val="24"/>
                <w:szCs w:val="24"/>
              </w:rPr>
              <w:t>И.А. Сухарева</w:t>
            </w:r>
          </w:p>
          <w:p w14:paraId="5463B633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 xml:space="preserve">   (подпись)                 </w:t>
            </w:r>
          </w:p>
          <w:p w14:paraId="10519F38" w14:textId="0370050B" w:rsidR="00D52AAA" w:rsidRPr="00DD7DC3" w:rsidRDefault="005B0FA6" w:rsidP="006E1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 202</w:t>
            </w:r>
            <w:r w:rsidR="00DD55D8">
              <w:rPr>
                <w:rFonts w:ascii="Times New Roman" w:hAnsi="Times New Roman"/>
                <w:sz w:val="24"/>
                <w:szCs w:val="24"/>
              </w:rPr>
              <w:t>5</w:t>
            </w:r>
            <w:r w:rsidR="00D52AAA" w:rsidRPr="00DD7D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CEE8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DC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44EF7086" w14:textId="326D8D70" w:rsidR="00D52AAA" w:rsidRPr="00DD7DC3" w:rsidRDefault="006E1FC6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д</w:t>
            </w:r>
            <w:r w:rsidR="00D52AAA" w:rsidRPr="00DD7DC3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D52AAA" w:rsidRPr="00DD7DC3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D52AAA" w:rsidRPr="00DD7DC3">
              <w:rPr>
                <w:rFonts w:ascii="Times New Roman" w:hAnsi="Times New Roman"/>
                <w:sz w:val="24"/>
                <w:szCs w:val="24"/>
              </w:rPr>
              <w:t>Яркополенская</w:t>
            </w:r>
            <w:proofErr w:type="spellEnd"/>
            <w:r w:rsidR="00D52AAA" w:rsidRPr="00DD7DC3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  <w:p w14:paraId="30BCA124" w14:textId="5F18FF07" w:rsidR="00D52AAA" w:rsidRPr="00DD7DC3" w:rsidRDefault="006E1FC6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        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ян</w:t>
            </w:r>
            <w:proofErr w:type="spellEnd"/>
          </w:p>
          <w:p w14:paraId="4F7EC176" w14:textId="77777777" w:rsidR="00D52AAA" w:rsidRPr="00DD7DC3" w:rsidRDefault="00D52AAA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DC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4CD0AE79" w14:textId="30AF06F6" w:rsidR="00D52AAA" w:rsidRPr="00DD7DC3" w:rsidRDefault="005B0FA6" w:rsidP="00D52A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</w:t>
            </w:r>
            <w:r w:rsidR="00492B51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 от _______202</w:t>
            </w:r>
            <w:r w:rsidR="00DD55D8">
              <w:rPr>
                <w:rFonts w:ascii="Times New Roman" w:hAnsi="Times New Roman"/>
                <w:sz w:val="24"/>
                <w:szCs w:val="24"/>
              </w:rPr>
              <w:t>5</w:t>
            </w:r>
            <w:r w:rsidR="00D52AAA" w:rsidRPr="00DD7D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4136AE32" w14:textId="77777777" w:rsidR="00180E6D" w:rsidRPr="00BE644E" w:rsidRDefault="00180E6D" w:rsidP="00BE644E">
      <w:pPr>
        <w:tabs>
          <w:tab w:val="left" w:pos="3660"/>
          <w:tab w:val="left" w:pos="4485"/>
        </w:tabs>
        <w:rPr>
          <w:rFonts w:ascii="Times New Roman" w:hAnsi="Times New Roman"/>
          <w:b/>
          <w:sz w:val="28"/>
          <w:szCs w:val="28"/>
        </w:rPr>
      </w:pPr>
    </w:p>
    <w:p w14:paraId="69C58802" w14:textId="77777777" w:rsidR="00180E6D" w:rsidRPr="00127938" w:rsidRDefault="00180E6D" w:rsidP="00127938">
      <w:pPr>
        <w:spacing w:after="0"/>
        <w:rPr>
          <w:rFonts w:ascii="Times New Roman" w:hAnsi="Times New Roman"/>
          <w:b/>
          <w:sz w:val="40"/>
          <w:szCs w:val="40"/>
        </w:rPr>
      </w:pPr>
    </w:p>
    <w:p w14:paraId="59FF9861" w14:textId="3161474A" w:rsidR="00180E6D" w:rsidRPr="00127938" w:rsidRDefault="00180E6D" w:rsidP="00180E6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27938">
        <w:rPr>
          <w:rFonts w:ascii="Times New Roman" w:hAnsi="Times New Roman"/>
          <w:b/>
          <w:sz w:val="40"/>
          <w:szCs w:val="40"/>
        </w:rPr>
        <w:t>План работы МО учителей начальных классов, реализующих ФГОС НОО</w:t>
      </w:r>
    </w:p>
    <w:p w14:paraId="3D85B168" w14:textId="0A111D91" w:rsidR="00180E6D" w:rsidRPr="00127938" w:rsidRDefault="005B0FA6" w:rsidP="00180E6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</w:t>
      </w:r>
      <w:r w:rsidR="00DD55D8">
        <w:rPr>
          <w:rFonts w:ascii="Times New Roman" w:hAnsi="Times New Roman"/>
          <w:b/>
          <w:sz w:val="40"/>
          <w:szCs w:val="40"/>
        </w:rPr>
        <w:t>5</w:t>
      </w:r>
      <w:r>
        <w:rPr>
          <w:rFonts w:ascii="Times New Roman" w:hAnsi="Times New Roman"/>
          <w:b/>
          <w:sz w:val="40"/>
          <w:szCs w:val="40"/>
        </w:rPr>
        <w:t xml:space="preserve"> – 202</w:t>
      </w:r>
      <w:r w:rsidR="00DD55D8">
        <w:rPr>
          <w:rFonts w:ascii="Times New Roman" w:hAnsi="Times New Roman"/>
          <w:b/>
          <w:sz w:val="40"/>
          <w:szCs w:val="40"/>
        </w:rPr>
        <w:t>6</w:t>
      </w:r>
      <w:r w:rsidR="00180E6D" w:rsidRPr="00127938">
        <w:rPr>
          <w:rFonts w:ascii="Times New Roman" w:hAnsi="Times New Roman"/>
          <w:b/>
          <w:sz w:val="40"/>
          <w:szCs w:val="40"/>
        </w:rPr>
        <w:t xml:space="preserve"> учебный год</w:t>
      </w:r>
      <w:r w:rsidR="00127938">
        <w:rPr>
          <w:rFonts w:ascii="Times New Roman" w:hAnsi="Times New Roman"/>
          <w:b/>
          <w:sz w:val="40"/>
          <w:szCs w:val="40"/>
        </w:rPr>
        <w:t>.</w:t>
      </w:r>
    </w:p>
    <w:p w14:paraId="4CF3B966" w14:textId="77777777" w:rsidR="00BE644E" w:rsidRDefault="00BE644E" w:rsidP="00A45369">
      <w:pPr>
        <w:rPr>
          <w:rFonts w:ascii="Times New Roman" w:hAnsi="Times New Roman"/>
          <w:b/>
          <w:sz w:val="28"/>
          <w:szCs w:val="28"/>
        </w:rPr>
      </w:pPr>
    </w:p>
    <w:p w14:paraId="3D1C56FF" w14:textId="77777777" w:rsidR="00E56388" w:rsidRDefault="00E56388" w:rsidP="00A45369">
      <w:pPr>
        <w:rPr>
          <w:rFonts w:ascii="Times New Roman" w:hAnsi="Times New Roman"/>
          <w:b/>
          <w:sz w:val="28"/>
          <w:szCs w:val="28"/>
        </w:rPr>
      </w:pPr>
    </w:p>
    <w:p w14:paraId="40C79306" w14:textId="77777777" w:rsidR="006E1FC6" w:rsidRDefault="00127938" w:rsidP="00D52A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80E6D">
        <w:rPr>
          <w:rFonts w:ascii="Times New Roman" w:hAnsi="Times New Roman"/>
          <w:b/>
          <w:sz w:val="28"/>
          <w:szCs w:val="28"/>
        </w:rPr>
        <w:t xml:space="preserve">уководитель </w:t>
      </w:r>
      <w:proofErr w:type="gramStart"/>
      <w:r w:rsidR="00180E6D">
        <w:rPr>
          <w:rFonts w:ascii="Times New Roman" w:hAnsi="Times New Roman"/>
          <w:b/>
          <w:sz w:val="28"/>
          <w:szCs w:val="28"/>
        </w:rPr>
        <w:t xml:space="preserve">МО: </w:t>
      </w:r>
      <w:r w:rsidR="006E1FC6">
        <w:rPr>
          <w:rFonts w:ascii="Times New Roman" w:hAnsi="Times New Roman"/>
          <w:b/>
          <w:sz w:val="28"/>
          <w:szCs w:val="28"/>
        </w:rPr>
        <w:t xml:space="preserve"> Васильева</w:t>
      </w:r>
      <w:proofErr w:type="gramEnd"/>
      <w:r w:rsidR="006E1FC6">
        <w:rPr>
          <w:rFonts w:ascii="Times New Roman" w:hAnsi="Times New Roman"/>
          <w:b/>
          <w:sz w:val="28"/>
          <w:szCs w:val="28"/>
        </w:rPr>
        <w:t xml:space="preserve"> Надежда Ивановна</w:t>
      </w:r>
    </w:p>
    <w:p w14:paraId="329118A5" w14:textId="098233C6" w:rsidR="00A45369" w:rsidRDefault="00DD55D8" w:rsidP="003314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5</w:t>
      </w:r>
      <w:r w:rsidR="00A9619F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 w:rsidR="00180E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0E6D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180E6D">
        <w:rPr>
          <w:rFonts w:ascii="Times New Roman" w:hAnsi="Times New Roman"/>
          <w:b/>
          <w:sz w:val="28"/>
          <w:szCs w:val="28"/>
        </w:rPr>
        <w:t>.</w:t>
      </w:r>
    </w:p>
    <w:p w14:paraId="036B323C" w14:textId="1F09EF3E" w:rsidR="00180E6D" w:rsidRPr="00E8515F" w:rsidRDefault="00180E6D" w:rsidP="00180E6D">
      <w:pPr>
        <w:jc w:val="center"/>
        <w:rPr>
          <w:rFonts w:ascii="Times New Roman" w:hAnsi="Times New Roman"/>
          <w:b/>
          <w:sz w:val="28"/>
          <w:szCs w:val="28"/>
        </w:rPr>
      </w:pPr>
      <w:r w:rsidRPr="00E8515F">
        <w:rPr>
          <w:rFonts w:ascii="Times New Roman" w:hAnsi="Times New Roman"/>
          <w:b/>
          <w:sz w:val="28"/>
          <w:szCs w:val="28"/>
        </w:rPr>
        <w:lastRenderedPageBreak/>
        <w:t>План работы МО учителей начальных классов, реализующих ФГОС НОО</w:t>
      </w:r>
    </w:p>
    <w:p w14:paraId="4272D56E" w14:textId="2007FF0A" w:rsidR="00180E6D" w:rsidRPr="00E8515F" w:rsidRDefault="0033144D" w:rsidP="0033144D">
      <w:pPr>
        <w:tabs>
          <w:tab w:val="center" w:pos="7087"/>
          <w:tab w:val="left" w:pos="9300"/>
        </w:tabs>
        <w:rPr>
          <w:rFonts w:ascii="Times New Roman" w:hAnsi="Times New Roman"/>
          <w:b/>
          <w:sz w:val="28"/>
          <w:szCs w:val="28"/>
        </w:rPr>
      </w:pPr>
      <w:r w:rsidRPr="00E8515F">
        <w:rPr>
          <w:rFonts w:ascii="Times New Roman" w:hAnsi="Times New Roman"/>
          <w:b/>
          <w:sz w:val="28"/>
          <w:szCs w:val="28"/>
        </w:rPr>
        <w:tab/>
      </w:r>
      <w:r w:rsidR="00A9619F" w:rsidRPr="00E8515F">
        <w:rPr>
          <w:rFonts w:ascii="Times New Roman" w:hAnsi="Times New Roman"/>
          <w:b/>
          <w:sz w:val="28"/>
          <w:szCs w:val="28"/>
        </w:rPr>
        <w:t>на 202</w:t>
      </w:r>
      <w:r w:rsidR="00DD55D8" w:rsidRPr="00E8515F">
        <w:rPr>
          <w:rFonts w:ascii="Times New Roman" w:hAnsi="Times New Roman"/>
          <w:b/>
          <w:sz w:val="28"/>
          <w:szCs w:val="28"/>
        </w:rPr>
        <w:t>5</w:t>
      </w:r>
      <w:r w:rsidR="00A9619F" w:rsidRPr="00E8515F">
        <w:rPr>
          <w:rFonts w:ascii="Times New Roman" w:hAnsi="Times New Roman"/>
          <w:b/>
          <w:sz w:val="28"/>
          <w:szCs w:val="28"/>
        </w:rPr>
        <w:t xml:space="preserve"> – 202</w:t>
      </w:r>
      <w:r w:rsidR="00DD55D8" w:rsidRPr="00E8515F">
        <w:rPr>
          <w:rFonts w:ascii="Times New Roman" w:hAnsi="Times New Roman"/>
          <w:b/>
          <w:sz w:val="28"/>
          <w:szCs w:val="28"/>
        </w:rPr>
        <w:t>6</w:t>
      </w:r>
      <w:r w:rsidR="00180E6D" w:rsidRPr="00E8515F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E8515F">
        <w:rPr>
          <w:rFonts w:ascii="Times New Roman" w:hAnsi="Times New Roman"/>
          <w:b/>
          <w:sz w:val="28"/>
          <w:szCs w:val="28"/>
        </w:rPr>
        <w:tab/>
      </w:r>
    </w:p>
    <w:p w14:paraId="39747013" w14:textId="58095C18" w:rsidR="0009225D" w:rsidRDefault="0009225D" w:rsidP="0009225D">
      <w:pPr>
        <w:pStyle w:val="ad"/>
        <w:rPr>
          <w:rFonts w:ascii="Times New Roman" w:hAnsi="Times New Roman"/>
          <w:sz w:val="28"/>
          <w:szCs w:val="28"/>
        </w:rPr>
      </w:pPr>
      <w:r w:rsidRPr="0009225D">
        <w:rPr>
          <w:b/>
          <w:sz w:val="28"/>
          <w:szCs w:val="28"/>
        </w:rPr>
        <w:t xml:space="preserve">Методическая тема </w:t>
      </w:r>
      <w:proofErr w:type="gramStart"/>
      <w:r w:rsidRPr="0009225D">
        <w:rPr>
          <w:b/>
          <w:sz w:val="28"/>
          <w:szCs w:val="28"/>
        </w:rPr>
        <w:t>школы</w:t>
      </w:r>
      <w:r w:rsidRPr="0009225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09225D">
        <w:rPr>
          <w:sz w:val="28"/>
          <w:szCs w:val="28"/>
        </w:rPr>
        <w:t>« Совершенствование системы мер по повышению качества образования через</w:t>
      </w:r>
      <w:r>
        <w:rPr>
          <w:sz w:val="28"/>
          <w:szCs w:val="28"/>
        </w:rPr>
        <w:t xml:space="preserve"> реализацию нововведений в части организации учебно-воспитательного процесса в условиях действия обновленных ФОС».</w:t>
      </w:r>
    </w:p>
    <w:p w14:paraId="59EE1AFD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b/>
          <w:bCs/>
          <w:color w:val="000000"/>
          <w:sz w:val="28"/>
          <w:szCs w:val="28"/>
        </w:rPr>
        <w:t>Методическая тема МО:</w:t>
      </w:r>
    </w:p>
    <w:p w14:paraId="1E8E4124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«Повышение качественного результата через развитие познавательных способностей ученика и его самостоятельности в учебной деятельности».</w:t>
      </w:r>
    </w:p>
    <w:p w14:paraId="5265C4C3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b/>
          <w:bCs/>
          <w:color w:val="000000"/>
          <w:sz w:val="28"/>
          <w:szCs w:val="28"/>
        </w:rPr>
        <w:t>Цель работы МО</w:t>
      </w:r>
      <w:r w:rsidRPr="00E8515F">
        <w:rPr>
          <w:rFonts w:ascii="Times New Roman" w:hAnsi="Times New Roman"/>
          <w:color w:val="000000"/>
          <w:sz w:val="28"/>
          <w:szCs w:val="28"/>
        </w:rPr>
        <w:t>:</w:t>
      </w:r>
    </w:p>
    <w:p w14:paraId="253A6002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Совершенствование уровня педагогического мастерства педагогов, повышение</w:t>
      </w:r>
    </w:p>
    <w:p w14:paraId="4B81E72C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качества профессиональной деятельности для успешной </w:t>
      </w:r>
      <w:proofErr w:type="spellStart"/>
      <w:r w:rsidRPr="00E8515F">
        <w:rPr>
          <w:rFonts w:ascii="Times New Roman" w:hAnsi="Times New Roman"/>
          <w:color w:val="000000"/>
          <w:sz w:val="28"/>
          <w:szCs w:val="28"/>
        </w:rPr>
        <w:t>реализции</w:t>
      </w:r>
      <w:proofErr w:type="spellEnd"/>
      <w:r w:rsidRPr="00E8515F">
        <w:rPr>
          <w:rFonts w:ascii="Times New Roman" w:hAnsi="Times New Roman"/>
          <w:color w:val="000000"/>
          <w:sz w:val="28"/>
          <w:szCs w:val="28"/>
        </w:rPr>
        <w:t xml:space="preserve"> ФГОС.</w:t>
      </w:r>
    </w:p>
    <w:p w14:paraId="518E5089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14:paraId="5BB47188" w14:textId="77777777" w:rsidR="0033144D" w:rsidRPr="00E8515F" w:rsidRDefault="0033144D" w:rsidP="0033144D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Совершенствование профессиональной компетентности учителей через активизацию самообразовательной деятельности.</w:t>
      </w:r>
    </w:p>
    <w:p w14:paraId="34745F79" w14:textId="77777777" w:rsidR="0033144D" w:rsidRPr="00E8515F" w:rsidRDefault="0033144D" w:rsidP="0033144D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Выявление, изучение и оценка результативности опыта членов МО, его обобщение и распространение, организация работы по распространению педагогического опыта членов МО с целью повышения профессионального уровня и педагогического поиска.</w:t>
      </w:r>
    </w:p>
    <w:p w14:paraId="6F7F8277" w14:textId="77777777" w:rsidR="0033144D" w:rsidRPr="00E8515F" w:rsidRDefault="0033144D" w:rsidP="0033144D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Совершенствование работы с мотивированными обучающимися, обеспечение развития у них креативности, включение школьников в активную познавательную</w:t>
      </w:r>
    </w:p>
    <w:p w14:paraId="09BD0373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исследовательскую деятельность.</w:t>
      </w:r>
    </w:p>
    <w:p w14:paraId="3339FBC4" w14:textId="77777777" w:rsidR="0033144D" w:rsidRPr="00E8515F" w:rsidRDefault="0033144D" w:rsidP="0033144D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Организация целенаправленной работы со слабоуспевающими учащимися через индивидуальные задания, выполнение которых основано на </w:t>
      </w:r>
      <w:proofErr w:type="spellStart"/>
      <w:proofErr w:type="gramStart"/>
      <w:r w:rsidRPr="00E8515F">
        <w:rPr>
          <w:rFonts w:ascii="Times New Roman" w:hAnsi="Times New Roman"/>
          <w:color w:val="000000"/>
          <w:sz w:val="28"/>
          <w:szCs w:val="28"/>
        </w:rPr>
        <w:t>ис</w:t>
      </w:r>
      <w:proofErr w:type="spellEnd"/>
      <w:r w:rsidRPr="00E8515F">
        <w:rPr>
          <w:rFonts w:ascii="Times New Roman" w:hAnsi="Times New Roman"/>
          <w:color w:val="000000"/>
          <w:sz w:val="28"/>
          <w:szCs w:val="28"/>
        </w:rPr>
        <w:t>- пользовании</w:t>
      </w:r>
      <w:proofErr w:type="gramEnd"/>
      <w:r w:rsidRPr="00E8515F">
        <w:rPr>
          <w:rFonts w:ascii="Times New Roman" w:hAnsi="Times New Roman"/>
          <w:color w:val="000000"/>
          <w:sz w:val="28"/>
          <w:szCs w:val="28"/>
        </w:rPr>
        <w:t xml:space="preserve"> современных технологий.</w:t>
      </w:r>
    </w:p>
    <w:p w14:paraId="527C4F64" w14:textId="77777777" w:rsidR="0033144D" w:rsidRPr="00E8515F" w:rsidRDefault="0033144D" w:rsidP="0033144D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lastRenderedPageBreak/>
        <w:t>Повышение качества обучения через применение инновационных технологий обучения.</w:t>
      </w:r>
    </w:p>
    <w:p w14:paraId="05FE8A38" w14:textId="77777777" w:rsidR="0033144D" w:rsidRPr="00E8515F" w:rsidRDefault="0033144D" w:rsidP="0033144D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Ознакомление педагогов с научно-методической информацией по предметам, усвоение новых стандартов, подходов, требований к содержанию образования.</w:t>
      </w:r>
    </w:p>
    <w:p w14:paraId="1109467C" w14:textId="77777777" w:rsidR="0033144D" w:rsidRPr="00E8515F" w:rsidRDefault="0033144D" w:rsidP="0033144D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Совершенствование мониторинга качества знаний через современные подходы к контролю знаний учащихся, диагностику учащихся.</w:t>
      </w:r>
    </w:p>
    <w:p w14:paraId="2BE1C91B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FECE448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b/>
          <w:bCs/>
          <w:color w:val="000000"/>
          <w:sz w:val="28"/>
          <w:szCs w:val="28"/>
        </w:rPr>
        <w:t>Формы методической работы МО:</w:t>
      </w:r>
    </w:p>
    <w:p w14:paraId="0DFE5EF9" w14:textId="77777777" w:rsidR="0033144D" w:rsidRPr="00E8515F" w:rsidRDefault="0033144D" w:rsidP="0033144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заседания методического объединения по вопросам методики обучения и воспитания обучающихся;</w:t>
      </w:r>
    </w:p>
    <w:p w14:paraId="728E2E80" w14:textId="77777777" w:rsidR="0033144D" w:rsidRPr="00E8515F" w:rsidRDefault="0033144D" w:rsidP="0033144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открытые уроки и внеклассные мероприятия по предметам;</w:t>
      </w:r>
    </w:p>
    <w:p w14:paraId="539ADF9B" w14:textId="77777777" w:rsidR="0033144D" w:rsidRPr="00E8515F" w:rsidRDefault="0033144D" w:rsidP="0033144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изучение и реализация в учебно-воспитательном процессе требований нормативных документов, актуального педагогического опыта;</w:t>
      </w:r>
    </w:p>
    <w:p w14:paraId="778127EE" w14:textId="77777777" w:rsidR="0033144D" w:rsidRPr="00E8515F" w:rsidRDefault="0033144D" w:rsidP="0033144D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проведение предметной недели; 5) </w:t>
      </w:r>
      <w:proofErr w:type="spellStart"/>
      <w:r w:rsidRPr="00E8515F">
        <w:rPr>
          <w:rFonts w:ascii="Times New Roman" w:hAnsi="Times New Roman"/>
          <w:color w:val="000000"/>
          <w:sz w:val="28"/>
          <w:szCs w:val="28"/>
        </w:rPr>
        <w:t>взаимопосещение</w:t>
      </w:r>
      <w:proofErr w:type="spellEnd"/>
      <w:r w:rsidRPr="00E8515F">
        <w:rPr>
          <w:rFonts w:ascii="Times New Roman" w:hAnsi="Times New Roman"/>
          <w:color w:val="000000"/>
          <w:sz w:val="28"/>
          <w:szCs w:val="28"/>
        </w:rPr>
        <w:t xml:space="preserve"> уроков педагогами.</w:t>
      </w:r>
    </w:p>
    <w:p w14:paraId="30E5C182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93D6F5D" w14:textId="77777777" w:rsidR="0033144D" w:rsidRPr="00E8515F" w:rsidRDefault="0033144D" w:rsidP="0033144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b/>
          <w:bCs/>
          <w:color w:val="000000"/>
          <w:sz w:val="28"/>
          <w:szCs w:val="28"/>
        </w:rPr>
        <w:t>Ожидаемые результаты работы:</w:t>
      </w:r>
    </w:p>
    <w:p w14:paraId="44E64C81" w14:textId="77777777" w:rsidR="0033144D" w:rsidRPr="00E8515F" w:rsidRDefault="0033144D" w:rsidP="0033144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рост качества </w:t>
      </w:r>
      <w:proofErr w:type="gramStart"/>
      <w:r w:rsidRPr="00E8515F">
        <w:rPr>
          <w:rFonts w:ascii="Times New Roman" w:hAnsi="Times New Roman"/>
          <w:color w:val="000000"/>
          <w:sz w:val="28"/>
          <w:szCs w:val="28"/>
        </w:rPr>
        <w:t>знаний</w:t>
      </w:r>
      <w:proofErr w:type="gramEnd"/>
      <w:r w:rsidRPr="00E8515F">
        <w:rPr>
          <w:rFonts w:ascii="Times New Roman" w:hAnsi="Times New Roman"/>
          <w:color w:val="000000"/>
          <w:sz w:val="28"/>
          <w:szCs w:val="28"/>
        </w:rPr>
        <w:t xml:space="preserve"> обучающихся;</w:t>
      </w:r>
    </w:p>
    <w:p w14:paraId="5211C54F" w14:textId="77777777" w:rsidR="0033144D" w:rsidRPr="00E8515F" w:rsidRDefault="0033144D" w:rsidP="0033144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повышение познавательного интереса обучающихся к предметам;</w:t>
      </w:r>
    </w:p>
    <w:p w14:paraId="0ECB3661" w14:textId="77777777" w:rsidR="0033144D" w:rsidRPr="00E8515F" w:rsidRDefault="0033144D" w:rsidP="0033144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овладение учителями МО системой преподавания предметов в соответствии с ФГОС;</w:t>
      </w:r>
    </w:p>
    <w:p w14:paraId="24F1D014" w14:textId="77777777" w:rsidR="0033144D" w:rsidRPr="00E8515F" w:rsidRDefault="0033144D" w:rsidP="0033144D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создание условий в процессе обучения для формирования у учащихся ключевых компетентностей, УУД</w:t>
      </w:r>
    </w:p>
    <w:p w14:paraId="1A7E5C04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9CCC55" w14:textId="529A3928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b/>
          <w:color w:val="000000"/>
          <w:sz w:val="28"/>
          <w:szCs w:val="28"/>
        </w:rPr>
        <w:t>Направления работы МО уч</w:t>
      </w:r>
      <w:r w:rsidR="00A9619F" w:rsidRPr="00E8515F">
        <w:rPr>
          <w:rFonts w:ascii="Times New Roman" w:hAnsi="Times New Roman"/>
          <w:b/>
          <w:color w:val="000000"/>
          <w:sz w:val="28"/>
          <w:szCs w:val="28"/>
        </w:rPr>
        <w:t>ителей начальных классов на 202</w:t>
      </w:r>
      <w:r w:rsidR="00DD55D8" w:rsidRPr="00E8515F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8515F">
        <w:rPr>
          <w:rFonts w:ascii="Times New Roman" w:hAnsi="Times New Roman"/>
          <w:b/>
          <w:color w:val="000000"/>
          <w:sz w:val="28"/>
          <w:szCs w:val="28"/>
        </w:rPr>
        <w:t>-</w:t>
      </w:r>
      <w:r w:rsidR="00A9619F" w:rsidRPr="00E8515F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DD55D8" w:rsidRPr="00E8515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E8515F">
        <w:rPr>
          <w:rFonts w:ascii="Times New Roman" w:hAnsi="Times New Roman"/>
          <w:b/>
          <w:color w:val="000000"/>
          <w:sz w:val="28"/>
          <w:szCs w:val="28"/>
        </w:rPr>
        <w:t xml:space="preserve"> учебный год:</w:t>
      </w:r>
      <w:r w:rsidRPr="00E851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657D2A4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8515F">
        <w:rPr>
          <w:rFonts w:ascii="Times New Roman" w:hAnsi="Times New Roman"/>
          <w:color w:val="000000"/>
          <w:sz w:val="28"/>
          <w:szCs w:val="28"/>
          <w:u w:val="single"/>
        </w:rPr>
        <w:t xml:space="preserve">1. Организационная работа МО: </w:t>
      </w:r>
    </w:p>
    <w:p w14:paraId="12389780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о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рганизация олимпиад, конкурсов, конференций; </w:t>
      </w:r>
    </w:p>
    <w:p w14:paraId="2018CCA3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lastRenderedPageBreak/>
        <w:t>- о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рганизация работы по аттестации учителей;  </w:t>
      </w:r>
    </w:p>
    <w:p w14:paraId="726F5976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о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рганизация курсовой подготовки членов МО. </w:t>
      </w:r>
    </w:p>
    <w:p w14:paraId="34C7F250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8515F">
        <w:rPr>
          <w:rFonts w:ascii="Times New Roman" w:hAnsi="Times New Roman"/>
          <w:color w:val="000000"/>
          <w:sz w:val="28"/>
          <w:szCs w:val="28"/>
          <w:u w:val="single"/>
        </w:rPr>
        <w:t xml:space="preserve">2. Информационная работа </w:t>
      </w:r>
      <w:r w:rsidR="00A03A02" w:rsidRPr="00E8515F">
        <w:rPr>
          <w:rFonts w:ascii="Times New Roman" w:hAnsi="Times New Roman"/>
          <w:color w:val="000000"/>
          <w:sz w:val="28"/>
          <w:szCs w:val="28"/>
          <w:u w:val="single"/>
        </w:rPr>
        <w:t xml:space="preserve">МО: </w:t>
      </w:r>
    </w:p>
    <w:p w14:paraId="75A7B702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и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зучение нормативных документов; </w:t>
      </w:r>
    </w:p>
    <w:p w14:paraId="3E24C0A9" w14:textId="77777777" w:rsidR="009F6875" w:rsidRPr="00E8515F" w:rsidRDefault="009F6875" w:rsidP="00E851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и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>зучение новинок психолого-педагогической и методической литературы, наиболее це</w:t>
      </w:r>
      <w:r w:rsidRPr="00E8515F">
        <w:rPr>
          <w:rFonts w:ascii="Times New Roman" w:hAnsi="Times New Roman"/>
          <w:color w:val="000000"/>
          <w:sz w:val="28"/>
          <w:szCs w:val="28"/>
        </w:rPr>
        <w:t xml:space="preserve">нного педагогического опыта; </w:t>
      </w:r>
    </w:p>
    <w:p w14:paraId="22FFF3D4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и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зучение новых педагогических технологий; </w:t>
      </w:r>
    </w:p>
    <w:p w14:paraId="5039DD16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ф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ормирование </w:t>
      </w:r>
      <w:proofErr w:type="gramStart"/>
      <w:r w:rsidR="00A03A02" w:rsidRPr="00E8515F">
        <w:rPr>
          <w:rFonts w:ascii="Times New Roman" w:hAnsi="Times New Roman"/>
          <w:color w:val="000000"/>
          <w:sz w:val="28"/>
          <w:szCs w:val="28"/>
        </w:rPr>
        <w:t>банков</w:t>
      </w:r>
      <w:proofErr w:type="gramEnd"/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 данных по различным направлениям деятельности; </w:t>
      </w:r>
    </w:p>
    <w:p w14:paraId="56E3835C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и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нформационная работа с родителями, учащимися. </w:t>
      </w:r>
    </w:p>
    <w:p w14:paraId="71334F9D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8515F">
        <w:rPr>
          <w:rFonts w:ascii="Times New Roman" w:hAnsi="Times New Roman"/>
          <w:color w:val="000000"/>
          <w:sz w:val="28"/>
          <w:szCs w:val="28"/>
          <w:u w:val="single"/>
        </w:rPr>
        <w:t>3. Методическа</w:t>
      </w:r>
      <w:r w:rsidR="009F6875" w:rsidRPr="00E8515F">
        <w:rPr>
          <w:rFonts w:ascii="Times New Roman" w:hAnsi="Times New Roman"/>
          <w:color w:val="000000"/>
          <w:sz w:val="28"/>
          <w:szCs w:val="28"/>
          <w:u w:val="single"/>
        </w:rPr>
        <w:t xml:space="preserve">я (научно-методическая) работа </w:t>
      </w:r>
      <w:r w:rsidRPr="00E8515F">
        <w:rPr>
          <w:rFonts w:ascii="Times New Roman" w:hAnsi="Times New Roman"/>
          <w:color w:val="000000"/>
          <w:sz w:val="28"/>
          <w:szCs w:val="28"/>
          <w:u w:val="single"/>
        </w:rPr>
        <w:t xml:space="preserve">МО: </w:t>
      </w:r>
    </w:p>
    <w:p w14:paraId="58822927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- заседания 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МО; </w:t>
      </w:r>
    </w:p>
    <w:p w14:paraId="1471A565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о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казание помощи в разработке адаптивных и авторских учебных программ; </w:t>
      </w:r>
    </w:p>
    <w:p w14:paraId="66E2E091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р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абота с актуальным педагогическим опытом; </w:t>
      </w:r>
    </w:p>
    <w:p w14:paraId="28CE0274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п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роведение предметных недель; </w:t>
      </w:r>
    </w:p>
    <w:p w14:paraId="0240E593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о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>ткрытые уроки пед</w:t>
      </w:r>
      <w:r w:rsidRPr="00E8515F">
        <w:rPr>
          <w:rFonts w:ascii="Times New Roman" w:hAnsi="Times New Roman"/>
          <w:color w:val="000000"/>
          <w:sz w:val="28"/>
          <w:szCs w:val="28"/>
        </w:rPr>
        <w:t xml:space="preserve">агогов 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МО; </w:t>
      </w:r>
    </w:p>
    <w:p w14:paraId="0EB3EC2E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п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одготовка методических рекомендаций; </w:t>
      </w:r>
    </w:p>
    <w:p w14:paraId="277867E6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п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одготовка статей к публикациям; </w:t>
      </w:r>
    </w:p>
    <w:p w14:paraId="51369C19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а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пробация современных педагогических технологий. </w:t>
      </w:r>
    </w:p>
    <w:p w14:paraId="370F581B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  <w:u w:val="single"/>
        </w:rPr>
        <w:t xml:space="preserve">4. </w:t>
      </w:r>
      <w:proofErr w:type="spellStart"/>
      <w:r w:rsidRPr="00E8515F">
        <w:rPr>
          <w:rFonts w:ascii="Times New Roman" w:hAnsi="Times New Roman"/>
          <w:color w:val="000000"/>
          <w:sz w:val="28"/>
          <w:szCs w:val="28"/>
          <w:u w:val="single"/>
        </w:rPr>
        <w:t>Диагностико</w:t>
      </w:r>
      <w:proofErr w:type="spellEnd"/>
      <w:r w:rsidRPr="00E8515F">
        <w:rPr>
          <w:rFonts w:ascii="Times New Roman" w:hAnsi="Times New Roman"/>
          <w:color w:val="000000"/>
          <w:sz w:val="28"/>
          <w:szCs w:val="28"/>
          <w:u w:val="single"/>
        </w:rPr>
        <w:t>-аналитическая деятельность</w:t>
      </w:r>
      <w:r w:rsidRPr="00E8515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2B3C24C" w14:textId="77777777" w:rsidR="00A03A02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- изучение затруднений педагогов 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МО; </w:t>
      </w:r>
    </w:p>
    <w:p w14:paraId="2531CA2F" w14:textId="77777777" w:rsidR="009F6875" w:rsidRPr="00E8515F" w:rsidRDefault="009F6875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а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нализ уровня </w:t>
      </w:r>
      <w:proofErr w:type="spellStart"/>
      <w:r w:rsidR="00A03A02" w:rsidRPr="00E8515F">
        <w:rPr>
          <w:rFonts w:ascii="Times New Roman" w:hAnsi="Times New Roman"/>
          <w:color w:val="000000"/>
          <w:sz w:val="28"/>
          <w:szCs w:val="28"/>
        </w:rPr>
        <w:t>обученности</w:t>
      </w:r>
      <w:proofErr w:type="spellEnd"/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 учащихся (по результатам контрольных работ, итоговых оценок, результатам экзаменов); </w:t>
      </w:r>
    </w:p>
    <w:p w14:paraId="513037D3" w14:textId="3BC33288" w:rsidR="0009225D" w:rsidRPr="00E8515F" w:rsidRDefault="009F6875" w:rsidP="000922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п</w:t>
      </w:r>
      <w:r w:rsidR="00A03A02" w:rsidRPr="00E8515F">
        <w:rPr>
          <w:rFonts w:ascii="Times New Roman" w:hAnsi="Times New Roman"/>
          <w:color w:val="000000"/>
          <w:sz w:val="28"/>
          <w:szCs w:val="28"/>
        </w:rPr>
        <w:t xml:space="preserve">ервичная экспертиза адаптированных и авторских программ; анализ деятельности.  </w:t>
      </w:r>
    </w:p>
    <w:p w14:paraId="41DA7032" w14:textId="77777777" w:rsidR="0009225D" w:rsidRPr="00E8515F" w:rsidRDefault="0009225D" w:rsidP="0009225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Анализ методической деятельности за 2024-2025 учебный год и планирование на 2025\2026 учебный год.</w:t>
      </w:r>
    </w:p>
    <w:p w14:paraId="740F0022" w14:textId="77777777" w:rsidR="0009225D" w:rsidRPr="00E8515F" w:rsidRDefault="0009225D" w:rsidP="0009225D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Изучение направлений деятельности учителей. Анализ работы педагогов с целью оказания помощи.</w:t>
      </w:r>
    </w:p>
    <w:p w14:paraId="24C42720" w14:textId="141DAADA" w:rsidR="0009225D" w:rsidRPr="00E8515F" w:rsidRDefault="0009225D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DDE5D6" w14:textId="77777777" w:rsidR="009F6875" w:rsidRDefault="009F6875" w:rsidP="00A03A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A7662D9" w14:textId="77777777" w:rsidR="0009225D" w:rsidRPr="00E8515F" w:rsidRDefault="0009225D" w:rsidP="00A03A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C6FB8A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b/>
          <w:color w:val="000000"/>
          <w:sz w:val="28"/>
          <w:szCs w:val="28"/>
        </w:rPr>
        <w:lastRenderedPageBreak/>
        <w:t>Формы методической работы:</w:t>
      </w:r>
      <w:r w:rsidRPr="00E851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7ACC1D3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- открытые уроки и внеклассные мероприятия; </w:t>
      </w:r>
    </w:p>
    <w:p w14:paraId="6994B15D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- творческие группы; </w:t>
      </w:r>
    </w:p>
    <w:p w14:paraId="08652457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- круглые столы, семинары, педагогические мастерские, мастер-классы, презентация опыта; </w:t>
      </w:r>
    </w:p>
    <w:p w14:paraId="2B2FD222" w14:textId="77777777" w:rsidR="00A03A02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 xml:space="preserve">- индивидуальные консультации с учителями-предметниками; </w:t>
      </w:r>
    </w:p>
    <w:p w14:paraId="649D227D" w14:textId="77777777" w:rsidR="00180E6D" w:rsidRPr="00E8515F" w:rsidRDefault="00A03A02" w:rsidP="00A03A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515F">
        <w:rPr>
          <w:rFonts w:ascii="Times New Roman" w:hAnsi="Times New Roman"/>
          <w:color w:val="000000"/>
          <w:sz w:val="28"/>
          <w:szCs w:val="28"/>
        </w:rPr>
        <w:t>- целевые и взаимные посещения уроков с последующим обсуждением их результатов.</w:t>
      </w:r>
    </w:p>
    <w:p w14:paraId="61D1F97D" w14:textId="77777777" w:rsidR="005F3501" w:rsidRPr="00E8515F" w:rsidRDefault="005F3501" w:rsidP="00F45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01BDA" w14:textId="328CE24A" w:rsidR="00180E6D" w:rsidRPr="00E8515F" w:rsidRDefault="00180E6D" w:rsidP="00F45E9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515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307196D" w14:textId="77777777" w:rsidR="002D62E7" w:rsidRPr="00E8515F" w:rsidRDefault="002D62E7" w:rsidP="00F45E9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26727E4" w14:textId="77777777" w:rsidR="002D62E7" w:rsidRPr="00E8515F" w:rsidRDefault="002D62E7" w:rsidP="00F45E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721FA3" w14:textId="77777777" w:rsidR="002D62E7" w:rsidRPr="00E8515F" w:rsidRDefault="002D62E7" w:rsidP="00F45E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346078" w14:textId="77777777" w:rsidR="002D62E7" w:rsidRPr="00E8515F" w:rsidRDefault="002D62E7" w:rsidP="00F45E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65B489" w14:textId="77777777" w:rsidR="002D62E7" w:rsidRPr="00E8515F" w:rsidRDefault="002D62E7" w:rsidP="00F45E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694DF7" w14:textId="77777777" w:rsidR="002D62E7" w:rsidRDefault="002D62E7" w:rsidP="00D64905">
      <w:pPr>
        <w:rPr>
          <w:rFonts w:ascii="Times New Roman" w:hAnsi="Times New Roman"/>
          <w:b/>
          <w:sz w:val="28"/>
          <w:szCs w:val="28"/>
        </w:rPr>
      </w:pPr>
    </w:p>
    <w:p w14:paraId="3ABAF7B3" w14:textId="77777777" w:rsidR="0009225D" w:rsidRDefault="0009225D" w:rsidP="00D64905">
      <w:pPr>
        <w:rPr>
          <w:rFonts w:ascii="Times New Roman" w:hAnsi="Times New Roman"/>
          <w:b/>
          <w:sz w:val="28"/>
          <w:szCs w:val="28"/>
        </w:rPr>
      </w:pPr>
    </w:p>
    <w:p w14:paraId="31BD51D7" w14:textId="77777777" w:rsidR="0009225D" w:rsidRDefault="0009225D" w:rsidP="00D64905">
      <w:pPr>
        <w:rPr>
          <w:rFonts w:ascii="Times New Roman" w:hAnsi="Times New Roman"/>
          <w:b/>
          <w:sz w:val="28"/>
          <w:szCs w:val="28"/>
        </w:rPr>
      </w:pPr>
    </w:p>
    <w:p w14:paraId="46F96758" w14:textId="77777777" w:rsidR="0009225D" w:rsidRDefault="0009225D" w:rsidP="00D64905">
      <w:pPr>
        <w:rPr>
          <w:rFonts w:ascii="Times New Roman" w:hAnsi="Times New Roman"/>
          <w:b/>
          <w:sz w:val="28"/>
          <w:szCs w:val="28"/>
        </w:rPr>
      </w:pPr>
    </w:p>
    <w:p w14:paraId="68FE6452" w14:textId="77777777" w:rsidR="0009225D" w:rsidRDefault="0009225D" w:rsidP="00D64905">
      <w:pPr>
        <w:rPr>
          <w:rFonts w:ascii="Times New Roman" w:hAnsi="Times New Roman"/>
          <w:b/>
          <w:sz w:val="28"/>
          <w:szCs w:val="28"/>
        </w:rPr>
      </w:pPr>
    </w:p>
    <w:p w14:paraId="025B9754" w14:textId="77777777" w:rsidR="0009225D" w:rsidRDefault="0009225D" w:rsidP="00D64905">
      <w:pPr>
        <w:rPr>
          <w:rFonts w:ascii="Times New Roman" w:hAnsi="Times New Roman"/>
          <w:b/>
          <w:sz w:val="28"/>
          <w:szCs w:val="28"/>
        </w:rPr>
      </w:pPr>
    </w:p>
    <w:p w14:paraId="0EC91675" w14:textId="77777777" w:rsidR="0009225D" w:rsidRDefault="0009225D" w:rsidP="00D64905">
      <w:pPr>
        <w:rPr>
          <w:rFonts w:ascii="Times New Roman" w:hAnsi="Times New Roman"/>
          <w:b/>
          <w:sz w:val="28"/>
          <w:szCs w:val="28"/>
        </w:rPr>
      </w:pPr>
    </w:p>
    <w:p w14:paraId="21693B29" w14:textId="77777777" w:rsidR="00F45E9B" w:rsidRPr="008E4BDC" w:rsidRDefault="00180E6D" w:rsidP="00F45E9B">
      <w:pPr>
        <w:jc w:val="center"/>
        <w:rPr>
          <w:rFonts w:ascii="Times New Roman" w:hAnsi="Times New Roman"/>
          <w:b/>
          <w:sz w:val="28"/>
          <w:szCs w:val="28"/>
        </w:rPr>
      </w:pPr>
      <w:r w:rsidRPr="008E4BDC">
        <w:rPr>
          <w:rFonts w:ascii="Times New Roman" w:hAnsi="Times New Roman"/>
          <w:b/>
          <w:sz w:val="28"/>
          <w:szCs w:val="28"/>
        </w:rPr>
        <w:lastRenderedPageBreak/>
        <w:t>Состав методического объединения учителей, реализующих ФГОС</w:t>
      </w:r>
      <w:r>
        <w:rPr>
          <w:rFonts w:ascii="Times New Roman" w:hAnsi="Times New Roman"/>
          <w:b/>
          <w:sz w:val="28"/>
          <w:szCs w:val="28"/>
        </w:rPr>
        <w:t xml:space="preserve">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86"/>
        <w:gridCol w:w="2646"/>
        <w:gridCol w:w="6140"/>
        <w:gridCol w:w="2050"/>
      </w:tblGrid>
      <w:tr w:rsidR="00180E6D" w:rsidRPr="002663DE" w14:paraId="392759D8" w14:textId="77777777" w:rsidTr="00D64905">
        <w:trPr>
          <w:trHeight w:val="336"/>
        </w:trPr>
        <w:tc>
          <w:tcPr>
            <w:tcW w:w="669" w:type="dxa"/>
          </w:tcPr>
          <w:p w14:paraId="5D0F59E0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3D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86" w:type="dxa"/>
          </w:tcPr>
          <w:p w14:paraId="30F7D93E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3D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46" w:type="dxa"/>
          </w:tcPr>
          <w:p w14:paraId="2F55E475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3DE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6140" w:type="dxa"/>
          </w:tcPr>
          <w:p w14:paraId="0D2A3A8B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050" w:type="dxa"/>
          </w:tcPr>
          <w:p w14:paraId="28149866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711CC5" w:rsidRPr="002663DE" w14:paraId="6BA509AB" w14:textId="77777777" w:rsidTr="00D64905">
        <w:trPr>
          <w:trHeight w:val="503"/>
        </w:trPr>
        <w:tc>
          <w:tcPr>
            <w:tcW w:w="669" w:type="dxa"/>
          </w:tcPr>
          <w:p w14:paraId="763C58C3" w14:textId="3570CD1D" w:rsidR="00711CC5" w:rsidRPr="002663DE" w:rsidRDefault="00711CC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14:paraId="04263099" w14:textId="010C9149" w:rsidR="00711CC5" w:rsidRDefault="00711CC5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46" w:type="dxa"/>
          </w:tcPr>
          <w:p w14:paraId="48230585" w14:textId="01AC7D47" w:rsidR="00711CC5" w:rsidRDefault="00711CC5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0297920B" w14:textId="34F92E66" w:rsidR="00711CC5" w:rsidRDefault="0016508A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еренцированный подход к обучению и воспитанию обучающихся.</w:t>
            </w:r>
          </w:p>
        </w:tc>
        <w:tc>
          <w:tcPr>
            <w:tcW w:w="2050" w:type="dxa"/>
          </w:tcPr>
          <w:p w14:paraId="0BCA517E" w14:textId="324DCA36" w:rsidR="00711CC5" w:rsidRDefault="00711CC5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7694515</w:t>
            </w:r>
          </w:p>
        </w:tc>
      </w:tr>
      <w:tr w:rsidR="00180E6D" w:rsidRPr="002663DE" w14:paraId="345B7673" w14:textId="77777777" w:rsidTr="00D64905">
        <w:trPr>
          <w:trHeight w:val="503"/>
        </w:trPr>
        <w:tc>
          <w:tcPr>
            <w:tcW w:w="669" w:type="dxa"/>
          </w:tcPr>
          <w:p w14:paraId="35AE96AD" w14:textId="2F8A8EA1" w:rsidR="00180E6D" w:rsidRPr="002663DE" w:rsidRDefault="00711CC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14:paraId="05D73136" w14:textId="77777777" w:rsidR="00180E6D" w:rsidRPr="007F5966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ус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иевна</w:t>
            </w:r>
            <w:proofErr w:type="spellEnd"/>
          </w:p>
        </w:tc>
        <w:tc>
          <w:tcPr>
            <w:tcW w:w="2646" w:type="dxa"/>
          </w:tcPr>
          <w:p w14:paraId="2B87873C" w14:textId="77777777" w:rsidR="00180E6D" w:rsidRPr="002663DE" w:rsidRDefault="00180E6D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095BDF7E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й подход обучения и воспитания обучающихся.</w:t>
            </w:r>
          </w:p>
        </w:tc>
        <w:tc>
          <w:tcPr>
            <w:tcW w:w="2050" w:type="dxa"/>
          </w:tcPr>
          <w:p w14:paraId="24999E52" w14:textId="77777777" w:rsidR="00180E6D" w:rsidRDefault="009F6875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8364517</w:t>
            </w:r>
          </w:p>
        </w:tc>
      </w:tr>
      <w:tr w:rsidR="00180E6D" w:rsidRPr="002663DE" w14:paraId="607B216D" w14:textId="77777777" w:rsidTr="00D64905">
        <w:trPr>
          <w:trHeight w:val="676"/>
        </w:trPr>
        <w:tc>
          <w:tcPr>
            <w:tcW w:w="669" w:type="dxa"/>
          </w:tcPr>
          <w:p w14:paraId="33DBD845" w14:textId="00756F8B" w:rsidR="00180E6D" w:rsidRPr="002663DE" w:rsidRDefault="00711CC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14:paraId="14049547" w14:textId="77777777" w:rsidR="00180E6D" w:rsidRPr="00742416" w:rsidRDefault="00180E6D" w:rsidP="00D52A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адежда Ивановна</w:t>
            </w:r>
          </w:p>
        </w:tc>
        <w:tc>
          <w:tcPr>
            <w:tcW w:w="2646" w:type="dxa"/>
          </w:tcPr>
          <w:p w14:paraId="0EDF7FD7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2F3813AD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познавательной активности, творчества и самостоятельной деятельности обучающихся.</w:t>
            </w:r>
          </w:p>
        </w:tc>
        <w:tc>
          <w:tcPr>
            <w:tcW w:w="2050" w:type="dxa"/>
          </w:tcPr>
          <w:p w14:paraId="1557B302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7896651</w:t>
            </w:r>
          </w:p>
        </w:tc>
      </w:tr>
      <w:tr w:rsidR="00180E6D" w:rsidRPr="002663DE" w14:paraId="7AA41930" w14:textId="77777777" w:rsidTr="00D64905">
        <w:trPr>
          <w:trHeight w:val="352"/>
        </w:trPr>
        <w:tc>
          <w:tcPr>
            <w:tcW w:w="669" w:type="dxa"/>
          </w:tcPr>
          <w:p w14:paraId="4ED45614" w14:textId="31A35FE4" w:rsidR="00180E6D" w:rsidRPr="002663DE" w:rsidRDefault="00D6490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14:paraId="42F71ADA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ева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товна</w:t>
            </w:r>
            <w:proofErr w:type="spellEnd"/>
          </w:p>
        </w:tc>
        <w:tc>
          <w:tcPr>
            <w:tcW w:w="2646" w:type="dxa"/>
          </w:tcPr>
          <w:p w14:paraId="1CCDF204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23CA4E9C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тивизация познавательной деятельности на уроках.</w:t>
            </w:r>
          </w:p>
        </w:tc>
        <w:tc>
          <w:tcPr>
            <w:tcW w:w="2050" w:type="dxa"/>
          </w:tcPr>
          <w:p w14:paraId="23367145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8950307</w:t>
            </w:r>
          </w:p>
        </w:tc>
      </w:tr>
      <w:tr w:rsidR="00180E6D" w:rsidRPr="002663DE" w14:paraId="0BF9C839" w14:textId="77777777" w:rsidTr="00D64905">
        <w:trPr>
          <w:trHeight w:val="352"/>
        </w:trPr>
        <w:tc>
          <w:tcPr>
            <w:tcW w:w="669" w:type="dxa"/>
          </w:tcPr>
          <w:p w14:paraId="04673E54" w14:textId="6C4727C9" w:rsidR="00180E6D" w:rsidRDefault="00D6490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86" w:type="dxa"/>
          </w:tcPr>
          <w:p w14:paraId="07CEC19C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тафаева</w:t>
            </w:r>
            <w:proofErr w:type="spellEnd"/>
            <w:r w:rsidR="009E4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ара</w:t>
            </w:r>
            <w:proofErr w:type="spellEnd"/>
            <w:r w:rsidR="009E4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2646" w:type="dxa"/>
          </w:tcPr>
          <w:p w14:paraId="21E62DC7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1676F64D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чностно-ориентированный подход к обучению и воспитанию обучающихся.</w:t>
            </w:r>
          </w:p>
        </w:tc>
        <w:tc>
          <w:tcPr>
            <w:tcW w:w="2050" w:type="dxa"/>
          </w:tcPr>
          <w:p w14:paraId="6CD394A1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0689467</w:t>
            </w:r>
          </w:p>
        </w:tc>
      </w:tr>
      <w:tr w:rsidR="00180E6D" w:rsidRPr="002663DE" w14:paraId="529835BE" w14:textId="77777777" w:rsidTr="00D64905">
        <w:trPr>
          <w:trHeight w:val="352"/>
        </w:trPr>
        <w:tc>
          <w:tcPr>
            <w:tcW w:w="669" w:type="dxa"/>
          </w:tcPr>
          <w:p w14:paraId="0882DD32" w14:textId="7FF1D8B4" w:rsidR="00180E6D" w:rsidRDefault="00D6490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86" w:type="dxa"/>
          </w:tcPr>
          <w:p w14:paraId="1F6C7A44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Ольга Юрьевна</w:t>
            </w:r>
          </w:p>
        </w:tc>
        <w:tc>
          <w:tcPr>
            <w:tcW w:w="2646" w:type="dxa"/>
          </w:tcPr>
          <w:p w14:paraId="1F9B57E6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2587DA30" w14:textId="77777777" w:rsidR="00180E6D" w:rsidRPr="002663DE" w:rsidRDefault="009E4213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навыка выра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ительного чтения на уроках 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ой школе в условиях внедрения ФГОС.</w:t>
            </w:r>
          </w:p>
        </w:tc>
        <w:tc>
          <w:tcPr>
            <w:tcW w:w="2050" w:type="dxa"/>
          </w:tcPr>
          <w:p w14:paraId="67CA2FCA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7894344</w:t>
            </w:r>
          </w:p>
        </w:tc>
      </w:tr>
      <w:tr w:rsidR="00180E6D" w:rsidRPr="002663DE" w14:paraId="01EA8713" w14:textId="77777777" w:rsidTr="00D64905">
        <w:trPr>
          <w:trHeight w:val="352"/>
        </w:trPr>
        <w:tc>
          <w:tcPr>
            <w:tcW w:w="669" w:type="dxa"/>
          </w:tcPr>
          <w:p w14:paraId="3452A04D" w14:textId="0DBAF6CF" w:rsidR="00180E6D" w:rsidRDefault="00D6490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86" w:type="dxa"/>
          </w:tcPr>
          <w:p w14:paraId="60DC817D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646" w:type="dxa"/>
          </w:tcPr>
          <w:p w14:paraId="0660783F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3DF1C894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творчества и познавательной активности учащихся на уроках и во внеурочной деятельности.</w:t>
            </w:r>
          </w:p>
        </w:tc>
        <w:tc>
          <w:tcPr>
            <w:tcW w:w="2050" w:type="dxa"/>
          </w:tcPr>
          <w:p w14:paraId="7FA89860" w14:textId="77777777" w:rsidR="00180E6D" w:rsidRPr="002663DE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8893875</w:t>
            </w:r>
          </w:p>
        </w:tc>
      </w:tr>
      <w:tr w:rsidR="000D4297" w:rsidRPr="002663DE" w14:paraId="11031228" w14:textId="77777777" w:rsidTr="00D64905">
        <w:trPr>
          <w:trHeight w:val="352"/>
        </w:trPr>
        <w:tc>
          <w:tcPr>
            <w:tcW w:w="669" w:type="dxa"/>
          </w:tcPr>
          <w:p w14:paraId="1D4CA278" w14:textId="50CD3C00" w:rsidR="000D4297" w:rsidRDefault="00D6490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86" w:type="dxa"/>
          </w:tcPr>
          <w:p w14:paraId="2001A2C6" w14:textId="14B415CB" w:rsidR="000D4297" w:rsidRDefault="00D64905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кез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етовна</w:t>
            </w:r>
            <w:proofErr w:type="spellEnd"/>
          </w:p>
        </w:tc>
        <w:tc>
          <w:tcPr>
            <w:tcW w:w="2646" w:type="dxa"/>
          </w:tcPr>
          <w:p w14:paraId="79CE53DA" w14:textId="77777777" w:rsidR="000D4297" w:rsidRDefault="000D4297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6140" w:type="dxa"/>
          </w:tcPr>
          <w:p w14:paraId="7B73CECC" w14:textId="3267204A" w:rsidR="000D4297" w:rsidRDefault="00D64905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познавательного интереса, логического мышления обучающихся начальных классов.</w:t>
            </w:r>
          </w:p>
        </w:tc>
        <w:tc>
          <w:tcPr>
            <w:tcW w:w="2050" w:type="dxa"/>
          </w:tcPr>
          <w:p w14:paraId="24D16B03" w14:textId="44E966A0" w:rsidR="000D4297" w:rsidRDefault="00D64905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9788916440</w:t>
            </w:r>
          </w:p>
        </w:tc>
      </w:tr>
    </w:tbl>
    <w:p w14:paraId="5D62B19B" w14:textId="77777777" w:rsidR="0070788C" w:rsidRDefault="0070788C" w:rsidP="00180E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E0CE1A" w14:textId="77777777" w:rsidR="002D62E7" w:rsidRDefault="002D62E7" w:rsidP="00180E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4E966B" w14:textId="77777777" w:rsidR="00D64905" w:rsidRDefault="00D64905" w:rsidP="00180E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ED510E" w14:textId="77777777" w:rsidR="00D64905" w:rsidRDefault="00D64905" w:rsidP="00180E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2D4180" w14:textId="44EB35E9" w:rsidR="00180E6D" w:rsidRPr="008E4BDC" w:rsidRDefault="00180E6D" w:rsidP="00180E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повышения квалификации на текущий год и перспективный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920"/>
        <w:gridCol w:w="2671"/>
        <w:gridCol w:w="1782"/>
        <w:gridCol w:w="2410"/>
        <w:gridCol w:w="1985"/>
        <w:gridCol w:w="2409"/>
      </w:tblGrid>
      <w:tr w:rsidR="00180E6D" w:rsidRPr="002663DE" w14:paraId="0C684313" w14:textId="77777777" w:rsidTr="00A45369">
        <w:trPr>
          <w:trHeight w:val="336"/>
        </w:trPr>
        <w:tc>
          <w:tcPr>
            <w:tcW w:w="673" w:type="dxa"/>
          </w:tcPr>
          <w:p w14:paraId="27368712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3D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20" w:type="dxa"/>
          </w:tcPr>
          <w:p w14:paraId="71E88086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3DE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71" w:type="dxa"/>
          </w:tcPr>
          <w:p w14:paraId="7F977D5A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3DE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782" w:type="dxa"/>
          </w:tcPr>
          <w:p w14:paraId="71B0DC74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ПК</w:t>
            </w:r>
          </w:p>
        </w:tc>
        <w:tc>
          <w:tcPr>
            <w:tcW w:w="2410" w:type="dxa"/>
          </w:tcPr>
          <w:p w14:paraId="29064A99" w14:textId="77777777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ПК (перспективные)</w:t>
            </w:r>
          </w:p>
        </w:tc>
        <w:tc>
          <w:tcPr>
            <w:tcW w:w="1985" w:type="dxa"/>
          </w:tcPr>
          <w:p w14:paraId="71689E2E" w14:textId="77777777" w:rsidR="00180E6D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тестация (текущая)</w:t>
            </w:r>
          </w:p>
        </w:tc>
        <w:tc>
          <w:tcPr>
            <w:tcW w:w="2409" w:type="dxa"/>
          </w:tcPr>
          <w:p w14:paraId="5589394E" w14:textId="77777777" w:rsidR="00180E6D" w:rsidRDefault="00180E6D" w:rsidP="00D52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тестация (перспективная)</w:t>
            </w:r>
          </w:p>
        </w:tc>
      </w:tr>
      <w:tr w:rsidR="00711CC5" w:rsidRPr="002663DE" w14:paraId="16A78A0D" w14:textId="77777777" w:rsidTr="00A45369">
        <w:trPr>
          <w:trHeight w:val="503"/>
        </w:trPr>
        <w:tc>
          <w:tcPr>
            <w:tcW w:w="673" w:type="dxa"/>
          </w:tcPr>
          <w:p w14:paraId="10BB5E1F" w14:textId="00CCF559" w:rsidR="00711CC5" w:rsidRPr="002663DE" w:rsidRDefault="00711CC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20" w:type="dxa"/>
          </w:tcPr>
          <w:p w14:paraId="7F167BD0" w14:textId="12B3C926" w:rsidR="00711CC5" w:rsidRDefault="00711CC5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671" w:type="dxa"/>
          </w:tcPr>
          <w:p w14:paraId="1C98CF61" w14:textId="240FD9ED" w:rsidR="00711CC5" w:rsidRDefault="00711CC5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2D58769C" w14:textId="7279A929" w:rsidR="00711CC5" w:rsidRDefault="00D6490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2D31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11C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14:paraId="35CB0541" w14:textId="49834CEC" w:rsidR="00711CC5" w:rsidRDefault="00072BA6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711C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5" w:type="dxa"/>
          </w:tcPr>
          <w:p w14:paraId="48956C80" w14:textId="5B2C9098" w:rsidR="00711CC5" w:rsidRDefault="002D3103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</w:tcPr>
          <w:p w14:paraId="277034D5" w14:textId="4D90C543" w:rsidR="00711CC5" w:rsidRDefault="002D3103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8</w:t>
            </w:r>
            <w:r w:rsidR="00711C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180E6D" w:rsidRPr="002663DE" w14:paraId="0D6F0516" w14:textId="77777777" w:rsidTr="00A45369">
        <w:trPr>
          <w:trHeight w:val="503"/>
        </w:trPr>
        <w:tc>
          <w:tcPr>
            <w:tcW w:w="673" w:type="dxa"/>
          </w:tcPr>
          <w:p w14:paraId="16E1EC4C" w14:textId="0FCD6140" w:rsidR="00180E6D" w:rsidRPr="002663DE" w:rsidRDefault="00711CC5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20" w:type="dxa"/>
          </w:tcPr>
          <w:p w14:paraId="7432E284" w14:textId="77777777" w:rsidR="00180E6D" w:rsidRPr="007F5966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ус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иевна</w:t>
            </w:r>
            <w:proofErr w:type="spellEnd"/>
          </w:p>
        </w:tc>
        <w:tc>
          <w:tcPr>
            <w:tcW w:w="2671" w:type="dxa"/>
          </w:tcPr>
          <w:p w14:paraId="5F28EA05" w14:textId="77777777" w:rsidR="00180E6D" w:rsidRPr="002663DE" w:rsidRDefault="00180E6D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3FA6BCA0" w14:textId="45AE7512" w:rsidR="00180E6D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14:paraId="7A9F14CC" w14:textId="14567EC4" w:rsidR="00180E6D" w:rsidRDefault="00D6490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5" w:type="dxa"/>
          </w:tcPr>
          <w:p w14:paraId="43EDCBAC" w14:textId="7CD60C22" w:rsidR="00180E6D" w:rsidRDefault="00180E6D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EF2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</w:tcPr>
          <w:p w14:paraId="14AB5F2D" w14:textId="2007D3B6" w:rsidR="00180E6D" w:rsidRDefault="00D277D1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F2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5F3501" w:rsidRPr="002663DE" w14:paraId="37D13C82" w14:textId="77777777" w:rsidTr="00A45369">
        <w:trPr>
          <w:trHeight w:val="503"/>
        </w:trPr>
        <w:tc>
          <w:tcPr>
            <w:tcW w:w="673" w:type="dxa"/>
          </w:tcPr>
          <w:p w14:paraId="6A0A2545" w14:textId="31B10442" w:rsidR="005F3501" w:rsidRDefault="005F3501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20" w:type="dxa"/>
          </w:tcPr>
          <w:p w14:paraId="2244B3AA" w14:textId="7759236D" w:rsidR="005F3501" w:rsidRDefault="005F3501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адежда Ивановна</w:t>
            </w:r>
          </w:p>
        </w:tc>
        <w:tc>
          <w:tcPr>
            <w:tcW w:w="2671" w:type="dxa"/>
          </w:tcPr>
          <w:p w14:paraId="40AD544E" w14:textId="6D187DD3" w:rsidR="005F3501" w:rsidRDefault="005F3501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5487FC1E" w14:textId="63603B5B" w:rsidR="005F3501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5F35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2410" w:type="dxa"/>
          </w:tcPr>
          <w:p w14:paraId="7FDFE52F" w14:textId="6030CDDD" w:rsidR="005F3501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5F35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5" w:type="dxa"/>
          </w:tcPr>
          <w:p w14:paraId="4B68378E" w14:textId="6EB7CFDB" w:rsidR="005F3501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5F35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</w:tcPr>
          <w:p w14:paraId="7828299C" w14:textId="6FE6E602" w:rsidR="005F3501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8</w:t>
            </w:r>
            <w:r w:rsidR="005F35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180E6D" w:rsidRPr="002663DE" w14:paraId="47D58FC2" w14:textId="77777777" w:rsidTr="00A45369">
        <w:trPr>
          <w:trHeight w:val="352"/>
        </w:trPr>
        <w:tc>
          <w:tcPr>
            <w:tcW w:w="673" w:type="dxa"/>
          </w:tcPr>
          <w:p w14:paraId="1AE1EA13" w14:textId="7A94DC95" w:rsidR="00180E6D" w:rsidRPr="002663DE" w:rsidRDefault="00DD55D8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20" w:type="dxa"/>
          </w:tcPr>
          <w:p w14:paraId="67DDA0E2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ева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товна</w:t>
            </w:r>
            <w:proofErr w:type="spellEnd"/>
          </w:p>
        </w:tc>
        <w:tc>
          <w:tcPr>
            <w:tcW w:w="2671" w:type="dxa"/>
          </w:tcPr>
          <w:p w14:paraId="3C71F0F8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7A361F06" w14:textId="123279D1" w:rsidR="00180E6D" w:rsidRPr="002663DE" w:rsidRDefault="00D6490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14:paraId="09512D95" w14:textId="0FA25F03" w:rsidR="00180E6D" w:rsidRPr="002663DE" w:rsidRDefault="00D6490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5" w:type="dxa"/>
          </w:tcPr>
          <w:p w14:paraId="0A4E5F1C" w14:textId="1E99CEC0" w:rsidR="00180E6D" w:rsidRPr="002663DE" w:rsidRDefault="002D3103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</w:tcPr>
          <w:p w14:paraId="7BA36E90" w14:textId="699E7717" w:rsidR="00180E6D" w:rsidRPr="002663DE" w:rsidRDefault="002D3103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8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180E6D" w:rsidRPr="002663DE" w14:paraId="43BE6F5D" w14:textId="77777777" w:rsidTr="00A45369">
        <w:trPr>
          <w:trHeight w:val="352"/>
        </w:trPr>
        <w:tc>
          <w:tcPr>
            <w:tcW w:w="673" w:type="dxa"/>
          </w:tcPr>
          <w:p w14:paraId="66F8F2A5" w14:textId="7DCDD8F8" w:rsidR="00180E6D" w:rsidRDefault="00DD55D8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20" w:type="dxa"/>
          </w:tcPr>
          <w:p w14:paraId="778196BA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тафаева</w:t>
            </w:r>
            <w:proofErr w:type="spellEnd"/>
            <w:r w:rsidR="009F6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ара</w:t>
            </w:r>
            <w:proofErr w:type="spellEnd"/>
            <w:r w:rsidR="009F6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имовна</w:t>
            </w:r>
            <w:proofErr w:type="spellEnd"/>
          </w:p>
        </w:tc>
        <w:tc>
          <w:tcPr>
            <w:tcW w:w="2671" w:type="dxa"/>
          </w:tcPr>
          <w:p w14:paraId="41806843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762CB491" w14:textId="56A2F507" w:rsidR="00180E6D" w:rsidRPr="002663DE" w:rsidRDefault="000D4297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D649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14:paraId="2C1823E6" w14:textId="6B2CC5D6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D649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5" w:type="dxa"/>
          </w:tcPr>
          <w:p w14:paraId="352606E5" w14:textId="77777777" w:rsidR="00180E6D" w:rsidRPr="002663DE" w:rsidRDefault="009F687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2409" w:type="dxa"/>
          </w:tcPr>
          <w:p w14:paraId="0EE35EF4" w14:textId="6F8E82B2" w:rsidR="00180E6D" w:rsidRPr="002663DE" w:rsidRDefault="00D6490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180E6D" w:rsidRPr="002663DE" w14:paraId="18D653F0" w14:textId="77777777" w:rsidTr="00A45369">
        <w:trPr>
          <w:trHeight w:val="352"/>
        </w:trPr>
        <w:tc>
          <w:tcPr>
            <w:tcW w:w="673" w:type="dxa"/>
          </w:tcPr>
          <w:p w14:paraId="7BC30984" w14:textId="54483F14" w:rsidR="00180E6D" w:rsidRDefault="00DD55D8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20" w:type="dxa"/>
          </w:tcPr>
          <w:p w14:paraId="0450F8C7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Ольга Юрьевна</w:t>
            </w:r>
          </w:p>
        </w:tc>
        <w:tc>
          <w:tcPr>
            <w:tcW w:w="2671" w:type="dxa"/>
          </w:tcPr>
          <w:p w14:paraId="3164AC75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7E38C6E3" w14:textId="1BE573F4" w:rsidR="00180E6D" w:rsidRPr="002663DE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14:paraId="6332F01E" w14:textId="66458DC2" w:rsidR="00180E6D" w:rsidRPr="002663DE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5" w:type="dxa"/>
          </w:tcPr>
          <w:p w14:paraId="3432A044" w14:textId="28C83103" w:rsidR="00180E6D" w:rsidRPr="002663DE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</w:tcPr>
          <w:p w14:paraId="153B23BA" w14:textId="58BFE118" w:rsidR="00180E6D" w:rsidRPr="002663DE" w:rsidRDefault="0070788C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8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180E6D" w:rsidRPr="002663DE" w14:paraId="5408A015" w14:textId="77777777" w:rsidTr="00A45369">
        <w:trPr>
          <w:trHeight w:val="352"/>
        </w:trPr>
        <w:tc>
          <w:tcPr>
            <w:tcW w:w="673" w:type="dxa"/>
          </w:tcPr>
          <w:p w14:paraId="715EEEF5" w14:textId="5047B255" w:rsidR="00180E6D" w:rsidRDefault="00DD55D8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20" w:type="dxa"/>
          </w:tcPr>
          <w:p w14:paraId="620225DD" w14:textId="77777777" w:rsidR="00180E6D" w:rsidRDefault="00180E6D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2671" w:type="dxa"/>
          </w:tcPr>
          <w:p w14:paraId="077368AE" w14:textId="77777777" w:rsidR="00180E6D" w:rsidRDefault="00180E6D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71838312" w14:textId="2291E493" w:rsidR="00180E6D" w:rsidRPr="002663DE" w:rsidRDefault="00D6490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14:paraId="5D483BA7" w14:textId="5663B5A1" w:rsidR="00180E6D" w:rsidRPr="002663DE" w:rsidRDefault="00D64905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5" w:type="dxa"/>
          </w:tcPr>
          <w:p w14:paraId="37256816" w14:textId="7B5FFB7B" w:rsidR="00180E6D" w:rsidRPr="002663DE" w:rsidRDefault="00180E6D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EF2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</w:tcPr>
          <w:p w14:paraId="3116D57B" w14:textId="1C9961AB" w:rsidR="00180E6D" w:rsidRPr="002663DE" w:rsidRDefault="00D277D1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EF2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180E6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D55D8" w:rsidRPr="002663DE" w14:paraId="5B61AE20" w14:textId="77777777" w:rsidTr="00A45369">
        <w:trPr>
          <w:trHeight w:val="352"/>
        </w:trPr>
        <w:tc>
          <w:tcPr>
            <w:tcW w:w="673" w:type="dxa"/>
          </w:tcPr>
          <w:p w14:paraId="11E2366C" w14:textId="4B4DA0E7" w:rsidR="00DD55D8" w:rsidRDefault="00DD55D8" w:rsidP="00D52A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20" w:type="dxa"/>
          </w:tcPr>
          <w:p w14:paraId="2E4E7AF1" w14:textId="7C22950E" w:rsidR="00DD55D8" w:rsidRDefault="00DD55D8" w:rsidP="00D52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кез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ф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етовна</w:t>
            </w:r>
            <w:proofErr w:type="spellEnd"/>
          </w:p>
        </w:tc>
        <w:tc>
          <w:tcPr>
            <w:tcW w:w="2671" w:type="dxa"/>
          </w:tcPr>
          <w:p w14:paraId="13CF41C0" w14:textId="55BD43CE" w:rsidR="00DD55D8" w:rsidRDefault="00DD55D8" w:rsidP="00D52A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  <w:tc>
          <w:tcPr>
            <w:tcW w:w="1782" w:type="dxa"/>
          </w:tcPr>
          <w:p w14:paraId="111A2032" w14:textId="77777777" w:rsidR="00DD55D8" w:rsidRDefault="00DD55D8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251CF8B" w14:textId="77777777" w:rsidR="00DD55D8" w:rsidRDefault="00DD55D8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0793D5E0" w14:textId="77777777" w:rsidR="00DD55D8" w:rsidRDefault="00DD55D8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14:paraId="4D80A5B3" w14:textId="77777777" w:rsidR="00DD55D8" w:rsidRDefault="00DD55D8" w:rsidP="00D52A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CD65FD1" w14:textId="77777777" w:rsidR="00F45E9B" w:rsidRDefault="00F45E9B" w:rsidP="00B14042">
      <w:pPr>
        <w:spacing w:before="100" w:beforeAutospacing="1"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E447FB8" w14:textId="77777777" w:rsidR="0070788C" w:rsidRDefault="0070788C" w:rsidP="000E3C92">
      <w:pPr>
        <w:spacing w:before="100" w:beforeAutospacing="1" w:after="0" w:line="360" w:lineRule="auto"/>
        <w:ind w:left="53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E48BB7" w14:textId="77777777" w:rsidR="0070788C" w:rsidRDefault="0070788C" w:rsidP="000E3C92">
      <w:pPr>
        <w:spacing w:before="100" w:beforeAutospacing="1" w:after="0" w:line="360" w:lineRule="auto"/>
        <w:ind w:left="53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DF0A47" w14:textId="77777777" w:rsidR="00DD55D8" w:rsidRDefault="00DD55D8" w:rsidP="000E3C92">
      <w:pPr>
        <w:spacing w:before="100" w:beforeAutospacing="1" w:after="0" w:line="360" w:lineRule="auto"/>
        <w:ind w:left="53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3EBFA5" w14:textId="278F279F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                                                                                      </w:t>
      </w: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План заседаний МО начальных классов</w:t>
      </w:r>
    </w:p>
    <w:p w14:paraId="624AF4FB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B800A88" w14:textId="1A551F8F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 xml:space="preserve">Заседание </w:t>
      </w:r>
      <w:proofErr w:type="gramStart"/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1</w:t>
      </w:r>
      <w:r w:rsidR="00555960">
        <w:rPr>
          <w:rFonts w:ascii="Arial" w:hAnsi="Arial" w:cs="Arial"/>
          <w:color w:val="000000"/>
          <w:sz w:val="21"/>
          <w:szCs w:val="21"/>
        </w:rPr>
        <w:t xml:space="preserve">  </w:t>
      </w: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(</w:t>
      </w:r>
      <w:proofErr w:type="gramEnd"/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август)</w:t>
      </w:r>
    </w:p>
    <w:p w14:paraId="4A20C8B7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W w:w="148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4"/>
        <w:gridCol w:w="8116"/>
        <w:gridCol w:w="3049"/>
      </w:tblGrid>
      <w:tr w:rsidR="00DD55D8" w:rsidRPr="002E6D79" w14:paraId="7566C506" w14:textId="77777777" w:rsidTr="0033144D">
        <w:trPr>
          <w:trHeight w:val="645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0EEFE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8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D704D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держание деятельности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9EE46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DD55D8" w:rsidRPr="002E6D79" w14:paraId="3FDF12BB" w14:textId="77777777" w:rsidTr="0033144D">
        <w:trPr>
          <w:trHeight w:val="585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16FF8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1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заседания:</w:t>
            </w:r>
          </w:p>
          <w:p w14:paraId="06512915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1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Содержание и основные направления деятельности</w:t>
            </w:r>
          </w:p>
          <w:p w14:paraId="72A1AFA5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01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 на 2025-2026 уч. г.»</w:t>
            </w:r>
          </w:p>
          <w:p w14:paraId="3FDC336F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DAE069B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8406DFC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AC811D1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86084BF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9D17D1C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4B98053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7CD23B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E9A18B9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82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32B46" w14:textId="7F9154C3" w:rsidR="00DD55D8" w:rsidRPr="000E0177" w:rsidRDefault="00555960" w:rsidP="00555960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 </w:t>
            </w:r>
            <w:r w:rsidR="00DD55D8"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Анализ деятельности учителей МО за 2024-2025 учебный год и утверждение плана работы МО на 2025-2026 учебный год.</w:t>
            </w:r>
          </w:p>
          <w:p w14:paraId="3C9013DE" w14:textId="1F4ECCD4" w:rsidR="00DD55D8" w:rsidRPr="000E0177" w:rsidRDefault="00555960" w:rsidP="00555960">
            <w:pPr>
              <w:spacing w:after="15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.  </w:t>
            </w:r>
            <w:r w:rsidR="00DD55D8"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рабочих программ учебных предметов, рабочих программ </w:t>
            </w: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D55D8"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курсов внеурочной деятельности на 2025-2026 учебный год.</w:t>
            </w:r>
          </w:p>
          <w:p w14:paraId="7E56F3A7" w14:textId="19C70D29" w:rsidR="00DD55D8" w:rsidRPr="000E0177" w:rsidRDefault="00555960" w:rsidP="00555960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.  </w:t>
            </w:r>
            <w:r w:rsidR="00DD55D8"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D55D8" w:rsidRPr="000E01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 wp14:anchorId="025E5144" wp14:editId="7760476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57175" cy="104775"/>
                  <wp:effectExtent l="0" t="0" r="9525" b="9525"/>
                  <wp:wrapSquare wrapText="bothSides"/>
                  <wp:docPr id="15" name="Рисунок 15" descr="https://fsd.multiurok.ru/html/2025/07/11/s_6870cf5f88efc/phpkniKkV_2025-2026-lan-raboty-NO-uchitelej-nachalnyh-klassov_html_2395cd249cc36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5/07/11/s_6870cf5f88efc/phpkniKkV_2025-2026-lan-raboty-NO-uchitelej-nachalnyh-klassov_html_2395cd249cc36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5D8"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 оставление и утверждение графика</w:t>
            </w:r>
            <w:r w:rsidR="000E0177"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68CE3CDC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х недель, открытых уроков.</w:t>
            </w:r>
          </w:p>
          <w:p w14:paraId="4B01B30A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ведению олимпиады по предметам в 4 классе (сентябрь-октябрь 2025 года).</w:t>
            </w:r>
          </w:p>
          <w:p w14:paraId="1B3E6EC9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нормативных, </w:t>
            </w:r>
            <w:proofErr w:type="spellStart"/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</w:t>
            </w:r>
            <w:proofErr w:type="spellEnd"/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тодических документов: изучение нормативной и методической документации по вопросам образования.</w:t>
            </w:r>
          </w:p>
          <w:p w14:paraId="452CDAED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- определение уровня интеллектуальной и психологической готовности первоклассников к обучению по ФГОС НОО;</w:t>
            </w:r>
          </w:p>
          <w:p w14:paraId="64D7A1FE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тартовой диагностики для первоклассников;</w:t>
            </w:r>
          </w:p>
          <w:p w14:paraId="3F6E7CB1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реализации индивидуальной программы профессионального </w:t>
            </w:r>
            <w:proofErr w:type="gramStart"/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развития( ИППР</w:t>
            </w:r>
            <w:proofErr w:type="gramEnd"/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) педагогов;</w:t>
            </w:r>
          </w:p>
          <w:p w14:paraId="0CB26FF7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воспитательной работы;</w:t>
            </w:r>
          </w:p>
          <w:p w14:paraId="347E0C28" w14:textId="77777777" w:rsidR="00DD55D8" w:rsidRPr="000E0177" w:rsidRDefault="00DD55D8" w:rsidP="00DD55D8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графика контрольных работ на 2025-2026учебный год.</w:t>
            </w:r>
          </w:p>
          <w:p w14:paraId="62A52190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572A4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0BFBE9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CBD6B6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44F8DF61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A9E6F39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D8F29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09ED3D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177">
              <w:rPr>
                <w:rFonts w:ascii="Times New Roman" w:hAnsi="Times New Roman"/>
                <w:color w:val="000000"/>
                <w:sz w:val="24"/>
                <w:szCs w:val="24"/>
              </w:rPr>
              <w:t>Учителя МО</w:t>
            </w:r>
          </w:p>
        </w:tc>
      </w:tr>
    </w:tbl>
    <w:p w14:paraId="4B4B081B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EA87AAE" w14:textId="77777777" w:rsidR="00555960" w:rsidRDefault="00555960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DE721AA" w14:textId="6833B8FB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Заседание 2.</w:t>
      </w:r>
      <w:r w:rsidR="00555960">
        <w:rPr>
          <w:rFonts w:ascii="Arial" w:hAnsi="Arial" w:cs="Arial"/>
          <w:color w:val="000000"/>
          <w:sz w:val="21"/>
          <w:szCs w:val="21"/>
        </w:rPr>
        <w:t xml:space="preserve">  </w:t>
      </w: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(октябрь)</w:t>
      </w:r>
    </w:p>
    <w:p w14:paraId="57035A56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W w:w="144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5"/>
        <w:gridCol w:w="8111"/>
        <w:gridCol w:w="2835"/>
      </w:tblGrid>
      <w:tr w:rsidR="00DD55D8" w:rsidRPr="002E6D79" w14:paraId="181058C8" w14:textId="77777777" w:rsidTr="0033144D">
        <w:trPr>
          <w:trHeight w:val="645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D7E84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8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B6FA9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держание деятель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77AD6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DD55D8" w:rsidRPr="002E6D79" w14:paraId="07E93FBE" w14:textId="77777777" w:rsidTr="0033144D">
        <w:trPr>
          <w:trHeight w:val="645"/>
        </w:trPr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ABFDB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10F0E2C" w14:textId="77777777" w:rsidR="00DD55D8" w:rsidRPr="000E0177" w:rsidRDefault="00DD55D8" w:rsidP="0033144D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01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истема работы учителя начальных классов с использованием современных цифровых инструментов и платформ»</w:t>
            </w:r>
          </w:p>
        </w:tc>
        <w:tc>
          <w:tcPr>
            <w:tcW w:w="8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F911D" w14:textId="3CE7AD4B" w:rsidR="00DD55D8" w:rsidRPr="002E6D79" w:rsidRDefault="000E0177" w:rsidP="000E0177">
            <w:pPr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.   </w:t>
            </w:r>
            <w:r w:rsidR="00DD55D8" w:rsidRPr="002E6D79">
              <w:rPr>
                <w:rFonts w:ascii="Arial" w:hAnsi="Arial" w:cs="Arial"/>
                <w:color w:val="000000"/>
                <w:sz w:val="21"/>
                <w:szCs w:val="21"/>
              </w:rPr>
              <w:t>Использование современных цифровых инструментов и платформ в учебном процессе как фактор достижения современного качества образования и воспитания обучающихся.</w:t>
            </w:r>
          </w:p>
          <w:p w14:paraId="298EEB5D" w14:textId="729B9309" w:rsidR="00DD55D8" w:rsidRPr="002E6D79" w:rsidRDefault="000E0177" w:rsidP="000E0177">
            <w:pPr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.   </w:t>
            </w:r>
            <w:r w:rsidR="00DD55D8" w:rsidRPr="002E6D79">
              <w:rPr>
                <w:rFonts w:ascii="Arial" w:hAnsi="Arial" w:cs="Arial"/>
                <w:color w:val="000000"/>
                <w:sz w:val="21"/>
                <w:szCs w:val="21"/>
              </w:rPr>
              <w:t>Формирование внутренней мотивации к учению через организацию самостоятельной познавательной деятельности учащихся.</w:t>
            </w:r>
          </w:p>
          <w:p w14:paraId="6AE822DA" w14:textId="1569916F" w:rsidR="00DD55D8" w:rsidRPr="002E6D79" w:rsidRDefault="000E0177" w:rsidP="000E0177">
            <w:pPr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.  </w:t>
            </w:r>
            <w:r w:rsidR="00DD55D8" w:rsidRPr="002E6D79">
              <w:rPr>
                <w:rFonts w:ascii="Arial" w:hAnsi="Arial" w:cs="Arial"/>
                <w:color w:val="000000"/>
                <w:sz w:val="21"/>
                <w:szCs w:val="21"/>
              </w:rPr>
              <w:t>Итоги адаптационного периода первоклассников</w:t>
            </w:r>
          </w:p>
          <w:p w14:paraId="668DFDC1" w14:textId="3F4FD969" w:rsidR="00DD55D8" w:rsidRPr="002E6D79" w:rsidRDefault="000E0177" w:rsidP="000E0177">
            <w:pPr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.  </w:t>
            </w:r>
            <w:r w:rsidR="00DD55D8" w:rsidRPr="002E6D79">
              <w:rPr>
                <w:rFonts w:ascii="Arial" w:hAnsi="Arial" w:cs="Arial"/>
                <w:color w:val="000000"/>
                <w:sz w:val="21"/>
                <w:szCs w:val="21"/>
              </w:rPr>
              <w:t>Результаты итоговых входных контрольных работ за 1 четверть.</w:t>
            </w:r>
          </w:p>
          <w:p w14:paraId="704CB8FD" w14:textId="0C26A9E6" w:rsidR="00DD55D8" w:rsidRPr="002E6D79" w:rsidRDefault="000E0177" w:rsidP="000E0177">
            <w:pPr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5.  </w:t>
            </w:r>
            <w:r w:rsidR="00DD55D8" w:rsidRPr="002E6D79">
              <w:rPr>
                <w:rFonts w:ascii="Arial" w:hAnsi="Arial" w:cs="Arial"/>
                <w:color w:val="000000"/>
                <w:sz w:val="21"/>
                <w:szCs w:val="21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14:paraId="4A61C6FC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B7BCE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Руководитель МО</w:t>
            </w:r>
          </w:p>
          <w:p w14:paraId="4D694189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A040B58" w14:textId="0062A389" w:rsidR="00DD55D8" w:rsidRPr="002E6D79" w:rsidRDefault="000E0177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усаева Э.М.</w:t>
            </w:r>
          </w:p>
          <w:p w14:paraId="6834225B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156F4C9" w14:textId="7EBF425F" w:rsidR="00DD55D8" w:rsidRPr="000E0177" w:rsidRDefault="000E0177" w:rsidP="000E0177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орина А.И.</w:t>
            </w:r>
          </w:p>
          <w:p w14:paraId="27D910C3" w14:textId="77777777" w:rsidR="00DD55D8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Учителя начальных классов</w:t>
            </w:r>
          </w:p>
          <w:p w14:paraId="4D64D318" w14:textId="77777777" w:rsidR="000E0177" w:rsidRDefault="000E0177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00319C9" w14:textId="77777777" w:rsidR="000E0177" w:rsidRPr="002E6D79" w:rsidRDefault="000E0177" w:rsidP="000E0177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Руководитель МО</w:t>
            </w:r>
          </w:p>
          <w:p w14:paraId="5FF9A985" w14:textId="77777777" w:rsidR="000E0177" w:rsidRPr="002E6D79" w:rsidRDefault="000E0177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A3F0922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DFCD8B8" w14:textId="77777777" w:rsidR="00DD55D8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812EE58" w14:textId="77777777" w:rsidR="00DD55D8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9EFBFA6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D9828AF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200F43D" w14:textId="77777777" w:rsidR="000E0177" w:rsidRDefault="000E0177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15D9233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DBE7316" w14:textId="77777777" w:rsidR="0033144D" w:rsidRPr="002E6D79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A8BA940" w14:textId="00F66402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2E6D79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Заседание 3.</w:t>
      </w:r>
      <w:r w:rsidR="000E0177">
        <w:rPr>
          <w:rFonts w:ascii="Arial" w:hAnsi="Arial" w:cs="Arial"/>
          <w:color w:val="000000"/>
          <w:sz w:val="21"/>
          <w:szCs w:val="21"/>
        </w:rPr>
        <w:t xml:space="preserve">  </w:t>
      </w: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(декабрь)</w:t>
      </w:r>
    </w:p>
    <w:p w14:paraId="4AE8B50C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W w:w="144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9"/>
        <w:gridCol w:w="8067"/>
        <w:gridCol w:w="2835"/>
      </w:tblGrid>
      <w:tr w:rsidR="00DD55D8" w:rsidRPr="002E6D79" w14:paraId="569BCA8E" w14:textId="77777777" w:rsidTr="0033144D">
        <w:trPr>
          <w:trHeight w:val="330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65B0F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03626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держание деятельности</w:t>
            </w:r>
          </w:p>
          <w:p w14:paraId="0E7A38A2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56C1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DD55D8" w:rsidRPr="002E6D79" w14:paraId="44E17B66" w14:textId="77777777" w:rsidTr="0033144D">
        <w:trPr>
          <w:trHeight w:val="3115"/>
        </w:trPr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69C61" w14:textId="77777777" w:rsidR="00DD55D8" w:rsidRPr="006C4A56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9A0A35" w14:textId="77777777" w:rsidR="00DD55D8" w:rsidRPr="006C4A56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A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 «Эффективность работы</w:t>
            </w:r>
          </w:p>
          <w:p w14:paraId="41866C58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C4A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ителей МО по обеспечению качественного образования»</w:t>
            </w:r>
          </w:p>
        </w:tc>
        <w:tc>
          <w:tcPr>
            <w:tcW w:w="8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744AF" w14:textId="67B2BC3F" w:rsidR="00DD55D8" w:rsidRPr="006C4A56" w:rsidRDefault="006C4A56" w:rsidP="006C4A56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  </w:t>
            </w:r>
            <w:r w:rsidR="00DD55D8" w:rsidRPr="006C4A56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е технологии и методики, способствующие повышению качества образования.</w:t>
            </w:r>
          </w:p>
          <w:p w14:paraId="1512C9D0" w14:textId="6A1958CB" w:rsidR="00DD55D8" w:rsidRPr="006C4A56" w:rsidRDefault="006C4A56" w:rsidP="006C4A56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 </w:t>
            </w:r>
            <w:r w:rsidR="00DD55D8" w:rsidRPr="006C4A56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ункциональной грамотности как фактор достижения современного качества образования и воспитания обучающихся в условиях реализации ФГОС».</w:t>
            </w:r>
          </w:p>
          <w:p w14:paraId="0CD4FB0B" w14:textId="165B629A" w:rsidR="00DD55D8" w:rsidRPr="006C4A56" w:rsidRDefault="006C4A56" w:rsidP="006C4A56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  </w:t>
            </w:r>
            <w:r w:rsidR="00DD55D8" w:rsidRPr="006C4A5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реативного мышления учащихся.</w:t>
            </w:r>
          </w:p>
          <w:p w14:paraId="61AF9D9A" w14:textId="69AC1ECF" w:rsidR="00DD55D8" w:rsidRPr="006C4A56" w:rsidRDefault="006C4A56" w:rsidP="006C4A56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  </w:t>
            </w:r>
            <w:r w:rsidR="00DD55D8" w:rsidRPr="006C4A56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спеваемости за II четверть</w:t>
            </w:r>
          </w:p>
          <w:p w14:paraId="293DF729" w14:textId="0B26E171" w:rsidR="00DD55D8" w:rsidRPr="006C4A56" w:rsidRDefault="006C4A56" w:rsidP="006C4A56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  </w:t>
            </w:r>
            <w:r w:rsidR="00DD55D8" w:rsidRPr="006C4A5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ведению ВП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FAE0B" w14:textId="77777777" w:rsidR="00DD55D8" w:rsidRPr="006C4A56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A5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2B04C725" w14:textId="77777777" w:rsidR="00DD55D8" w:rsidRPr="006C4A56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58A689" w14:textId="346032E4" w:rsidR="00DD55D8" w:rsidRPr="006C4A56" w:rsidRDefault="006C4A56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д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Б.</w:t>
            </w:r>
          </w:p>
          <w:p w14:paraId="70F9DCA3" w14:textId="77777777" w:rsidR="00DD55D8" w:rsidRPr="006C4A56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92579F" w14:textId="343FF2C6" w:rsidR="00DD55D8" w:rsidRPr="006C4A56" w:rsidRDefault="006C4A56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бедева О.Ю.</w:t>
            </w:r>
          </w:p>
          <w:p w14:paraId="11623F73" w14:textId="77777777" w:rsidR="006C4A56" w:rsidRDefault="006C4A56" w:rsidP="006C4A56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Руководитель МО</w:t>
            </w:r>
          </w:p>
          <w:p w14:paraId="0128E97C" w14:textId="0EDED905" w:rsidR="006C4A56" w:rsidRPr="002E6D79" w:rsidRDefault="006C4A56" w:rsidP="006C4A56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я начальных классов</w:t>
            </w:r>
          </w:p>
          <w:p w14:paraId="67FEB361" w14:textId="1451637C" w:rsidR="00DD55D8" w:rsidRPr="006C4A56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3477B7" w14:textId="77777777" w:rsidR="00DD55D8" w:rsidRPr="006C4A56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947E2AE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5CFF2E4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E51F48D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91F8BBB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A405BD9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21088A4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F570298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0B8DB6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4848C5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61C9C9C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2B0EE02" w14:textId="77777777" w:rsidR="0033144D" w:rsidRDefault="0033144D" w:rsidP="00DD55D8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F146A92" w14:textId="4E600DFD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Заседание 4.</w:t>
      </w:r>
      <w:r w:rsidR="00B6062C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(март)</w:t>
      </w:r>
    </w:p>
    <w:tbl>
      <w:tblPr>
        <w:tblW w:w="14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9"/>
        <w:gridCol w:w="6491"/>
        <w:gridCol w:w="2885"/>
      </w:tblGrid>
      <w:tr w:rsidR="00DD55D8" w:rsidRPr="002E6D79" w14:paraId="3A9B5311" w14:textId="77777777" w:rsidTr="0033144D">
        <w:trPr>
          <w:trHeight w:val="308"/>
        </w:trPr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9202F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466F2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держание деятельности</w:t>
            </w:r>
          </w:p>
          <w:p w14:paraId="3BCE0A69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23655" w14:textId="77777777" w:rsidR="00DD55D8" w:rsidRPr="002E6D79" w:rsidRDefault="00DD55D8" w:rsidP="0033144D">
            <w:pPr>
              <w:spacing w:after="15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DD55D8" w:rsidRPr="002E6D79" w14:paraId="720A35EC" w14:textId="77777777" w:rsidTr="00B6062C">
        <w:trPr>
          <w:trHeight w:val="2229"/>
        </w:trPr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E7423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24A4F0F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заседания:</w:t>
            </w:r>
          </w:p>
          <w:p w14:paraId="07C7E578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Обеспечение выполнения задач плана</w:t>
            </w:r>
          </w:p>
          <w:p w14:paraId="1ABAD91B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60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ической работы»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54D2D" w14:textId="49E31161" w:rsidR="00DD55D8" w:rsidRPr="00B6062C" w:rsidRDefault="00B6062C" w:rsidP="00B6062C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Итоги мониторинга учебного процесса за третью четверть.</w:t>
            </w:r>
          </w:p>
          <w:p w14:paraId="75DE3E13" w14:textId="271E93C1" w:rsidR="00DD55D8" w:rsidRPr="00B6062C" w:rsidRDefault="00B6062C" w:rsidP="00B6062C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графика административных контрольных работ на IV четверть 2025- 2026 уч. года.</w:t>
            </w:r>
          </w:p>
          <w:p w14:paraId="6A004F5E" w14:textId="2369C388" w:rsidR="00DD55D8" w:rsidRPr="00B6062C" w:rsidRDefault="00B6062C" w:rsidP="00B6062C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 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ПР в школе.</w:t>
            </w:r>
          </w:p>
        </w:tc>
        <w:tc>
          <w:tcPr>
            <w:tcW w:w="2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1BBB7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BB2AE7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14:paraId="1369CE71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217574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89E45B" w14:textId="0ADE025D" w:rsidR="00DD55D8" w:rsidRPr="00B6062C" w:rsidRDefault="00B6062C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М</w:t>
            </w:r>
          </w:p>
        </w:tc>
      </w:tr>
    </w:tbl>
    <w:p w14:paraId="0CC387CA" w14:textId="77777777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1DB76D6" w14:textId="3FD88704" w:rsidR="00DD55D8" w:rsidRPr="002E6D79" w:rsidRDefault="00DD55D8" w:rsidP="00DD55D8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2E6D79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Заседание № 5</w:t>
      </w:r>
      <w:r w:rsidR="00B6062C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Start"/>
      <w:r w:rsidR="00B6062C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(</w:t>
      </w:r>
      <w:proofErr w:type="gramEnd"/>
      <w:r w:rsidRPr="002E6D79">
        <w:rPr>
          <w:rFonts w:ascii="Arial" w:hAnsi="Arial" w:cs="Arial"/>
          <w:b/>
          <w:bCs/>
          <w:color w:val="000000"/>
          <w:sz w:val="21"/>
          <w:szCs w:val="21"/>
        </w:rPr>
        <w:t>май)</w:t>
      </w:r>
    </w:p>
    <w:tbl>
      <w:tblPr>
        <w:tblW w:w="144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7"/>
        <w:gridCol w:w="6379"/>
        <w:gridCol w:w="2835"/>
      </w:tblGrid>
      <w:tr w:rsidR="00DD55D8" w:rsidRPr="002E6D79" w14:paraId="0B925E72" w14:textId="77777777" w:rsidTr="0033144D">
        <w:trPr>
          <w:trHeight w:val="390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ADB6B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04C19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держание деятельности</w:t>
            </w:r>
          </w:p>
          <w:p w14:paraId="782425B5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78DA9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тветственные</w:t>
            </w:r>
          </w:p>
        </w:tc>
      </w:tr>
      <w:tr w:rsidR="00DD55D8" w:rsidRPr="002E6D79" w14:paraId="4C8AC2C1" w14:textId="77777777" w:rsidTr="00B6062C">
        <w:trPr>
          <w:trHeight w:val="3772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DEAEC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76A195B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:</w:t>
            </w:r>
          </w:p>
          <w:p w14:paraId="2C5B85B0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Портфолио учителя – анализ результатов</w:t>
            </w:r>
          </w:p>
          <w:p w14:paraId="4E246B4E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606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ятельности»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57C48" w14:textId="77777777" w:rsidR="00DD55D8" w:rsidRPr="00B6062C" w:rsidRDefault="00DD55D8" w:rsidP="0033144D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6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 заседания:</w:t>
            </w:r>
          </w:p>
          <w:p w14:paraId="2CEDB40B" w14:textId="68F96C40" w:rsidR="00DD55D8" w:rsidRPr="00B6062C" w:rsidRDefault="00B6062C" w:rsidP="00B6062C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участия в муниципальных, региональных, всероссийских интеллектуальных конкурсах, олимпиадах.</w:t>
            </w:r>
          </w:p>
          <w:p w14:paraId="3620D453" w14:textId="43BAC70D" w:rsidR="00DD55D8" w:rsidRPr="00B6062C" w:rsidRDefault="00B6062C" w:rsidP="00B6062C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ВПР.</w:t>
            </w:r>
          </w:p>
          <w:p w14:paraId="247E5530" w14:textId="2B36B9B0" w:rsidR="00DD55D8" w:rsidRPr="00B6062C" w:rsidRDefault="00B6062C" w:rsidP="00B6062C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с учащимися, которые получили неудовлетворительную оценку.</w:t>
            </w:r>
          </w:p>
          <w:p w14:paraId="1D96CE88" w14:textId="231CAA22" w:rsidR="00DD55D8" w:rsidRPr="00B6062C" w:rsidRDefault="00B6062C" w:rsidP="00B6062C">
            <w:pPr>
              <w:spacing w:after="15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 ШМО за год.</w:t>
            </w:r>
          </w:p>
          <w:p w14:paraId="3D7E04CF" w14:textId="28F36B38" w:rsidR="00DD55D8" w:rsidRPr="002E6D79" w:rsidRDefault="00B6062C" w:rsidP="00B6062C">
            <w:pPr>
              <w:spacing w:after="150" w:line="240" w:lineRule="auto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 </w:t>
            </w:r>
            <w:r w:rsidR="00DD55D8" w:rsidRPr="00B6062C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ланом работы ШМО на 2026- 2027 учебный го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F8FB9" w14:textId="77777777" w:rsidR="006C72BC" w:rsidRDefault="006C72BC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40988E5" w14:textId="46AD6024" w:rsidR="006C72BC" w:rsidRDefault="006C72BC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Руководитель МО</w:t>
            </w:r>
          </w:p>
          <w:p w14:paraId="044E218B" w14:textId="77777777" w:rsidR="006C72BC" w:rsidRDefault="006C72BC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68B4507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Учителя МО</w:t>
            </w:r>
          </w:p>
          <w:p w14:paraId="704514E0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53ECDDD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538483" w14:textId="77777777" w:rsidR="006C72BC" w:rsidRPr="002E6D79" w:rsidRDefault="006C72BC" w:rsidP="006C72BC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Учителя МО</w:t>
            </w:r>
          </w:p>
          <w:p w14:paraId="756C4DC1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6EFE756" w14:textId="77777777" w:rsidR="00DD55D8" w:rsidRPr="002E6D79" w:rsidRDefault="00DD55D8" w:rsidP="0033144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E6D79">
              <w:rPr>
                <w:rFonts w:ascii="Arial" w:hAnsi="Arial" w:cs="Arial"/>
                <w:color w:val="000000"/>
                <w:sz w:val="21"/>
                <w:szCs w:val="21"/>
              </w:rPr>
              <w:t>Руководитель МО</w:t>
            </w:r>
          </w:p>
        </w:tc>
      </w:tr>
    </w:tbl>
    <w:p w14:paraId="6310D107" w14:textId="0F2BAADB" w:rsidR="00272E0C" w:rsidRPr="0033144D" w:rsidRDefault="00272E0C" w:rsidP="00272E0C">
      <w:pPr>
        <w:spacing w:line="259" w:lineRule="auto"/>
        <w:jc w:val="both"/>
        <w:rPr>
          <w:sz w:val="20"/>
          <w:szCs w:val="20"/>
        </w:rPr>
      </w:pPr>
    </w:p>
    <w:p w14:paraId="00EBCE94" w14:textId="77777777" w:rsidR="00334C49" w:rsidRPr="0033144D" w:rsidRDefault="00334C49" w:rsidP="00334C49">
      <w:pPr>
        <w:jc w:val="center"/>
        <w:rPr>
          <w:b/>
          <w:sz w:val="20"/>
          <w:szCs w:val="20"/>
        </w:rPr>
      </w:pPr>
      <w:r w:rsidRPr="0033144D">
        <w:rPr>
          <w:b/>
          <w:sz w:val="20"/>
          <w:szCs w:val="20"/>
        </w:rPr>
        <w:t>ПРЕДМЕТНАЯ НЕДЕЛЯ В НАЧАЛЬНЫХ КЛАССАХ</w:t>
      </w:r>
    </w:p>
    <w:p w14:paraId="7160B823" w14:textId="77777777" w:rsidR="00334C49" w:rsidRPr="0033144D" w:rsidRDefault="00334C49" w:rsidP="00334C49">
      <w:pPr>
        <w:jc w:val="center"/>
        <w:rPr>
          <w:b/>
          <w:sz w:val="20"/>
          <w:szCs w:val="20"/>
        </w:rPr>
      </w:pPr>
    </w:p>
    <w:p w14:paraId="268515A5" w14:textId="77777777" w:rsidR="00334C49" w:rsidRPr="0033144D" w:rsidRDefault="00334C49" w:rsidP="00334C49">
      <w:pPr>
        <w:jc w:val="center"/>
        <w:rPr>
          <w:b/>
          <w:sz w:val="20"/>
          <w:szCs w:val="20"/>
        </w:rPr>
      </w:pPr>
      <w:r w:rsidRPr="0033144D">
        <w:rPr>
          <w:b/>
          <w:sz w:val="20"/>
          <w:szCs w:val="20"/>
        </w:rPr>
        <w:t>«МАРАФОН ЗНАНИЙ»</w:t>
      </w:r>
    </w:p>
    <w:p w14:paraId="5A9C34C7" w14:textId="353C604F" w:rsidR="00334C49" w:rsidRPr="0033144D" w:rsidRDefault="00334C49" w:rsidP="00334C49">
      <w:pPr>
        <w:jc w:val="center"/>
        <w:rPr>
          <w:b/>
          <w:i/>
          <w:noProof/>
          <w:color w:val="000080"/>
          <w:sz w:val="20"/>
          <w:szCs w:val="20"/>
        </w:rPr>
      </w:pPr>
      <w:r w:rsidRPr="0033144D">
        <w:rPr>
          <w:b/>
          <w:i/>
          <w:noProof/>
          <w:sz w:val="20"/>
          <w:szCs w:val="20"/>
        </w:rPr>
        <w:t>(</w:t>
      </w:r>
      <w:r w:rsidR="009C4EF0">
        <w:rPr>
          <w:b/>
          <w:i/>
          <w:noProof/>
          <w:sz w:val="20"/>
          <w:szCs w:val="20"/>
        </w:rPr>
        <w:t>17</w:t>
      </w:r>
      <w:r w:rsidRPr="0033144D">
        <w:rPr>
          <w:b/>
          <w:i/>
          <w:noProof/>
          <w:sz w:val="20"/>
          <w:szCs w:val="20"/>
        </w:rPr>
        <w:t>.11.</w:t>
      </w:r>
      <w:r w:rsidR="00DD55D8" w:rsidRPr="0033144D">
        <w:rPr>
          <w:b/>
          <w:i/>
          <w:noProof/>
          <w:sz w:val="20"/>
          <w:szCs w:val="20"/>
        </w:rPr>
        <w:t>2025</w:t>
      </w:r>
      <w:r w:rsidRPr="0033144D">
        <w:rPr>
          <w:b/>
          <w:i/>
          <w:noProof/>
          <w:sz w:val="20"/>
          <w:szCs w:val="20"/>
        </w:rPr>
        <w:t xml:space="preserve"> г. </w:t>
      </w:r>
      <w:r w:rsidR="009C4EF0">
        <w:rPr>
          <w:b/>
          <w:i/>
          <w:noProof/>
          <w:sz w:val="20"/>
          <w:szCs w:val="20"/>
        </w:rPr>
        <w:t>п</w:t>
      </w:r>
      <w:r w:rsidRPr="0033144D">
        <w:rPr>
          <w:b/>
          <w:i/>
          <w:noProof/>
          <w:sz w:val="20"/>
          <w:szCs w:val="20"/>
        </w:rPr>
        <w:t>о</w:t>
      </w:r>
      <w:r w:rsidR="009C4EF0">
        <w:rPr>
          <w:b/>
          <w:i/>
          <w:noProof/>
          <w:sz w:val="20"/>
          <w:szCs w:val="20"/>
        </w:rPr>
        <w:t xml:space="preserve">  21</w:t>
      </w:r>
      <w:r w:rsidRPr="0033144D">
        <w:rPr>
          <w:b/>
          <w:i/>
          <w:noProof/>
          <w:sz w:val="20"/>
          <w:szCs w:val="20"/>
        </w:rPr>
        <w:t xml:space="preserve"> .11.</w:t>
      </w:r>
      <w:r w:rsidR="00DD55D8" w:rsidRPr="0033144D">
        <w:rPr>
          <w:b/>
          <w:i/>
          <w:noProof/>
          <w:sz w:val="20"/>
          <w:szCs w:val="20"/>
        </w:rPr>
        <w:t>2025</w:t>
      </w:r>
      <w:r w:rsidRPr="0033144D">
        <w:rPr>
          <w:b/>
          <w:i/>
          <w:noProof/>
          <w:sz w:val="20"/>
          <w:szCs w:val="20"/>
        </w:rPr>
        <w:t>г.)</w:t>
      </w:r>
    </w:p>
    <w:p w14:paraId="35A1AE54" w14:textId="77777777" w:rsidR="00334C49" w:rsidRPr="0033144D" w:rsidRDefault="00334C49" w:rsidP="00334C49">
      <w:pPr>
        <w:pStyle w:val="ad"/>
        <w:jc w:val="center"/>
        <w:rPr>
          <w:rFonts w:ascii="Times New Roman" w:hAnsi="Times New Roman"/>
          <w:i/>
          <w:sz w:val="20"/>
          <w:szCs w:val="20"/>
        </w:rPr>
      </w:pPr>
      <w:r w:rsidRPr="0033144D">
        <w:rPr>
          <w:rFonts w:ascii="Times New Roman" w:hAnsi="Times New Roman"/>
          <w:b/>
          <w:sz w:val="20"/>
          <w:szCs w:val="20"/>
        </w:rPr>
        <w:t>Девиз недели:</w:t>
      </w:r>
      <w:r w:rsidRPr="0033144D">
        <w:rPr>
          <w:rFonts w:ascii="Times New Roman" w:hAnsi="Times New Roman"/>
          <w:sz w:val="20"/>
          <w:szCs w:val="20"/>
        </w:rPr>
        <w:t xml:space="preserve"> </w:t>
      </w:r>
      <w:r w:rsidRPr="0033144D">
        <w:rPr>
          <w:rFonts w:ascii="Times New Roman" w:hAnsi="Times New Roman"/>
          <w:i/>
          <w:sz w:val="20"/>
          <w:szCs w:val="20"/>
        </w:rPr>
        <w:t>«Знания! Творчество! Дружба!»</w:t>
      </w:r>
    </w:p>
    <w:p w14:paraId="16A9A5E8" w14:textId="77777777" w:rsidR="00334C49" w:rsidRPr="0033144D" w:rsidRDefault="00334C49" w:rsidP="00334C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33144D">
        <w:rPr>
          <w:rFonts w:ascii="Times New Roman" w:hAnsi="Times New Roman"/>
          <w:b/>
          <w:sz w:val="20"/>
          <w:szCs w:val="20"/>
        </w:rPr>
        <w:t>Цели</w:t>
      </w:r>
      <w:r w:rsidRPr="0033144D">
        <w:rPr>
          <w:rFonts w:ascii="Times New Roman" w:hAnsi="Times New Roman"/>
          <w:sz w:val="20"/>
          <w:szCs w:val="20"/>
        </w:rPr>
        <w:t>:</w:t>
      </w:r>
    </w:p>
    <w:p w14:paraId="054E8383" w14:textId="32D6F930" w:rsidR="00334C49" w:rsidRPr="0033144D" w:rsidRDefault="00334C49" w:rsidP="00334C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33144D">
        <w:rPr>
          <w:noProof/>
          <w:sz w:val="20"/>
          <w:szCs w:val="20"/>
          <w:lang w:eastAsia="ru-RU"/>
        </w:rPr>
        <w:drawing>
          <wp:inline distT="0" distB="0" distL="0" distR="0" wp14:anchorId="4FAB4A54" wp14:editId="59A1E4E5">
            <wp:extent cx="144780" cy="144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rFonts w:eastAsia="Times New Roman"/>
          <w:sz w:val="20"/>
          <w:szCs w:val="20"/>
        </w:rPr>
        <w:t> </w:t>
      </w:r>
      <w:r w:rsidRPr="0033144D">
        <w:rPr>
          <w:rFonts w:ascii="Times New Roman" w:hAnsi="Times New Roman"/>
          <w:sz w:val="20"/>
          <w:szCs w:val="20"/>
        </w:rPr>
        <w:t>Обеспечение активного, интеллектуального и эмоционально насыщенного отдыха во внеурочное время;</w:t>
      </w:r>
    </w:p>
    <w:p w14:paraId="3017DDFB" w14:textId="52ABC309" w:rsidR="00334C49" w:rsidRPr="0033144D" w:rsidRDefault="00334C49" w:rsidP="00334C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33144D">
        <w:rPr>
          <w:noProof/>
          <w:sz w:val="20"/>
          <w:szCs w:val="20"/>
          <w:lang w:eastAsia="ru-RU"/>
        </w:rPr>
        <w:drawing>
          <wp:inline distT="0" distB="0" distL="0" distR="0" wp14:anchorId="794F5CC4" wp14:editId="246F08A7">
            <wp:extent cx="144780" cy="144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rFonts w:eastAsia="Times New Roman"/>
          <w:sz w:val="20"/>
          <w:szCs w:val="20"/>
        </w:rPr>
        <w:t> </w:t>
      </w:r>
      <w:r w:rsidRPr="0033144D">
        <w:rPr>
          <w:rFonts w:ascii="Times New Roman" w:hAnsi="Times New Roman"/>
          <w:sz w:val="20"/>
          <w:szCs w:val="20"/>
        </w:rPr>
        <w:t>Создание условий для раскрытия способностей каждого ребенка, выявление одаренных детей;</w:t>
      </w:r>
    </w:p>
    <w:p w14:paraId="1EABB22A" w14:textId="58088576" w:rsidR="00334C49" w:rsidRPr="0033144D" w:rsidRDefault="00334C49" w:rsidP="00334C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33144D">
        <w:rPr>
          <w:noProof/>
          <w:sz w:val="20"/>
          <w:szCs w:val="20"/>
          <w:lang w:eastAsia="ru-RU"/>
        </w:rPr>
        <w:drawing>
          <wp:inline distT="0" distB="0" distL="0" distR="0" wp14:anchorId="74A6CCC0" wp14:editId="100CD9B4">
            <wp:extent cx="144780" cy="1447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rFonts w:eastAsia="Times New Roman"/>
          <w:sz w:val="20"/>
          <w:szCs w:val="20"/>
        </w:rPr>
        <w:t> </w:t>
      </w:r>
      <w:r w:rsidRPr="0033144D">
        <w:rPr>
          <w:rFonts w:ascii="Times New Roman" w:hAnsi="Times New Roman"/>
          <w:sz w:val="20"/>
          <w:szCs w:val="20"/>
        </w:rPr>
        <w:t>Воспитание осознания важности знаний в жизни каждого человека;</w:t>
      </w:r>
    </w:p>
    <w:p w14:paraId="3BDEAFC7" w14:textId="4F429A21" w:rsidR="00334C49" w:rsidRPr="0033144D" w:rsidRDefault="00334C49" w:rsidP="00334C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33144D">
        <w:rPr>
          <w:noProof/>
          <w:sz w:val="20"/>
          <w:szCs w:val="20"/>
          <w:lang w:eastAsia="ru-RU"/>
        </w:rPr>
        <w:drawing>
          <wp:inline distT="0" distB="0" distL="0" distR="0" wp14:anchorId="3E09E433" wp14:editId="156E9B25">
            <wp:extent cx="144780" cy="144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rFonts w:eastAsia="Times New Roman"/>
          <w:sz w:val="20"/>
          <w:szCs w:val="20"/>
        </w:rPr>
        <w:t> </w:t>
      </w:r>
      <w:r w:rsidRPr="0033144D">
        <w:rPr>
          <w:rFonts w:ascii="Times New Roman" w:hAnsi="Times New Roman"/>
          <w:sz w:val="20"/>
          <w:szCs w:val="20"/>
        </w:rPr>
        <w:t>Развитие умения работать коллективно;</w:t>
      </w:r>
    </w:p>
    <w:p w14:paraId="690A39CF" w14:textId="6E11B2E0" w:rsidR="00334C49" w:rsidRPr="0033144D" w:rsidRDefault="00334C49" w:rsidP="00334C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33144D">
        <w:rPr>
          <w:noProof/>
          <w:sz w:val="20"/>
          <w:szCs w:val="20"/>
          <w:lang w:eastAsia="ru-RU"/>
        </w:rPr>
        <w:drawing>
          <wp:inline distT="0" distB="0" distL="0" distR="0" wp14:anchorId="1C845B83" wp14:editId="6FFD9388">
            <wp:extent cx="144780" cy="144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rFonts w:eastAsia="Times New Roman"/>
          <w:sz w:val="20"/>
          <w:szCs w:val="20"/>
        </w:rPr>
        <w:t> </w:t>
      </w:r>
      <w:r w:rsidRPr="0033144D">
        <w:rPr>
          <w:rFonts w:ascii="Times New Roman" w:hAnsi="Times New Roman"/>
          <w:sz w:val="20"/>
          <w:szCs w:val="20"/>
        </w:rPr>
        <w:t>Развитие интеллектуальных, творческих и физических способностей детей.</w:t>
      </w:r>
    </w:p>
    <w:p w14:paraId="4858B635" w14:textId="77777777" w:rsidR="00334C49" w:rsidRPr="0033144D" w:rsidRDefault="00334C49" w:rsidP="00334C49">
      <w:pPr>
        <w:spacing w:before="120" w:after="120"/>
        <w:jc w:val="center"/>
        <w:rPr>
          <w:b/>
          <w:i/>
          <w:sz w:val="20"/>
          <w:szCs w:val="20"/>
        </w:rPr>
      </w:pPr>
      <w:r w:rsidRPr="0033144D">
        <w:rPr>
          <w:b/>
          <w:i/>
          <w:sz w:val="20"/>
          <w:szCs w:val="20"/>
        </w:rPr>
        <w:t>Задачи методической предметной недели:</w:t>
      </w:r>
    </w:p>
    <w:p w14:paraId="0E52DA56" w14:textId="413399E3" w:rsidR="00334C49" w:rsidRPr="0033144D" w:rsidRDefault="00334C49" w:rsidP="00334C49">
      <w:pPr>
        <w:spacing w:before="28" w:after="28" w:line="100" w:lineRule="atLeast"/>
        <w:jc w:val="center"/>
        <w:rPr>
          <w:sz w:val="20"/>
          <w:szCs w:val="20"/>
        </w:rPr>
      </w:pPr>
      <w:r w:rsidRPr="0033144D">
        <w:rPr>
          <w:noProof/>
          <w:sz w:val="20"/>
          <w:szCs w:val="20"/>
        </w:rPr>
        <w:drawing>
          <wp:inline distT="0" distB="0" distL="0" distR="0" wp14:anchorId="1CB7620C" wp14:editId="229ECD38">
            <wp:extent cx="144780" cy="144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sz w:val="20"/>
          <w:szCs w:val="20"/>
        </w:rPr>
        <w:t>  Привлечь всех учащихся для организации и проведения недели.</w:t>
      </w:r>
    </w:p>
    <w:p w14:paraId="1B8EC8DF" w14:textId="6D1D14EB" w:rsidR="00334C49" w:rsidRPr="0033144D" w:rsidRDefault="00334C49" w:rsidP="00334C49">
      <w:pPr>
        <w:spacing w:before="28" w:after="28" w:line="100" w:lineRule="atLeast"/>
        <w:jc w:val="center"/>
        <w:rPr>
          <w:sz w:val="20"/>
          <w:szCs w:val="20"/>
        </w:rPr>
      </w:pPr>
      <w:r w:rsidRPr="0033144D">
        <w:rPr>
          <w:noProof/>
          <w:sz w:val="20"/>
          <w:szCs w:val="20"/>
        </w:rPr>
        <w:drawing>
          <wp:inline distT="0" distB="0" distL="0" distR="0" wp14:anchorId="42391557" wp14:editId="5C84C8ED">
            <wp:extent cx="144780" cy="144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sz w:val="20"/>
          <w:szCs w:val="20"/>
        </w:rPr>
        <w:t>    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14:paraId="4FBCCC42" w14:textId="31E4BDA7" w:rsidR="00334C49" w:rsidRPr="0033144D" w:rsidRDefault="00334C49" w:rsidP="00334C49">
      <w:pPr>
        <w:spacing w:before="28" w:after="28" w:line="100" w:lineRule="atLeast"/>
        <w:jc w:val="center"/>
        <w:rPr>
          <w:sz w:val="20"/>
          <w:szCs w:val="20"/>
        </w:rPr>
      </w:pPr>
      <w:r w:rsidRPr="0033144D">
        <w:rPr>
          <w:noProof/>
          <w:sz w:val="20"/>
          <w:szCs w:val="20"/>
        </w:rPr>
        <w:drawing>
          <wp:inline distT="0" distB="0" distL="0" distR="0" wp14:anchorId="22F4802D" wp14:editId="36172B4B">
            <wp:extent cx="144780" cy="144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sz w:val="20"/>
          <w:szCs w:val="20"/>
        </w:rPr>
        <w:t>  Познакомить учащихся на практике со спецификой применения отдельных знаний в некоторых профессиональных сферах.</w:t>
      </w:r>
    </w:p>
    <w:p w14:paraId="18F4D120" w14:textId="37712B72" w:rsidR="00334C49" w:rsidRPr="0033144D" w:rsidRDefault="00334C49" w:rsidP="00334C49">
      <w:pPr>
        <w:spacing w:before="28" w:after="28" w:line="100" w:lineRule="atLeast"/>
        <w:jc w:val="center"/>
        <w:rPr>
          <w:sz w:val="20"/>
          <w:szCs w:val="20"/>
        </w:rPr>
      </w:pPr>
      <w:r w:rsidRPr="0033144D">
        <w:rPr>
          <w:noProof/>
          <w:sz w:val="20"/>
          <w:szCs w:val="20"/>
        </w:rPr>
        <w:drawing>
          <wp:inline distT="0" distB="0" distL="0" distR="0" wp14:anchorId="18E60276" wp14:editId="59D0B9B5">
            <wp:extent cx="144780" cy="144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sz w:val="20"/>
          <w:szCs w:val="20"/>
        </w:rPr>
        <w:t>  Организовать самостоятельную и индивидуальную, коллективную практическую деятельность учащихся.</w:t>
      </w:r>
    </w:p>
    <w:p w14:paraId="0307879A" w14:textId="3D7A8A8F" w:rsidR="00334C49" w:rsidRPr="0033144D" w:rsidRDefault="00334C49" w:rsidP="00334C49">
      <w:pPr>
        <w:pStyle w:val="10"/>
        <w:spacing w:before="28" w:after="28" w:line="100" w:lineRule="atLeast"/>
        <w:ind w:left="0"/>
        <w:jc w:val="center"/>
        <w:rPr>
          <w:rFonts w:eastAsia="Times New Roman" w:cs="Times New Roman"/>
          <w:sz w:val="20"/>
          <w:szCs w:val="20"/>
        </w:rPr>
      </w:pPr>
      <w:r w:rsidRPr="0033144D">
        <w:rPr>
          <w:rFonts w:cs="Times New Roman"/>
          <w:noProof/>
          <w:sz w:val="20"/>
          <w:szCs w:val="20"/>
          <w:lang w:eastAsia="ru-RU" w:bidi="ar-SA"/>
        </w:rPr>
        <w:drawing>
          <wp:inline distT="0" distB="0" distL="0" distR="0" wp14:anchorId="4AF9209D" wp14:editId="2AD160C7">
            <wp:extent cx="144780" cy="144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rFonts w:eastAsia="Times New Roman" w:cs="Times New Roman"/>
          <w:sz w:val="20"/>
          <w:szCs w:val="20"/>
        </w:rPr>
        <w:t>  Содействуя воспитанию коллективизма и товарищества, культуры чувств (ответственности, чести, долга).</w:t>
      </w:r>
    </w:p>
    <w:p w14:paraId="52E9E3A7" w14:textId="77777777" w:rsidR="00334C49" w:rsidRPr="0033144D" w:rsidRDefault="00334C49" w:rsidP="00334C49">
      <w:pPr>
        <w:spacing w:before="120" w:after="120"/>
        <w:jc w:val="center"/>
        <w:rPr>
          <w:sz w:val="20"/>
          <w:szCs w:val="20"/>
        </w:rPr>
      </w:pPr>
      <w:r w:rsidRPr="0033144D">
        <w:rPr>
          <w:b/>
          <w:i/>
          <w:sz w:val="20"/>
          <w:szCs w:val="20"/>
        </w:rPr>
        <w:t>Принципы проведения методической предметной недели</w:t>
      </w:r>
      <w:r w:rsidRPr="0033144D">
        <w:rPr>
          <w:sz w:val="20"/>
          <w:szCs w:val="20"/>
        </w:rPr>
        <w:t>:</w:t>
      </w:r>
    </w:p>
    <w:p w14:paraId="71CF6D29" w14:textId="6349B8F3" w:rsidR="00334C49" w:rsidRPr="0033144D" w:rsidRDefault="00334C49" w:rsidP="00334C49">
      <w:pPr>
        <w:spacing w:before="120" w:after="120"/>
        <w:jc w:val="center"/>
        <w:rPr>
          <w:sz w:val="20"/>
          <w:szCs w:val="20"/>
        </w:rPr>
      </w:pPr>
      <w:r w:rsidRPr="0033144D">
        <w:rPr>
          <w:noProof/>
          <w:sz w:val="20"/>
          <w:szCs w:val="20"/>
        </w:rPr>
        <w:drawing>
          <wp:inline distT="0" distB="0" distL="0" distR="0" wp14:anchorId="52650645" wp14:editId="1835CEC2">
            <wp:extent cx="144780" cy="144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sz w:val="20"/>
          <w:szCs w:val="20"/>
        </w:rPr>
        <w:t> Каждый ребенок является активным участником всех событий недели.</w:t>
      </w:r>
    </w:p>
    <w:p w14:paraId="3D9BB987" w14:textId="48F9A562" w:rsidR="00334C49" w:rsidRPr="0033144D" w:rsidRDefault="00334C49" w:rsidP="00334C49">
      <w:pPr>
        <w:spacing w:before="120" w:after="120"/>
        <w:jc w:val="center"/>
        <w:rPr>
          <w:sz w:val="20"/>
          <w:szCs w:val="20"/>
        </w:rPr>
      </w:pPr>
      <w:r w:rsidRPr="0033144D">
        <w:rPr>
          <w:noProof/>
          <w:sz w:val="20"/>
          <w:szCs w:val="20"/>
        </w:rPr>
        <w:drawing>
          <wp:inline distT="0" distB="0" distL="0" distR="0" wp14:anchorId="08AE59BD" wp14:editId="07C26DC4">
            <wp:extent cx="144780" cy="144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sz w:val="20"/>
          <w:szCs w:val="20"/>
        </w:rPr>
        <w:t>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14:paraId="1A293ECC" w14:textId="7D249D15" w:rsidR="00334C49" w:rsidRPr="0033144D" w:rsidRDefault="00334C49" w:rsidP="00334C49">
      <w:pPr>
        <w:spacing w:before="120" w:after="120"/>
        <w:jc w:val="center"/>
        <w:rPr>
          <w:sz w:val="20"/>
          <w:szCs w:val="20"/>
        </w:rPr>
      </w:pPr>
      <w:r w:rsidRPr="0033144D">
        <w:rPr>
          <w:noProof/>
          <w:sz w:val="20"/>
          <w:szCs w:val="20"/>
        </w:rPr>
        <w:drawing>
          <wp:inline distT="0" distB="0" distL="0" distR="0" wp14:anchorId="23B564E1" wp14:editId="63598A89">
            <wp:extent cx="144780" cy="144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44D">
        <w:rPr>
          <w:sz w:val="20"/>
          <w:szCs w:val="20"/>
        </w:rPr>
        <w:t> Загадывать (придумывать) и разгадывать свои и уже существующие задачи и загадки.</w:t>
      </w:r>
    </w:p>
    <w:p w14:paraId="3B5AC7EA" w14:textId="77777777" w:rsidR="00334C49" w:rsidRPr="0033144D" w:rsidRDefault="00334C49" w:rsidP="00334C49">
      <w:pPr>
        <w:spacing w:before="120" w:after="120"/>
        <w:jc w:val="center"/>
        <w:rPr>
          <w:sz w:val="20"/>
          <w:szCs w:val="20"/>
        </w:rPr>
      </w:pPr>
      <w:r w:rsidRPr="0033144D">
        <w:rPr>
          <w:b/>
          <w:i/>
          <w:sz w:val="20"/>
          <w:szCs w:val="20"/>
        </w:rPr>
        <w:t>Форма проведения предметной недели:</w:t>
      </w:r>
    </w:p>
    <w:p w14:paraId="2654A514" w14:textId="654A12B0" w:rsidR="00334C49" w:rsidRPr="00D5508D" w:rsidRDefault="00334C49" w:rsidP="00D5508D">
      <w:pPr>
        <w:numPr>
          <w:ilvl w:val="0"/>
          <w:numId w:val="17"/>
        </w:numPr>
        <w:spacing w:before="120" w:after="120" w:line="240" w:lineRule="auto"/>
        <w:jc w:val="center"/>
        <w:rPr>
          <w:sz w:val="20"/>
          <w:szCs w:val="20"/>
        </w:rPr>
      </w:pPr>
      <w:r w:rsidRPr="0033144D">
        <w:rPr>
          <w:sz w:val="20"/>
          <w:szCs w:val="20"/>
        </w:rPr>
        <w:t>Игры, соревнования</w:t>
      </w:r>
      <w:r w:rsidR="00D5508D">
        <w:rPr>
          <w:sz w:val="20"/>
          <w:szCs w:val="20"/>
        </w:rPr>
        <w:t>, конкурсы, выставки, викторины</w:t>
      </w:r>
    </w:p>
    <w:p w14:paraId="184DC875" w14:textId="77777777" w:rsidR="00334C49" w:rsidRPr="0033144D" w:rsidRDefault="00334C49" w:rsidP="00334C49">
      <w:pPr>
        <w:spacing w:before="120" w:after="120"/>
        <w:ind w:left="360"/>
        <w:jc w:val="center"/>
        <w:rPr>
          <w:sz w:val="20"/>
          <w:szCs w:val="20"/>
        </w:rPr>
      </w:pPr>
      <w:r w:rsidRPr="0033144D">
        <w:rPr>
          <w:b/>
          <w:sz w:val="20"/>
          <w:szCs w:val="20"/>
        </w:rPr>
        <w:lastRenderedPageBreak/>
        <w:t>ПЛАН ПРОВЕДЕНИЯ</w:t>
      </w:r>
    </w:p>
    <w:p w14:paraId="7B100253" w14:textId="77777777" w:rsidR="00334C49" w:rsidRPr="0033144D" w:rsidRDefault="00334C49" w:rsidP="00334C49">
      <w:pPr>
        <w:jc w:val="center"/>
        <w:rPr>
          <w:b/>
          <w:sz w:val="20"/>
          <w:szCs w:val="20"/>
        </w:rPr>
      </w:pPr>
      <w:r w:rsidRPr="0033144D">
        <w:rPr>
          <w:b/>
          <w:sz w:val="20"/>
          <w:szCs w:val="20"/>
        </w:rPr>
        <w:t>ПРЕДМЕТНОЙ НЕДЕЛИ В НАЧАЛЬНЫХ КЛАССАХ</w:t>
      </w:r>
    </w:p>
    <w:p w14:paraId="3036117B" w14:textId="77777777" w:rsidR="00334C49" w:rsidRPr="0033144D" w:rsidRDefault="00334C49" w:rsidP="00334C49">
      <w:pPr>
        <w:jc w:val="center"/>
        <w:rPr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20" w:firstRow="1" w:lastRow="0" w:firstColumn="0" w:lastColumn="0" w:noHBand="0" w:noVBand="0"/>
      </w:tblPr>
      <w:tblGrid>
        <w:gridCol w:w="647"/>
        <w:gridCol w:w="7433"/>
        <w:gridCol w:w="3686"/>
        <w:gridCol w:w="3402"/>
      </w:tblGrid>
      <w:tr w:rsidR="00334C49" w:rsidRPr="00A51F77" w14:paraId="06EEE72E" w14:textId="77777777" w:rsidTr="00603515">
        <w:tc>
          <w:tcPr>
            <w:tcW w:w="647" w:type="dxa"/>
            <w:tcBorders>
              <w:bottom w:val="single" w:sz="6" w:space="0" w:color="008000"/>
            </w:tcBorders>
            <w:shd w:val="clear" w:color="auto" w:fill="auto"/>
          </w:tcPr>
          <w:p w14:paraId="254961BE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37897F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D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D550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550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433" w:type="dxa"/>
            <w:tcBorders>
              <w:bottom w:val="single" w:sz="6" w:space="0" w:color="008000"/>
            </w:tcBorders>
            <w:shd w:val="clear" w:color="auto" w:fill="auto"/>
          </w:tcPr>
          <w:p w14:paraId="6CA28DF3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7811AE" w14:textId="111EDAA9" w:rsidR="00334C49" w:rsidRPr="00D5508D" w:rsidRDefault="00334C49" w:rsidP="0009225D">
            <w:pPr>
              <w:spacing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bottom w:val="single" w:sz="6" w:space="0" w:color="008000"/>
            </w:tcBorders>
            <w:shd w:val="clear" w:color="auto" w:fill="auto"/>
          </w:tcPr>
          <w:p w14:paraId="124B2AC3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4398D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bottom w:val="single" w:sz="6" w:space="0" w:color="008000"/>
            </w:tcBorders>
            <w:shd w:val="clear" w:color="auto" w:fill="auto"/>
          </w:tcPr>
          <w:p w14:paraId="6510D7B2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FC312" w14:textId="7E7A4D3C" w:rsidR="00334C49" w:rsidRPr="00D5508D" w:rsidRDefault="0009225D" w:rsidP="0009225D">
            <w:pPr>
              <w:tabs>
                <w:tab w:val="left" w:pos="570"/>
                <w:tab w:val="center" w:pos="15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34C49" w:rsidRPr="00D5508D">
              <w:rPr>
                <w:rFonts w:ascii="Times New Roman" w:hAnsi="Times New Roman"/>
                <w:b/>
                <w:sz w:val="24"/>
                <w:szCs w:val="24"/>
              </w:rPr>
              <w:t>Дата    проведения</w:t>
            </w:r>
          </w:p>
          <w:p w14:paraId="0D5B699A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34C49" w:rsidRPr="00A51F77" w14:paraId="23301045" w14:textId="77777777" w:rsidTr="0009225D">
        <w:trPr>
          <w:trHeight w:val="2435"/>
        </w:trPr>
        <w:tc>
          <w:tcPr>
            <w:tcW w:w="647" w:type="dxa"/>
            <w:shd w:val="clear" w:color="auto" w:fill="auto"/>
          </w:tcPr>
          <w:p w14:paraId="162785F6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33" w:type="dxa"/>
            <w:shd w:val="clear" w:color="auto" w:fill="auto"/>
          </w:tcPr>
          <w:p w14:paraId="054AF554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508D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предметной недели. День искусства.</w:t>
            </w:r>
          </w:p>
          <w:p w14:paraId="27B24B85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Знакомство с планом мероприятий</w:t>
            </w:r>
          </w:p>
          <w:p w14:paraId="7E07E309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 xml:space="preserve">1) Конкурс рисунков «Мой любимый сказочный герой» (1-2 </w:t>
            </w:r>
            <w:proofErr w:type="spellStart"/>
            <w:r w:rsidRPr="00D5508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508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70E9088D" w14:textId="19F436A0" w:rsidR="009C4EF0" w:rsidRPr="009C4EF0" w:rsidRDefault="00334C49" w:rsidP="009C4EF0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 xml:space="preserve">2) Конкурс рисунков «Мой край родной» (3-4 </w:t>
            </w:r>
            <w:proofErr w:type="spellStart"/>
            <w:r w:rsidRPr="00D5508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5508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86" w:type="dxa"/>
            <w:shd w:val="clear" w:color="auto" w:fill="auto"/>
          </w:tcPr>
          <w:p w14:paraId="35AF53FB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22359DA6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DBE7F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14:paraId="24B1FC22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270B4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4A86C0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CB9D49" w14:textId="68479315" w:rsidR="00334C49" w:rsidRPr="00D5508D" w:rsidRDefault="00334C49" w:rsidP="0009225D">
            <w:pPr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C4EF0">
              <w:rPr>
                <w:rFonts w:ascii="Times New Roman" w:hAnsi="Times New Roman"/>
                <w:sz w:val="24"/>
                <w:szCs w:val="24"/>
              </w:rPr>
              <w:t>17</w:t>
            </w:r>
            <w:r w:rsidRPr="00D550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55D8" w:rsidRPr="00D5508D">
              <w:rPr>
                <w:rFonts w:ascii="Times New Roman" w:hAnsi="Times New Roman"/>
                <w:sz w:val="24"/>
                <w:szCs w:val="24"/>
              </w:rPr>
              <w:t>.11.25</w:t>
            </w:r>
          </w:p>
          <w:p w14:paraId="5F5DB935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29970F3B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1- 4 классов</w:t>
            </w:r>
          </w:p>
        </w:tc>
      </w:tr>
      <w:tr w:rsidR="00334C49" w:rsidRPr="00A51F77" w14:paraId="6178ACC7" w14:textId="77777777" w:rsidTr="00603515">
        <w:tc>
          <w:tcPr>
            <w:tcW w:w="647" w:type="dxa"/>
            <w:shd w:val="clear" w:color="auto" w:fill="auto"/>
          </w:tcPr>
          <w:p w14:paraId="05ECE5A3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33" w:type="dxa"/>
            <w:shd w:val="clear" w:color="auto" w:fill="auto"/>
          </w:tcPr>
          <w:p w14:paraId="6C324506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508D">
              <w:rPr>
                <w:rFonts w:ascii="Times New Roman" w:hAnsi="Times New Roman"/>
                <w:b/>
                <w:i/>
                <w:sz w:val="24"/>
                <w:szCs w:val="24"/>
              </w:rPr>
              <w:t>День литературного чтения</w:t>
            </w:r>
          </w:p>
          <w:p w14:paraId="0B397667" w14:textId="3098E476" w:rsidR="00334C49" w:rsidRPr="00D5508D" w:rsidRDefault="00D5508D" w:rsidP="00D5508D">
            <w:pPr>
              <w:spacing w:beforeAutospacing="1" w:after="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gramEnd"/>
            <w:r w:rsidR="00334C49" w:rsidRPr="00D5508D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сказок».</w:t>
            </w:r>
          </w:p>
          <w:p w14:paraId="5CC66C27" w14:textId="3E791421" w:rsidR="00603515" w:rsidRPr="00D5508D" w:rsidRDefault="00D5508D" w:rsidP="00D5508D">
            <w:pPr>
              <w:pStyle w:val="ab"/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="00334C49" w:rsidRPr="00D5508D">
              <w:rPr>
                <w:rFonts w:ascii="Times New Roman" w:hAnsi="Times New Roman"/>
                <w:sz w:val="24"/>
                <w:szCs w:val="24"/>
              </w:rPr>
              <w:t xml:space="preserve"> ринг «Сказочный денёк».</w:t>
            </w:r>
          </w:p>
          <w:p w14:paraId="2B07B6E2" w14:textId="4605FEF8" w:rsidR="00334C49" w:rsidRPr="00D5508D" w:rsidRDefault="00D5508D" w:rsidP="00D5508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3) Литературная игра «По страницам сказок»</w:t>
            </w:r>
          </w:p>
          <w:p w14:paraId="61FFCFCB" w14:textId="6F1346C9" w:rsidR="00334C49" w:rsidRPr="00D5508D" w:rsidRDefault="00D5508D" w:rsidP="00D5508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4) Своя игра «Путешествие по сказкам»</w:t>
            </w:r>
          </w:p>
          <w:p w14:paraId="2DD39AD4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9E78910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0062B" w14:textId="65F6B5C3" w:rsidR="00334C49" w:rsidRPr="00D5508D" w:rsidRDefault="00334C49" w:rsidP="00331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D496D05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84B03" w14:textId="1CE28B69" w:rsidR="00334C49" w:rsidRPr="00D5508D" w:rsidRDefault="009C4EF0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D55D8" w:rsidRPr="00D5508D">
              <w:rPr>
                <w:rFonts w:ascii="Times New Roman" w:hAnsi="Times New Roman"/>
                <w:sz w:val="24"/>
                <w:szCs w:val="24"/>
              </w:rPr>
              <w:t>.11.25</w:t>
            </w:r>
          </w:p>
          <w:p w14:paraId="5E925EAC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6C93F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26A34AC8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1- 4 классов</w:t>
            </w:r>
          </w:p>
        </w:tc>
      </w:tr>
      <w:tr w:rsidR="00334C49" w:rsidRPr="00A51F77" w14:paraId="4B59A499" w14:textId="77777777" w:rsidTr="00603515">
        <w:tc>
          <w:tcPr>
            <w:tcW w:w="647" w:type="dxa"/>
            <w:shd w:val="clear" w:color="auto" w:fill="auto"/>
          </w:tcPr>
          <w:p w14:paraId="64191AE0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33" w:type="dxa"/>
            <w:shd w:val="clear" w:color="auto" w:fill="auto"/>
          </w:tcPr>
          <w:p w14:paraId="68AC4B42" w14:textId="706D3241" w:rsidR="00334C49" w:rsidRPr="0009225D" w:rsidRDefault="00334C49" w:rsidP="000922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2FB">
              <w:rPr>
                <w:rFonts w:ascii="Times New Roman" w:hAnsi="Times New Roman"/>
                <w:b/>
                <w:sz w:val="28"/>
                <w:szCs w:val="28"/>
              </w:rPr>
              <w:t>День русского языка</w:t>
            </w:r>
          </w:p>
          <w:p w14:paraId="0599541F" w14:textId="547442C2" w:rsidR="00334C49" w:rsidRPr="001172FB" w:rsidRDefault="00334C49" w:rsidP="0033144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D55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08D">
              <w:rPr>
                <w:rFonts w:ascii="Times New Roman" w:hAnsi="Times New Roman"/>
                <w:sz w:val="24"/>
                <w:szCs w:val="24"/>
              </w:rPr>
              <w:t>«Лучший каллиграф» (Определение лучшего в каллиграфии и правильном безошибочном письме по параллелям).</w:t>
            </w:r>
          </w:p>
          <w:p w14:paraId="6CE25F0D" w14:textId="709B7018" w:rsidR="00334C49" w:rsidRDefault="00334C49" w:rsidP="001172F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Внеклассное мероприятие «Занимательная грамматика».</w:t>
            </w:r>
          </w:p>
          <w:p w14:paraId="5A058A67" w14:textId="77777777" w:rsidR="001172FB" w:rsidRPr="001172FB" w:rsidRDefault="001172FB" w:rsidP="001172F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3D9E6FC4" w14:textId="76DD9929" w:rsidR="00334C49" w:rsidRDefault="00334C49" w:rsidP="001172F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Игра - соревнование "В гостях у слова"».</w:t>
            </w:r>
          </w:p>
          <w:p w14:paraId="219B6CD5" w14:textId="77777777" w:rsidR="001172FB" w:rsidRPr="001172FB" w:rsidRDefault="001172FB" w:rsidP="001172F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3958E5F8" w14:textId="53102D66" w:rsidR="00334C49" w:rsidRPr="00D5508D" w:rsidRDefault="001172FB" w:rsidP="001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4)  Интеллект</w:t>
            </w:r>
            <w:r>
              <w:rPr>
                <w:rFonts w:ascii="Times New Roman" w:hAnsi="Times New Roman"/>
                <w:sz w:val="24"/>
                <w:szCs w:val="24"/>
              </w:rPr>
              <w:t>уальная игра «Умники и умницы».</w:t>
            </w:r>
          </w:p>
        </w:tc>
        <w:tc>
          <w:tcPr>
            <w:tcW w:w="3686" w:type="dxa"/>
            <w:shd w:val="clear" w:color="auto" w:fill="auto"/>
          </w:tcPr>
          <w:p w14:paraId="227B3F33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3454C7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A53A8D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В каждой параллели</w:t>
            </w:r>
          </w:p>
          <w:p w14:paraId="281C8295" w14:textId="6A79DA4D" w:rsidR="00334C49" w:rsidRPr="00D5508D" w:rsidRDefault="00334C49" w:rsidP="00331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8CA5B27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7DCE2" w14:textId="35856FE9" w:rsidR="00334C49" w:rsidRPr="00D5508D" w:rsidRDefault="009C4EF0" w:rsidP="009C4EF0">
            <w:pPr>
              <w:tabs>
                <w:tab w:val="left" w:pos="1185"/>
                <w:tab w:val="center" w:pos="1593"/>
              </w:tabs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D55D8" w:rsidRPr="00D5508D">
              <w:rPr>
                <w:rFonts w:ascii="Times New Roman" w:hAnsi="Times New Roman"/>
                <w:sz w:val="24"/>
                <w:szCs w:val="24"/>
              </w:rPr>
              <w:t>.11.25</w:t>
            </w:r>
          </w:p>
          <w:p w14:paraId="4C818B4A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970C6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6AF81C11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1- 4 классов</w:t>
            </w:r>
          </w:p>
        </w:tc>
      </w:tr>
      <w:tr w:rsidR="00334C49" w:rsidRPr="00A51F77" w14:paraId="112E57B6" w14:textId="77777777" w:rsidTr="0009225D">
        <w:trPr>
          <w:trHeight w:val="2746"/>
        </w:trPr>
        <w:tc>
          <w:tcPr>
            <w:tcW w:w="647" w:type="dxa"/>
            <w:shd w:val="clear" w:color="auto" w:fill="auto"/>
          </w:tcPr>
          <w:p w14:paraId="490C5520" w14:textId="005ECC9C" w:rsidR="00334C49" w:rsidRPr="00D5508D" w:rsidRDefault="00334C49" w:rsidP="007C285E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4.</w:t>
            </w:r>
            <w:r w:rsidR="009C4E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33" w:type="dxa"/>
            <w:shd w:val="clear" w:color="auto" w:fill="auto"/>
          </w:tcPr>
          <w:p w14:paraId="792A9AC4" w14:textId="77777777" w:rsidR="00334C49" w:rsidRPr="001172FB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2FB">
              <w:rPr>
                <w:rFonts w:ascii="Times New Roman" w:hAnsi="Times New Roman"/>
                <w:b/>
                <w:sz w:val="28"/>
                <w:szCs w:val="28"/>
              </w:rPr>
              <w:t xml:space="preserve">День окружающего мира. </w:t>
            </w:r>
            <w:r w:rsidRPr="001172FB">
              <w:rPr>
                <w:rFonts w:ascii="Times New Roman" w:hAnsi="Times New Roman"/>
                <w:b/>
                <w:iCs/>
                <w:sz w:val="28"/>
                <w:szCs w:val="28"/>
              </w:rPr>
              <w:t>Закрытие недели начальных классов.</w:t>
            </w:r>
          </w:p>
          <w:p w14:paraId="3FD113C1" w14:textId="0B37332A" w:rsidR="00334C49" w:rsidRPr="001172FB" w:rsidRDefault="00334C49" w:rsidP="001172FB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Виртуальная экспедиция «Про зелёные леса и лесные чудеса».</w:t>
            </w:r>
          </w:p>
          <w:p w14:paraId="4D133D9C" w14:textId="692466FC" w:rsidR="00334C49" w:rsidRPr="001172FB" w:rsidRDefault="00334C49" w:rsidP="0033144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Интеллектуальная игра «Знатоки природы».</w:t>
            </w:r>
          </w:p>
          <w:p w14:paraId="790B16C0" w14:textId="0A3D32E6" w:rsidR="00334C49" w:rsidRPr="001172FB" w:rsidRDefault="00334C49" w:rsidP="00603515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Игра-путешествие «По морям и океанам».</w:t>
            </w:r>
          </w:p>
          <w:p w14:paraId="3974C347" w14:textId="5FB291CC" w:rsidR="00334C49" w:rsidRPr="00D5508D" w:rsidRDefault="001172FB" w:rsidP="0033144D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4) Викторина по окружающему миру «Космическое путешествие»</w:t>
            </w:r>
          </w:p>
        </w:tc>
        <w:tc>
          <w:tcPr>
            <w:tcW w:w="3686" w:type="dxa"/>
            <w:shd w:val="clear" w:color="auto" w:fill="auto"/>
          </w:tcPr>
          <w:p w14:paraId="3D6D3FA5" w14:textId="5D865C35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32F622D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D62BE4" w14:textId="547E961C" w:rsidR="00334C49" w:rsidRPr="00D5508D" w:rsidRDefault="009C4EF0" w:rsidP="009C4EF0">
            <w:pPr>
              <w:tabs>
                <w:tab w:val="left" w:pos="111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D55D8" w:rsidRPr="00D5508D">
              <w:rPr>
                <w:rFonts w:ascii="Times New Roman" w:hAnsi="Times New Roman"/>
                <w:sz w:val="24"/>
                <w:szCs w:val="24"/>
              </w:rPr>
              <w:t>.11.25</w:t>
            </w:r>
          </w:p>
          <w:p w14:paraId="125EB7FA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4A5E5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662AC0AB" w14:textId="282DE725" w:rsidR="00334C49" w:rsidRPr="00D5508D" w:rsidRDefault="00334C49" w:rsidP="00092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1- 4 классов</w:t>
            </w:r>
          </w:p>
        </w:tc>
      </w:tr>
      <w:tr w:rsidR="00334C49" w:rsidRPr="00A51F77" w14:paraId="32F20B50" w14:textId="77777777" w:rsidTr="00603515">
        <w:trPr>
          <w:trHeight w:val="75"/>
        </w:trPr>
        <w:tc>
          <w:tcPr>
            <w:tcW w:w="647" w:type="dxa"/>
            <w:shd w:val="clear" w:color="auto" w:fill="auto"/>
          </w:tcPr>
          <w:p w14:paraId="1963D0D5" w14:textId="77777777" w:rsidR="001172FB" w:rsidRDefault="001172FB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F38F9" w14:textId="77777777" w:rsidR="001172FB" w:rsidRDefault="001172FB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6A8E96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33" w:type="dxa"/>
            <w:shd w:val="clear" w:color="auto" w:fill="auto"/>
          </w:tcPr>
          <w:p w14:paraId="4EED030F" w14:textId="470CF281" w:rsidR="00334C49" w:rsidRPr="001172FB" w:rsidRDefault="0009225D" w:rsidP="0009225D">
            <w:pPr>
              <w:tabs>
                <w:tab w:val="left" w:pos="2310"/>
                <w:tab w:val="center" w:pos="3608"/>
              </w:tabs>
              <w:spacing w:beforeAutospacing="1" w:afterAutospac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="00334C49" w:rsidRPr="001172FB">
              <w:rPr>
                <w:rFonts w:ascii="Times New Roman" w:hAnsi="Times New Roman"/>
                <w:b/>
                <w:i/>
                <w:sz w:val="28"/>
                <w:szCs w:val="28"/>
              </w:rPr>
              <w:t>День математики</w:t>
            </w:r>
          </w:p>
          <w:p w14:paraId="5C0BAA66" w14:textId="589F4A60" w:rsidR="00334C49" w:rsidRPr="001172FB" w:rsidRDefault="00334C49" w:rsidP="0033144D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Внеклассное мероприятие «Весёлая математика».</w:t>
            </w:r>
          </w:p>
          <w:p w14:paraId="5DC9C110" w14:textId="43C5ED0B" w:rsidR="00334C49" w:rsidRPr="001172FB" w:rsidRDefault="001172FB" w:rsidP="001172FB">
            <w:pPr>
              <w:spacing w:beforeAutospacing="1" w:after="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Игровая программа «Математические ребусы»</w:t>
            </w:r>
          </w:p>
          <w:p w14:paraId="4AA9F06C" w14:textId="1D1D1803" w:rsidR="00334C49" w:rsidRPr="00D5508D" w:rsidRDefault="001172FB" w:rsidP="001172FB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)  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Интеллектуальная игра «В царстве смекалки».</w:t>
            </w:r>
          </w:p>
          <w:p w14:paraId="7308B303" w14:textId="6F8EFD87" w:rsidR="00334C49" w:rsidRPr="00D5508D" w:rsidRDefault="001172FB" w:rsidP="00603515">
            <w:pPr>
              <w:spacing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)  </w:t>
            </w:r>
            <w:r w:rsidR="00334C49" w:rsidRPr="00D5508D">
              <w:rPr>
                <w:rFonts w:ascii="Times New Roman" w:hAnsi="Times New Roman"/>
                <w:sz w:val="24"/>
                <w:szCs w:val="24"/>
              </w:rPr>
              <w:t>Интеллектуальная игра «Эрудиты и грамотеи».</w:t>
            </w:r>
          </w:p>
          <w:p w14:paraId="2FC85F05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4F21012" w14:textId="77777777" w:rsidR="00334C49" w:rsidRPr="00D5508D" w:rsidRDefault="00334C49" w:rsidP="0033144D">
            <w:pPr>
              <w:pStyle w:val="2"/>
              <w:spacing w:after="200"/>
              <w:jc w:val="center"/>
              <w:rPr>
                <w:rFonts w:cs="Times New Roman"/>
              </w:rPr>
            </w:pPr>
            <w:r w:rsidRPr="00D5508D">
              <w:rPr>
                <w:rFonts w:cs="Times New Roman"/>
              </w:rPr>
              <w:lastRenderedPageBreak/>
              <w:t>Подведение итогов предметной недели, награждение участников недели.</w:t>
            </w:r>
          </w:p>
          <w:p w14:paraId="455F406E" w14:textId="77777777" w:rsidR="00334C49" w:rsidRPr="00D5508D" w:rsidRDefault="00334C49" w:rsidP="0033144D">
            <w:pPr>
              <w:spacing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2379725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B70E67" w14:textId="60901A25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BC96CE8" w14:textId="77777777" w:rsidR="001172FB" w:rsidRPr="00D5508D" w:rsidRDefault="001172FB" w:rsidP="000922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34F5A" w14:textId="1751A058" w:rsidR="00334C49" w:rsidRPr="00D5508D" w:rsidRDefault="009C4EF0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D55D8" w:rsidRPr="00D5508D">
              <w:rPr>
                <w:rFonts w:ascii="Times New Roman" w:hAnsi="Times New Roman"/>
                <w:sz w:val="24"/>
                <w:szCs w:val="24"/>
              </w:rPr>
              <w:t>.11.25</w:t>
            </w:r>
          </w:p>
          <w:p w14:paraId="778819F1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582245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60517EA6" w14:textId="5BA109A5" w:rsidR="00334C49" w:rsidRPr="00D5508D" w:rsidRDefault="001172FB" w:rsidP="00117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4 классов</w:t>
            </w:r>
          </w:p>
          <w:p w14:paraId="3174A04A" w14:textId="77777777" w:rsidR="00334C49" w:rsidRPr="00D5508D" w:rsidRDefault="00334C49" w:rsidP="0033144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3605A1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4D82EE05" w14:textId="77777777" w:rsidR="00334C49" w:rsidRPr="00D5508D" w:rsidRDefault="00334C49" w:rsidP="0033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8D">
              <w:rPr>
                <w:rFonts w:ascii="Times New Roman" w:hAnsi="Times New Roman"/>
                <w:sz w:val="24"/>
                <w:szCs w:val="24"/>
              </w:rPr>
              <w:t>Учителя 1-4 классов</w:t>
            </w:r>
          </w:p>
        </w:tc>
      </w:tr>
    </w:tbl>
    <w:p w14:paraId="5F3A00EB" w14:textId="77777777" w:rsidR="00272E0C" w:rsidRDefault="00272E0C" w:rsidP="000E3C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6AD606" w14:textId="77777777" w:rsidR="00502514" w:rsidRPr="0033144D" w:rsidRDefault="00502514" w:rsidP="003314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A15B8D" w14:textId="77777777" w:rsidR="00502514" w:rsidRPr="001172FB" w:rsidRDefault="00502514" w:rsidP="00180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4212FB" w14:textId="77777777" w:rsidR="00502514" w:rsidRPr="001172FB" w:rsidRDefault="00502514" w:rsidP="00180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F91586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7E6A166C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EB1742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E819B7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2F5A0C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9E4CA9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EFC21D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F6C0C1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BCA66C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493C2C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966B02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93EB7E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BE0A5A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A006C5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3098E0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656CAA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06A4CD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ED2DA8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FD5010" w14:textId="77777777" w:rsidR="00F03DB8" w:rsidRDefault="00F03DB8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4D8D60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354683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DED0A0" w14:textId="77777777" w:rsidR="0009225D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560342" w14:textId="47BB7AFD" w:rsidR="00180E6D" w:rsidRPr="001172FB" w:rsidRDefault="0009225D" w:rsidP="0009225D">
      <w:pPr>
        <w:tabs>
          <w:tab w:val="left" w:pos="1545"/>
          <w:tab w:val="center" w:pos="70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180E6D" w:rsidRPr="001172FB">
        <w:rPr>
          <w:rFonts w:ascii="Times New Roman" w:hAnsi="Times New Roman"/>
          <w:b/>
          <w:sz w:val="28"/>
          <w:szCs w:val="28"/>
        </w:rPr>
        <w:t>Содержание работы МО уч</w:t>
      </w:r>
      <w:r w:rsidR="00F45E9B" w:rsidRPr="001172FB">
        <w:rPr>
          <w:rFonts w:ascii="Times New Roman" w:hAnsi="Times New Roman"/>
          <w:b/>
          <w:sz w:val="28"/>
          <w:szCs w:val="28"/>
        </w:rPr>
        <w:t>ителей начальных классов на 202</w:t>
      </w:r>
      <w:r w:rsidR="00DD55D8" w:rsidRPr="001172FB">
        <w:rPr>
          <w:rFonts w:ascii="Times New Roman" w:hAnsi="Times New Roman"/>
          <w:b/>
          <w:sz w:val="28"/>
          <w:szCs w:val="28"/>
        </w:rPr>
        <w:t>5</w:t>
      </w:r>
      <w:r w:rsidR="00F45E9B" w:rsidRPr="001172FB">
        <w:rPr>
          <w:rFonts w:ascii="Times New Roman" w:hAnsi="Times New Roman"/>
          <w:b/>
          <w:sz w:val="28"/>
          <w:szCs w:val="28"/>
        </w:rPr>
        <w:t xml:space="preserve"> – 202</w:t>
      </w:r>
      <w:r w:rsidR="00DD55D8" w:rsidRPr="001172FB">
        <w:rPr>
          <w:rFonts w:ascii="Times New Roman" w:hAnsi="Times New Roman"/>
          <w:b/>
          <w:sz w:val="28"/>
          <w:szCs w:val="28"/>
        </w:rPr>
        <w:t>6</w:t>
      </w:r>
      <w:r w:rsidR="00334C49" w:rsidRPr="001172FB">
        <w:rPr>
          <w:rFonts w:ascii="Times New Roman" w:hAnsi="Times New Roman"/>
          <w:b/>
          <w:sz w:val="28"/>
          <w:szCs w:val="28"/>
        </w:rPr>
        <w:t xml:space="preserve"> </w:t>
      </w:r>
      <w:r w:rsidR="00180E6D" w:rsidRPr="001172FB">
        <w:rPr>
          <w:rFonts w:ascii="Times New Roman" w:hAnsi="Times New Roman"/>
          <w:b/>
          <w:sz w:val="28"/>
          <w:szCs w:val="28"/>
        </w:rPr>
        <w:t>учебный год</w:t>
      </w:r>
    </w:p>
    <w:p w14:paraId="3BC7DA70" w14:textId="6643B021" w:rsidR="00180E6D" w:rsidRPr="001172FB" w:rsidRDefault="00D52AAA" w:rsidP="00D52A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2FB">
        <w:rPr>
          <w:rFonts w:ascii="Times New Roman" w:hAnsi="Times New Roman"/>
          <w:b/>
          <w:sz w:val="28"/>
          <w:szCs w:val="28"/>
        </w:rPr>
        <w:t xml:space="preserve">Приоритетные направления работы </w:t>
      </w:r>
      <w:r w:rsidRPr="001172FB">
        <w:rPr>
          <w:rFonts w:ascii="Times New Roman" w:hAnsi="Times New Roman"/>
          <w:sz w:val="28"/>
          <w:szCs w:val="28"/>
        </w:rPr>
        <w:t>методических объединений учителей начальных классов общеоб</w:t>
      </w:r>
      <w:r w:rsidR="00F45E9B" w:rsidRPr="001172FB">
        <w:rPr>
          <w:rFonts w:ascii="Times New Roman" w:hAnsi="Times New Roman"/>
          <w:sz w:val="28"/>
          <w:szCs w:val="28"/>
        </w:rPr>
        <w:t>разовательных организаций в 202</w:t>
      </w:r>
      <w:r w:rsidR="00DD55D8" w:rsidRPr="001172FB">
        <w:rPr>
          <w:rFonts w:ascii="Times New Roman" w:hAnsi="Times New Roman"/>
          <w:sz w:val="28"/>
          <w:szCs w:val="28"/>
        </w:rPr>
        <w:t>5</w:t>
      </w:r>
      <w:r w:rsidR="00F45E9B" w:rsidRPr="001172FB">
        <w:rPr>
          <w:rFonts w:ascii="Times New Roman" w:hAnsi="Times New Roman"/>
          <w:sz w:val="28"/>
          <w:szCs w:val="28"/>
        </w:rPr>
        <w:t>-202</w:t>
      </w:r>
      <w:r w:rsidR="00DD55D8" w:rsidRPr="001172FB">
        <w:rPr>
          <w:rFonts w:ascii="Times New Roman" w:hAnsi="Times New Roman"/>
          <w:sz w:val="28"/>
          <w:szCs w:val="28"/>
        </w:rPr>
        <w:t>6</w:t>
      </w:r>
      <w:r w:rsidRPr="001172FB">
        <w:rPr>
          <w:rFonts w:ascii="Times New Roman" w:hAnsi="Times New Roman"/>
          <w:sz w:val="28"/>
          <w:szCs w:val="28"/>
        </w:rPr>
        <w:t xml:space="preserve"> учебном году:</w:t>
      </w:r>
    </w:p>
    <w:p w14:paraId="7D13BDE5" w14:textId="77777777" w:rsidR="00D52AAA" w:rsidRPr="001172FB" w:rsidRDefault="00D52AAA" w:rsidP="00D52A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2FB">
        <w:rPr>
          <w:rFonts w:ascii="Times New Roman" w:hAnsi="Times New Roman"/>
          <w:sz w:val="28"/>
          <w:szCs w:val="28"/>
        </w:rPr>
        <w:t>*совершенствование содержания и форм методической работы;</w:t>
      </w:r>
    </w:p>
    <w:p w14:paraId="7968F7C5" w14:textId="77777777" w:rsidR="00D52AAA" w:rsidRPr="001172FB" w:rsidRDefault="00D52AAA" w:rsidP="00D52A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2FB">
        <w:rPr>
          <w:rFonts w:ascii="Times New Roman" w:hAnsi="Times New Roman"/>
          <w:sz w:val="28"/>
          <w:szCs w:val="28"/>
        </w:rPr>
        <w:t>*профессиональное развитие</w:t>
      </w:r>
    </w:p>
    <w:p w14:paraId="4AF62AE4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72FB">
        <w:rPr>
          <w:rFonts w:ascii="Times New Roman" w:hAnsi="Times New Roman"/>
          <w:b/>
          <w:color w:val="000000"/>
          <w:sz w:val="28"/>
          <w:szCs w:val="28"/>
        </w:rPr>
        <w:t>Организационная и учебно-воспитательная деятельность:</w:t>
      </w:r>
    </w:p>
    <w:p w14:paraId="60D83D13" w14:textId="5BD7E4C1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Изучение нормативной и методической документации по вопросам образования.</w:t>
      </w:r>
    </w:p>
    <w:p w14:paraId="62ABF058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Отбор содержания и составление учебных программ.</w:t>
      </w:r>
    </w:p>
    <w:p w14:paraId="79305621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Утверждение индивидуальных программ по предметам.</w:t>
      </w:r>
    </w:p>
    <w:p w14:paraId="4E651AFC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1172FB">
        <w:rPr>
          <w:rFonts w:ascii="Times New Roman" w:hAnsi="Times New Roman"/>
          <w:color w:val="000000"/>
          <w:sz w:val="28"/>
          <w:szCs w:val="28"/>
        </w:rPr>
        <w:t>Взаимопосещение</w:t>
      </w:r>
      <w:proofErr w:type="spellEnd"/>
      <w:r w:rsidRPr="001172FB">
        <w:rPr>
          <w:rFonts w:ascii="Times New Roman" w:hAnsi="Times New Roman"/>
          <w:color w:val="000000"/>
          <w:sz w:val="28"/>
          <w:szCs w:val="28"/>
        </w:rPr>
        <w:t xml:space="preserve"> уроков учителями с последующим самоанализом достигнутых результатов.</w:t>
      </w:r>
    </w:p>
    <w:p w14:paraId="17C91E13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14:paraId="1993814B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Организация открытых уроков по определенной теме с целью обмена опытом.</w:t>
      </w:r>
    </w:p>
    <w:p w14:paraId="4AD3CB2D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Организация и проведение предметных недель.</w:t>
      </w:r>
    </w:p>
    <w:p w14:paraId="3A264847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Организация и проведение предметных олимпиад, конкурсов, смотров.</w:t>
      </w:r>
    </w:p>
    <w:p w14:paraId="69AF97D8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 xml:space="preserve">* Выступления учителей начальных классов на МО, практико-ориентированных семинарах, педагогических советах. </w:t>
      </w:r>
    </w:p>
    <w:p w14:paraId="10612153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Повышение квалификации педагогов на курсах. Прохождение аттестации педагогических кадров.</w:t>
      </w:r>
    </w:p>
    <w:p w14:paraId="7948172F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Развивать систему работы с детьми, имеющими повышенные интеллектуальные способности.</w:t>
      </w:r>
    </w:p>
    <w:p w14:paraId="5DAE6274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 xml:space="preserve">* Оказывать социально – педагогическую поддержку детям группы «особого внимания». </w:t>
      </w:r>
    </w:p>
    <w:p w14:paraId="0603EA10" w14:textId="6EB1B89F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Сохранять и укреплять здоровье обучающихся и педагогов, воспитывать потребность в здоровом образе жизни.</w:t>
      </w:r>
    </w:p>
    <w:p w14:paraId="5F372D32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62CDB8A5" w14:textId="77777777" w:rsidR="00180E6D" w:rsidRPr="001172FB" w:rsidRDefault="00180E6D" w:rsidP="00180E6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172FB">
        <w:rPr>
          <w:b/>
          <w:bCs/>
          <w:color w:val="000000"/>
          <w:sz w:val="28"/>
          <w:szCs w:val="28"/>
        </w:rPr>
        <w:t>Аналитическая деятельность:</w:t>
      </w:r>
    </w:p>
    <w:p w14:paraId="093177D9" w14:textId="59FBE506" w:rsidR="00180E6D" w:rsidRPr="001172FB" w:rsidRDefault="00180E6D" w:rsidP="00180E6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172FB">
        <w:rPr>
          <w:color w:val="000000"/>
          <w:sz w:val="28"/>
          <w:szCs w:val="28"/>
        </w:rPr>
        <w:t>* Анализ методической деят</w:t>
      </w:r>
      <w:r w:rsidR="00F45E9B" w:rsidRPr="001172FB">
        <w:rPr>
          <w:color w:val="000000"/>
          <w:sz w:val="28"/>
          <w:szCs w:val="28"/>
        </w:rPr>
        <w:t>ельности за 202</w:t>
      </w:r>
      <w:r w:rsidR="00DD55D8" w:rsidRPr="001172FB">
        <w:rPr>
          <w:color w:val="000000"/>
          <w:sz w:val="28"/>
          <w:szCs w:val="28"/>
        </w:rPr>
        <w:t>4</w:t>
      </w:r>
      <w:r w:rsidR="00F45E9B" w:rsidRPr="001172FB">
        <w:rPr>
          <w:color w:val="000000"/>
          <w:sz w:val="28"/>
          <w:szCs w:val="28"/>
        </w:rPr>
        <w:t xml:space="preserve"> - 202</w:t>
      </w:r>
      <w:r w:rsidR="00DD55D8" w:rsidRPr="001172FB">
        <w:rPr>
          <w:color w:val="000000"/>
          <w:sz w:val="28"/>
          <w:szCs w:val="28"/>
        </w:rPr>
        <w:t>5</w:t>
      </w:r>
      <w:r w:rsidRPr="001172FB">
        <w:rPr>
          <w:color w:val="000000"/>
          <w:sz w:val="28"/>
          <w:szCs w:val="28"/>
        </w:rPr>
        <w:t xml:space="preserve"> уче</w:t>
      </w:r>
      <w:r w:rsidR="00F45E9B" w:rsidRPr="001172FB">
        <w:rPr>
          <w:color w:val="000000"/>
          <w:sz w:val="28"/>
          <w:szCs w:val="28"/>
        </w:rPr>
        <w:t>бный год и планирование на 202</w:t>
      </w:r>
      <w:r w:rsidR="00DD55D8" w:rsidRPr="001172FB">
        <w:rPr>
          <w:color w:val="000000"/>
          <w:sz w:val="28"/>
          <w:szCs w:val="28"/>
        </w:rPr>
        <w:t>5</w:t>
      </w:r>
      <w:r w:rsidR="00F45E9B" w:rsidRPr="001172FB">
        <w:rPr>
          <w:color w:val="000000"/>
          <w:sz w:val="28"/>
          <w:szCs w:val="28"/>
        </w:rPr>
        <w:t>- 202</w:t>
      </w:r>
      <w:r w:rsidR="00DD55D8" w:rsidRPr="001172FB">
        <w:rPr>
          <w:color w:val="000000"/>
          <w:sz w:val="28"/>
          <w:szCs w:val="28"/>
        </w:rPr>
        <w:t>6</w:t>
      </w:r>
      <w:r w:rsidRPr="001172FB">
        <w:rPr>
          <w:color w:val="000000"/>
          <w:sz w:val="28"/>
          <w:szCs w:val="28"/>
        </w:rPr>
        <w:t xml:space="preserve"> учебный год.</w:t>
      </w:r>
    </w:p>
    <w:p w14:paraId="49CF7482" w14:textId="77777777" w:rsidR="00180E6D" w:rsidRPr="001172FB" w:rsidRDefault="00180E6D" w:rsidP="00180E6D">
      <w:pPr>
        <w:pStyle w:val="a4"/>
        <w:shd w:val="clear" w:color="auto" w:fill="FFFFFF"/>
        <w:spacing w:before="0" w:beforeAutospacing="0" w:after="0" w:afterAutospacing="0"/>
        <w:ind w:hanging="360"/>
        <w:jc w:val="both"/>
        <w:rPr>
          <w:color w:val="161908"/>
          <w:sz w:val="28"/>
          <w:szCs w:val="28"/>
        </w:rPr>
      </w:pPr>
      <w:r w:rsidRPr="001172FB">
        <w:rPr>
          <w:color w:val="000000"/>
          <w:sz w:val="28"/>
          <w:szCs w:val="28"/>
        </w:rPr>
        <w:t xml:space="preserve">     *</w:t>
      </w:r>
      <w:r w:rsidRPr="001172FB">
        <w:rPr>
          <w:color w:val="161908"/>
          <w:sz w:val="28"/>
          <w:szCs w:val="28"/>
        </w:rPr>
        <w:t xml:space="preserve"> Анализ посещения открытых уроков.</w:t>
      </w:r>
    </w:p>
    <w:p w14:paraId="36B56D4E" w14:textId="77777777" w:rsidR="00180E6D" w:rsidRPr="001172FB" w:rsidRDefault="00180E6D" w:rsidP="00180E6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172FB">
        <w:rPr>
          <w:color w:val="000000"/>
          <w:sz w:val="28"/>
          <w:szCs w:val="28"/>
        </w:rPr>
        <w:t>* Изучение направлений деятельности педагогов (тема самообразования).</w:t>
      </w:r>
    </w:p>
    <w:p w14:paraId="692F0726" w14:textId="77777777" w:rsidR="00180E6D" w:rsidRPr="001172FB" w:rsidRDefault="00180E6D" w:rsidP="00180E6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172FB">
        <w:rPr>
          <w:color w:val="000000"/>
          <w:sz w:val="28"/>
          <w:szCs w:val="28"/>
        </w:rPr>
        <w:t>* Анализ работы педагогов с целью оказания помощи.</w:t>
      </w:r>
    </w:p>
    <w:p w14:paraId="4C323763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BF688F2" w14:textId="77777777" w:rsidR="0009225D" w:rsidRDefault="0009225D" w:rsidP="00180E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BF05CB2" w14:textId="77777777" w:rsidR="0009225D" w:rsidRDefault="0009225D" w:rsidP="00180E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D83B119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72FB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ая деятельность:</w:t>
      </w:r>
    </w:p>
    <w:p w14:paraId="002DE7A6" w14:textId="4C2F5918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Методическое сопровождение преподавания по новым образовательным стандартам второго поколения в начальной школе.</w:t>
      </w:r>
    </w:p>
    <w:p w14:paraId="7C1C7D6E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Работа над методической темой, представляющей реальную необходимость и профессиональный интерес.</w:t>
      </w:r>
    </w:p>
    <w:p w14:paraId="6C04D2A8" w14:textId="5C20BAF9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 xml:space="preserve">* Совершенствование методического уровня педагогов в овладении новыми педагогическими технологиями, </w:t>
      </w:r>
      <w:r w:rsidRPr="001172FB">
        <w:rPr>
          <w:rFonts w:ascii="Times New Roman" w:hAnsi="Times New Roman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1172FB">
        <w:rPr>
          <w:rFonts w:ascii="Times New Roman" w:hAnsi="Times New Roman"/>
          <w:color w:val="000000"/>
          <w:sz w:val="28"/>
          <w:szCs w:val="28"/>
        </w:rPr>
        <w:t>. 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14:paraId="10125C43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Организация системной работы с детьми, имеющими повышенные интеллектуальные способности.</w:t>
      </w:r>
    </w:p>
    <w:p w14:paraId="2B6A391A" w14:textId="3304A79F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Поиск, обобщение, анализ и внедрение передового педагогического опыта в различных формах;</w:t>
      </w:r>
    </w:p>
    <w:p w14:paraId="251D6E38" w14:textId="77777777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Пополнение методической копилки необходимым информационным материалом для оказания помощи учителю в работе;</w:t>
      </w:r>
    </w:p>
    <w:p w14:paraId="751A10AA" w14:textId="7BCCCF04" w:rsidR="00180E6D" w:rsidRPr="001172FB" w:rsidRDefault="00180E6D" w:rsidP="00180E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172FB">
        <w:rPr>
          <w:rFonts w:ascii="Times New Roman" w:hAnsi="Times New Roman"/>
          <w:color w:val="000000"/>
          <w:sz w:val="28"/>
          <w:szCs w:val="28"/>
        </w:rPr>
        <w:t>* 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14:paraId="03FE3E0D" w14:textId="77777777" w:rsidR="00180E6D" w:rsidRPr="001172FB" w:rsidRDefault="00180E6D" w:rsidP="00180E6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172FB">
        <w:rPr>
          <w:color w:val="000000"/>
          <w:sz w:val="28"/>
          <w:szCs w:val="28"/>
        </w:rPr>
        <w:t>* Совершенствование форм работы с одарёнными детьми.</w:t>
      </w:r>
    </w:p>
    <w:p w14:paraId="4B9F289A" w14:textId="77777777" w:rsidR="00180E6D" w:rsidRPr="001172FB" w:rsidRDefault="00180E6D" w:rsidP="00180E6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33E57868" w14:textId="77777777" w:rsidR="00180E6D" w:rsidRPr="001172FB" w:rsidRDefault="00180E6D" w:rsidP="00180E6D">
      <w:pPr>
        <w:shd w:val="clear" w:color="auto" w:fill="FFFFFF"/>
        <w:spacing w:line="300" w:lineRule="atLeast"/>
        <w:rPr>
          <w:rFonts w:ascii="Times New Roman" w:hAnsi="Times New Roman"/>
          <w:color w:val="161908"/>
          <w:sz w:val="28"/>
          <w:szCs w:val="28"/>
        </w:rPr>
      </w:pPr>
      <w:proofErr w:type="spellStart"/>
      <w:r w:rsidRPr="001172FB">
        <w:rPr>
          <w:rFonts w:ascii="Times New Roman" w:hAnsi="Times New Roman"/>
          <w:b/>
          <w:bCs/>
          <w:color w:val="161908"/>
          <w:sz w:val="28"/>
          <w:szCs w:val="28"/>
          <w:u w:val="single"/>
        </w:rPr>
        <w:t>Межсекционная</w:t>
      </w:r>
      <w:proofErr w:type="spellEnd"/>
      <w:r w:rsidRPr="001172FB">
        <w:rPr>
          <w:rFonts w:ascii="Times New Roman" w:hAnsi="Times New Roman"/>
          <w:b/>
          <w:bCs/>
          <w:color w:val="161908"/>
          <w:sz w:val="28"/>
          <w:szCs w:val="28"/>
          <w:u w:val="single"/>
        </w:rPr>
        <w:t xml:space="preserve"> работа:</w:t>
      </w:r>
    </w:p>
    <w:p w14:paraId="05490D2B" w14:textId="77777777" w:rsidR="00180E6D" w:rsidRPr="001172FB" w:rsidRDefault="00180E6D" w:rsidP="00180E6D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  <w:r w:rsidRPr="001172FB">
        <w:rPr>
          <w:rFonts w:ascii="Times New Roman" w:hAnsi="Times New Roman"/>
          <w:color w:val="161908"/>
          <w:sz w:val="28"/>
          <w:szCs w:val="28"/>
        </w:rPr>
        <w:t>1. Открытые уроки.</w:t>
      </w:r>
    </w:p>
    <w:p w14:paraId="5E8AE6DD" w14:textId="77777777" w:rsidR="00180E6D" w:rsidRPr="001172FB" w:rsidRDefault="00180E6D" w:rsidP="00180E6D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  <w:r w:rsidRPr="001172FB">
        <w:rPr>
          <w:rFonts w:ascii="Times New Roman" w:hAnsi="Times New Roman"/>
          <w:color w:val="161908"/>
          <w:sz w:val="28"/>
          <w:szCs w:val="28"/>
        </w:rPr>
        <w:t>2. Внеклассная работа (проведение праздников, экскурсий, школьных олимпиад и т.д.).</w:t>
      </w:r>
    </w:p>
    <w:p w14:paraId="11C787A0" w14:textId="77777777" w:rsidR="00180E6D" w:rsidRPr="001172FB" w:rsidRDefault="00180E6D" w:rsidP="00180E6D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  <w:r w:rsidRPr="001172FB">
        <w:rPr>
          <w:rFonts w:ascii="Times New Roman" w:hAnsi="Times New Roman"/>
          <w:color w:val="161908"/>
          <w:sz w:val="28"/>
          <w:szCs w:val="28"/>
        </w:rPr>
        <w:t>3. Работа с родителями (родительские собрания, консультации, привлечение к сотрудничеству).</w:t>
      </w:r>
    </w:p>
    <w:p w14:paraId="2EAAC8B6" w14:textId="77777777" w:rsidR="00180E6D" w:rsidRPr="001172FB" w:rsidRDefault="00180E6D" w:rsidP="00180E6D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  <w:r w:rsidRPr="001172FB">
        <w:rPr>
          <w:rFonts w:ascii="Times New Roman" w:hAnsi="Times New Roman"/>
          <w:color w:val="161908"/>
          <w:sz w:val="28"/>
          <w:szCs w:val="28"/>
        </w:rPr>
        <w:t>4. Работа кабинетов (пополнение учебно-методической базы).</w:t>
      </w:r>
    </w:p>
    <w:p w14:paraId="68E2C1CF" w14:textId="77777777" w:rsidR="00180E6D" w:rsidRPr="001172FB" w:rsidRDefault="00180E6D" w:rsidP="00180E6D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  <w:r w:rsidRPr="001172FB">
        <w:rPr>
          <w:rFonts w:ascii="Times New Roman" w:hAnsi="Times New Roman"/>
          <w:color w:val="161908"/>
          <w:sz w:val="28"/>
          <w:szCs w:val="28"/>
        </w:rPr>
        <w:t xml:space="preserve">5. </w:t>
      </w:r>
      <w:proofErr w:type="spellStart"/>
      <w:r w:rsidRPr="001172FB">
        <w:rPr>
          <w:rFonts w:ascii="Times New Roman" w:hAnsi="Times New Roman"/>
          <w:color w:val="161908"/>
          <w:sz w:val="28"/>
          <w:szCs w:val="28"/>
        </w:rPr>
        <w:t>Взаимопосещение</w:t>
      </w:r>
      <w:proofErr w:type="spellEnd"/>
      <w:r w:rsidRPr="001172FB">
        <w:rPr>
          <w:rFonts w:ascii="Times New Roman" w:hAnsi="Times New Roman"/>
          <w:color w:val="161908"/>
          <w:sz w:val="28"/>
          <w:szCs w:val="28"/>
        </w:rPr>
        <w:t xml:space="preserve"> уроков (в течение года с последующим обсуждением, рекомендациями).</w:t>
      </w:r>
    </w:p>
    <w:p w14:paraId="5E321E47" w14:textId="269605A9" w:rsidR="00822FC5" w:rsidRPr="001172FB" w:rsidRDefault="00180E6D" w:rsidP="004609B1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  <w:r w:rsidRPr="001172FB">
        <w:rPr>
          <w:rFonts w:ascii="Times New Roman" w:hAnsi="Times New Roman"/>
          <w:color w:val="161908"/>
          <w:sz w:val="28"/>
          <w:szCs w:val="28"/>
        </w:rPr>
        <w:t>6. Самообразование педагога (работа над методической темой, курсовое обучение, аттестация, семинары).</w:t>
      </w:r>
    </w:p>
    <w:p w14:paraId="770C0DD0" w14:textId="77777777" w:rsidR="001172FB" w:rsidRPr="001172FB" w:rsidRDefault="001172FB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</w:p>
    <w:p w14:paraId="55495105" w14:textId="77777777" w:rsidR="001172FB" w:rsidRPr="001172FB" w:rsidRDefault="001172FB">
      <w:pPr>
        <w:shd w:val="clear" w:color="auto" w:fill="FFFFFF"/>
        <w:spacing w:after="0" w:line="300" w:lineRule="atLeast"/>
        <w:ind w:hanging="360"/>
        <w:rPr>
          <w:rFonts w:ascii="Times New Roman" w:hAnsi="Times New Roman"/>
          <w:color w:val="161908"/>
          <w:sz w:val="28"/>
          <w:szCs w:val="28"/>
        </w:rPr>
      </w:pPr>
    </w:p>
    <w:sectPr w:rsidR="001172FB" w:rsidRPr="001172FB" w:rsidSect="00603515">
      <w:footerReference w:type="default" r:id="rId11"/>
      <w:pgSz w:w="16838" w:h="11906" w:orient="landscape"/>
      <w:pgMar w:top="1276" w:right="1387" w:bottom="851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6386" w14:textId="77777777" w:rsidR="00AC0BA6" w:rsidRDefault="00AC0BA6" w:rsidP="00A45369">
      <w:pPr>
        <w:spacing w:after="0" w:line="240" w:lineRule="auto"/>
      </w:pPr>
      <w:r>
        <w:separator/>
      </w:r>
    </w:p>
  </w:endnote>
  <w:endnote w:type="continuationSeparator" w:id="0">
    <w:p w14:paraId="7034820F" w14:textId="77777777" w:rsidR="00AC0BA6" w:rsidRDefault="00AC0BA6" w:rsidP="00A4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398785"/>
      <w:docPartObj>
        <w:docPartGallery w:val="Page Numbers (Bottom of Page)"/>
        <w:docPartUnique/>
      </w:docPartObj>
    </w:sdtPr>
    <w:sdtEndPr/>
    <w:sdtContent>
      <w:p w14:paraId="7D8B0BC4" w14:textId="77777777" w:rsidR="00555960" w:rsidRDefault="005559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A4F593C" w14:textId="77777777" w:rsidR="00555960" w:rsidRDefault="005559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974B" w14:textId="77777777" w:rsidR="00AC0BA6" w:rsidRDefault="00AC0BA6" w:rsidP="00A45369">
      <w:pPr>
        <w:spacing w:after="0" w:line="240" w:lineRule="auto"/>
      </w:pPr>
      <w:r>
        <w:separator/>
      </w:r>
    </w:p>
  </w:footnote>
  <w:footnote w:type="continuationSeparator" w:id="0">
    <w:p w14:paraId="0C473216" w14:textId="77777777" w:rsidR="00AC0BA6" w:rsidRDefault="00AC0BA6" w:rsidP="00A4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 filled="t">
        <v:fill color2="black"/>
        <v:imagedata r:id="rId1" o:title=""/>
      </v:shape>
    </w:pict>
  </w:numPicBullet>
  <w:abstractNum w:abstractNumId="0">
    <w:nsid w:val="0B3514F8"/>
    <w:multiLevelType w:val="hybridMultilevel"/>
    <w:tmpl w:val="C594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7A28"/>
    <w:multiLevelType w:val="hybridMultilevel"/>
    <w:tmpl w:val="670CCCAC"/>
    <w:lvl w:ilvl="0" w:tplc="6A548D72">
      <w:start w:val="3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8E3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5644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014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037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C22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C90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CD8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C417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C60BBD"/>
    <w:multiLevelType w:val="hybridMultilevel"/>
    <w:tmpl w:val="A12A4038"/>
    <w:lvl w:ilvl="0" w:tplc="03CE7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40CD7"/>
    <w:multiLevelType w:val="multilevel"/>
    <w:tmpl w:val="ABA8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546BE"/>
    <w:multiLevelType w:val="multilevel"/>
    <w:tmpl w:val="754E8AB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10E42A75"/>
    <w:multiLevelType w:val="hybridMultilevel"/>
    <w:tmpl w:val="F7B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C7ABC"/>
    <w:multiLevelType w:val="multilevel"/>
    <w:tmpl w:val="B7606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A2127"/>
    <w:multiLevelType w:val="multilevel"/>
    <w:tmpl w:val="170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3072F"/>
    <w:multiLevelType w:val="hybridMultilevel"/>
    <w:tmpl w:val="68FADED0"/>
    <w:lvl w:ilvl="0" w:tplc="72F811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6A8D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4AF3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658B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6EE7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2707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2B47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499E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220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203EE9"/>
    <w:multiLevelType w:val="hybridMultilevel"/>
    <w:tmpl w:val="766EEEC4"/>
    <w:lvl w:ilvl="0" w:tplc="57F85A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A3B9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CD5C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673E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4AE3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E78A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6E66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6B4F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6CF8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F63F02"/>
    <w:multiLevelType w:val="hybridMultilevel"/>
    <w:tmpl w:val="BC3848AE"/>
    <w:lvl w:ilvl="0" w:tplc="9D9615CA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40B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ADD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6F2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A5F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AE8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8F9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8CE0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831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8D0683"/>
    <w:multiLevelType w:val="hybridMultilevel"/>
    <w:tmpl w:val="02A6E08E"/>
    <w:lvl w:ilvl="0" w:tplc="2BEA30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0402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B4D6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5E6C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BEB6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494B1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92B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54FE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3AE3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32A76E08"/>
    <w:multiLevelType w:val="hybridMultilevel"/>
    <w:tmpl w:val="EB8C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06DBC"/>
    <w:multiLevelType w:val="multilevel"/>
    <w:tmpl w:val="1E9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E1660"/>
    <w:multiLevelType w:val="multilevel"/>
    <w:tmpl w:val="1B2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762D69"/>
    <w:multiLevelType w:val="multilevel"/>
    <w:tmpl w:val="89F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B74FF"/>
    <w:multiLevelType w:val="hybridMultilevel"/>
    <w:tmpl w:val="491ADF3E"/>
    <w:lvl w:ilvl="0" w:tplc="F1DAE2F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59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AFC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ED8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C4B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CF0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A43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040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EAC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331E5D"/>
    <w:multiLevelType w:val="multilevel"/>
    <w:tmpl w:val="2E3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9417C"/>
    <w:multiLevelType w:val="multilevel"/>
    <w:tmpl w:val="FCA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B539F"/>
    <w:multiLevelType w:val="hybridMultilevel"/>
    <w:tmpl w:val="1920612E"/>
    <w:lvl w:ilvl="0" w:tplc="56AA1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26A97"/>
    <w:multiLevelType w:val="hybridMultilevel"/>
    <w:tmpl w:val="E696C24A"/>
    <w:lvl w:ilvl="0" w:tplc="1B2A6C7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96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40A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A62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223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891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C663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E57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AA2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2857C9"/>
    <w:multiLevelType w:val="hybridMultilevel"/>
    <w:tmpl w:val="2AB84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62F73"/>
    <w:multiLevelType w:val="multilevel"/>
    <w:tmpl w:val="FC3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2E1263"/>
    <w:multiLevelType w:val="hybridMultilevel"/>
    <w:tmpl w:val="07968422"/>
    <w:lvl w:ilvl="0" w:tplc="ED2C5A20">
      <w:numFmt w:val="bullet"/>
      <w:lvlText w:val="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84223"/>
    <w:multiLevelType w:val="hybridMultilevel"/>
    <w:tmpl w:val="D28A8252"/>
    <w:lvl w:ilvl="0" w:tplc="192C22E6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1F5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C3D8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4F15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2E9A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4515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CCF0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6F00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38369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B649D1"/>
    <w:multiLevelType w:val="hybridMultilevel"/>
    <w:tmpl w:val="3964082C"/>
    <w:lvl w:ilvl="0" w:tplc="F0E29BF2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836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8A9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C22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227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4B14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09D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824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BA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E82C03"/>
    <w:multiLevelType w:val="hybridMultilevel"/>
    <w:tmpl w:val="29261AC0"/>
    <w:lvl w:ilvl="0" w:tplc="81BEDBB2">
      <w:start w:val="2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471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4E1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4DA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E90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10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AB7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5A0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41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775982"/>
    <w:multiLevelType w:val="hybridMultilevel"/>
    <w:tmpl w:val="37BEF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50E7A"/>
    <w:multiLevelType w:val="multilevel"/>
    <w:tmpl w:val="FC9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749A8"/>
    <w:multiLevelType w:val="multilevel"/>
    <w:tmpl w:val="0ACA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846CF"/>
    <w:multiLevelType w:val="hybridMultilevel"/>
    <w:tmpl w:val="8B944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D0D7F"/>
    <w:multiLevelType w:val="multilevel"/>
    <w:tmpl w:val="0380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AB611E"/>
    <w:multiLevelType w:val="multilevel"/>
    <w:tmpl w:val="2CA0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0458F"/>
    <w:multiLevelType w:val="multilevel"/>
    <w:tmpl w:val="81E6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A485E"/>
    <w:multiLevelType w:val="multilevel"/>
    <w:tmpl w:val="FEEE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9E54BA"/>
    <w:multiLevelType w:val="multilevel"/>
    <w:tmpl w:val="726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33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0"/>
  </w:num>
  <w:num w:numId="10">
    <w:abstractNumId w:val="1"/>
  </w:num>
  <w:num w:numId="11">
    <w:abstractNumId w:val="24"/>
  </w:num>
  <w:num w:numId="12">
    <w:abstractNumId w:val="25"/>
  </w:num>
  <w:num w:numId="13">
    <w:abstractNumId w:val="9"/>
  </w:num>
  <w:num w:numId="14">
    <w:abstractNumId w:val="26"/>
  </w:num>
  <w:num w:numId="15">
    <w:abstractNumId w:val="8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1"/>
  </w:num>
  <w:num w:numId="21">
    <w:abstractNumId w:val="30"/>
  </w:num>
  <w:num w:numId="22">
    <w:abstractNumId w:val="27"/>
  </w:num>
  <w:num w:numId="23">
    <w:abstractNumId w:val="15"/>
  </w:num>
  <w:num w:numId="24">
    <w:abstractNumId w:val="17"/>
  </w:num>
  <w:num w:numId="25">
    <w:abstractNumId w:val="14"/>
  </w:num>
  <w:num w:numId="26">
    <w:abstractNumId w:val="34"/>
  </w:num>
  <w:num w:numId="27">
    <w:abstractNumId w:val="35"/>
  </w:num>
  <w:num w:numId="28">
    <w:abstractNumId w:val="31"/>
  </w:num>
  <w:num w:numId="29">
    <w:abstractNumId w:val="13"/>
  </w:num>
  <w:num w:numId="30">
    <w:abstractNumId w:val="18"/>
  </w:num>
  <w:num w:numId="31">
    <w:abstractNumId w:val="29"/>
  </w:num>
  <w:num w:numId="32">
    <w:abstractNumId w:val="28"/>
  </w:num>
  <w:num w:numId="33">
    <w:abstractNumId w:val="7"/>
  </w:num>
  <w:num w:numId="34">
    <w:abstractNumId w:val="3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E6D"/>
    <w:rsid w:val="000024AF"/>
    <w:rsid w:val="000046E4"/>
    <w:rsid w:val="00071AB1"/>
    <w:rsid w:val="00072BA6"/>
    <w:rsid w:val="00082128"/>
    <w:rsid w:val="000868FE"/>
    <w:rsid w:val="0009225D"/>
    <w:rsid w:val="0009398B"/>
    <w:rsid w:val="00094B09"/>
    <w:rsid w:val="000D4297"/>
    <w:rsid w:val="000E0177"/>
    <w:rsid w:val="000E3C92"/>
    <w:rsid w:val="001172FB"/>
    <w:rsid w:val="00127938"/>
    <w:rsid w:val="001337D6"/>
    <w:rsid w:val="0016508A"/>
    <w:rsid w:val="0017434F"/>
    <w:rsid w:val="00180E6D"/>
    <w:rsid w:val="0019645B"/>
    <w:rsid w:val="001A30E2"/>
    <w:rsid w:val="001B3242"/>
    <w:rsid w:val="001C0117"/>
    <w:rsid w:val="001D31A9"/>
    <w:rsid w:val="00230503"/>
    <w:rsid w:val="002312BF"/>
    <w:rsid w:val="00240271"/>
    <w:rsid w:val="0026545C"/>
    <w:rsid w:val="00272E0C"/>
    <w:rsid w:val="002D3103"/>
    <w:rsid w:val="002D62E7"/>
    <w:rsid w:val="002E4A99"/>
    <w:rsid w:val="002E6541"/>
    <w:rsid w:val="002F0242"/>
    <w:rsid w:val="002F52A7"/>
    <w:rsid w:val="003019ED"/>
    <w:rsid w:val="003029E3"/>
    <w:rsid w:val="0033144D"/>
    <w:rsid w:val="00334C49"/>
    <w:rsid w:val="0039305B"/>
    <w:rsid w:val="003B0F5F"/>
    <w:rsid w:val="003B393B"/>
    <w:rsid w:val="003B41B9"/>
    <w:rsid w:val="00411F96"/>
    <w:rsid w:val="00451645"/>
    <w:rsid w:val="004609B1"/>
    <w:rsid w:val="004622EF"/>
    <w:rsid w:val="00492B51"/>
    <w:rsid w:val="004B592C"/>
    <w:rsid w:val="004F39ED"/>
    <w:rsid w:val="004F5188"/>
    <w:rsid w:val="00502514"/>
    <w:rsid w:val="0051705D"/>
    <w:rsid w:val="00543EEE"/>
    <w:rsid w:val="00555960"/>
    <w:rsid w:val="00594176"/>
    <w:rsid w:val="005B0FA6"/>
    <w:rsid w:val="005B0FC5"/>
    <w:rsid w:val="005B2F27"/>
    <w:rsid w:val="005C40CD"/>
    <w:rsid w:val="005D12CE"/>
    <w:rsid w:val="005F3501"/>
    <w:rsid w:val="005F6015"/>
    <w:rsid w:val="00603515"/>
    <w:rsid w:val="00632B94"/>
    <w:rsid w:val="00637C55"/>
    <w:rsid w:val="00682C1E"/>
    <w:rsid w:val="00694989"/>
    <w:rsid w:val="006C4A56"/>
    <w:rsid w:val="006C72BC"/>
    <w:rsid w:val="006D02DC"/>
    <w:rsid w:val="006E1FC6"/>
    <w:rsid w:val="0070788C"/>
    <w:rsid w:val="00711CC5"/>
    <w:rsid w:val="00735FB9"/>
    <w:rsid w:val="00787D89"/>
    <w:rsid w:val="007C285E"/>
    <w:rsid w:val="00822FC5"/>
    <w:rsid w:val="00836F80"/>
    <w:rsid w:val="0086052E"/>
    <w:rsid w:val="009534A0"/>
    <w:rsid w:val="00992A1E"/>
    <w:rsid w:val="00992A68"/>
    <w:rsid w:val="0099312C"/>
    <w:rsid w:val="009B5069"/>
    <w:rsid w:val="009C4EF0"/>
    <w:rsid w:val="009E4213"/>
    <w:rsid w:val="009F6875"/>
    <w:rsid w:val="00A00D3F"/>
    <w:rsid w:val="00A018CB"/>
    <w:rsid w:val="00A03A02"/>
    <w:rsid w:val="00A45369"/>
    <w:rsid w:val="00A65F9E"/>
    <w:rsid w:val="00A77DE9"/>
    <w:rsid w:val="00A9619F"/>
    <w:rsid w:val="00AC0BA6"/>
    <w:rsid w:val="00AD0A51"/>
    <w:rsid w:val="00AD2598"/>
    <w:rsid w:val="00B14042"/>
    <w:rsid w:val="00B6062C"/>
    <w:rsid w:val="00B85A9F"/>
    <w:rsid w:val="00B85E92"/>
    <w:rsid w:val="00BC716E"/>
    <w:rsid w:val="00BE644E"/>
    <w:rsid w:val="00C36BB7"/>
    <w:rsid w:val="00C40D5E"/>
    <w:rsid w:val="00C77D84"/>
    <w:rsid w:val="00C80F88"/>
    <w:rsid w:val="00C8481D"/>
    <w:rsid w:val="00C862F4"/>
    <w:rsid w:val="00C974F0"/>
    <w:rsid w:val="00CC2747"/>
    <w:rsid w:val="00CC6410"/>
    <w:rsid w:val="00CF3BE1"/>
    <w:rsid w:val="00D07C9B"/>
    <w:rsid w:val="00D277D1"/>
    <w:rsid w:val="00D52AAA"/>
    <w:rsid w:val="00D5508D"/>
    <w:rsid w:val="00D64905"/>
    <w:rsid w:val="00D95CBD"/>
    <w:rsid w:val="00DA6365"/>
    <w:rsid w:val="00DB0FB6"/>
    <w:rsid w:val="00DD55D8"/>
    <w:rsid w:val="00DE02B4"/>
    <w:rsid w:val="00DF24F4"/>
    <w:rsid w:val="00E156E4"/>
    <w:rsid w:val="00E232C0"/>
    <w:rsid w:val="00E56388"/>
    <w:rsid w:val="00E8515F"/>
    <w:rsid w:val="00EA3941"/>
    <w:rsid w:val="00EC0FF1"/>
    <w:rsid w:val="00EC10C2"/>
    <w:rsid w:val="00ED7BB5"/>
    <w:rsid w:val="00EF2F2A"/>
    <w:rsid w:val="00EF68F4"/>
    <w:rsid w:val="00F03DB8"/>
    <w:rsid w:val="00F41285"/>
    <w:rsid w:val="00F45E9B"/>
    <w:rsid w:val="00F5705A"/>
    <w:rsid w:val="00F703BD"/>
    <w:rsid w:val="00FC76E2"/>
    <w:rsid w:val="00FE2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5ACD8C"/>
  <w15:docId w15:val="{95FC3199-71F3-4A63-91B8-7264C641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E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80E6D"/>
    <w:rPr>
      <w:b/>
      <w:bCs/>
    </w:rPr>
  </w:style>
  <w:style w:type="paragraph" w:styleId="a4">
    <w:name w:val="Normal (Web)"/>
    <w:basedOn w:val="a"/>
    <w:uiPriority w:val="99"/>
    <w:unhideWhenUsed/>
    <w:rsid w:val="00180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0E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93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53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4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536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qFormat/>
    <w:rsid w:val="00C80F88"/>
    <w:pPr>
      <w:ind w:left="720"/>
      <w:contextualSpacing/>
    </w:pPr>
  </w:style>
  <w:style w:type="paragraph" w:customStyle="1" w:styleId="1">
    <w:name w:val="Без интервала1"/>
    <w:rsid w:val="00A018CB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1">
    <w:name w:val="c1"/>
    <w:basedOn w:val="a"/>
    <w:rsid w:val="004B5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3">
    <w:name w:val="c43"/>
    <w:basedOn w:val="a0"/>
    <w:rsid w:val="004B592C"/>
  </w:style>
  <w:style w:type="character" w:customStyle="1" w:styleId="c4">
    <w:name w:val="c4"/>
    <w:basedOn w:val="a0"/>
    <w:rsid w:val="004B592C"/>
  </w:style>
  <w:style w:type="character" w:customStyle="1" w:styleId="c0">
    <w:name w:val="c0"/>
    <w:basedOn w:val="a0"/>
    <w:rsid w:val="004B592C"/>
  </w:style>
  <w:style w:type="paragraph" w:customStyle="1" w:styleId="c14">
    <w:name w:val="c14"/>
    <w:basedOn w:val="a"/>
    <w:rsid w:val="004B5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"/>
    <w:rsid w:val="004B5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4B592C"/>
  </w:style>
  <w:style w:type="character" w:customStyle="1" w:styleId="c9">
    <w:name w:val="c9"/>
    <w:basedOn w:val="a0"/>
    <w:rsid w:val="004B592C"/>
  </w:style>
  <w:style w:type="character" w:customStyle="1" w:styleId="c18">
    <w:name w:val="c18"/>
    <w:basedOn w:val="a0"/>
    <w:rsid w:val="004B592C"/>
  </w:style>
  <w:style w:type="paragraph" w:customStyle="1" w:styleId="c11">
    <w:name w:val="c11"/>
    <w:basedOn w:val="a"/>
    <w:rsid w:val="004B5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594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393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0"/>
    <w:rsid w:val="0039305B"/>
  </w:style>
  <w:style w:type="paragraph" w:customStyle="1" w:styleId="c16">
    <w:name w:val="c16"/>
    <w:basedOn w:val="a"/>
    <w:rsid w:val="00393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9305B"/>
  </w:style>
  <w:style w:type="paragraph" w:customStyle="1" w:styleId="c42">
    <w:name w:val="c42"/>
    <w:basedOn w:val="a"/>
    <w:rsid w:val="00393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39305B"/>
  </w:style>
  <w:style w:type="character" w:customStyle="1" w:styleId="c21">
    <w:name w:val="c21"/>
    <w:basedOn w:val="a0"/>
    <w:rsid w:val="0039305B"/>
  </w:style>
  <w:style w:type="paragraph" w:styleId="ad">
    <w:name w:val="No Spacing"/>
    <w:uiPriority w:val="1"/>
    <w:qFormat/>
    <w:rsid w:val="00334C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334C49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">
    <w:name w:val="Без интервала2"/>
    <w:rsid w:val="00334C49"/>
    <w:pPr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2F9-01A2-4B2C-9A49-CAF3658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7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дежда</cp:lastModifiedBy>
  <cp:revision>78</cp:revision>
  <cp:lastPrinted>2025-09-29T12:46:00Z</cp:lastPrinted>
  <dcterms:created xsi:type="dcterms:W3CDTF">2019-08-06T02:31:00Z</dcterms:created>
  <dcterms:modified xsi:type="dcterms:W3CDTF">2025-10-13T16:19:00Z</dcterms:modified>
</cp:coreProperties>
</file>